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754A"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様式第１号（第５条関係）</w:t>
      </w:r>
    </w:p>
    <w:p w14:paraId="245A607E" w14:textId="77777777" w:rsidR="0040654B" w:rsidRPr="007207FE" w:rsidRDefault="0040654B" w:rsidP="0040654B">
      <w:pPr>
        <w:tabs>
          <w:tab w:val="left" w:pos="1792"/>
        </w:tabs>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color w:val="000000" w:themeColor="text1"/>
          <w:sz w:val="20"/>
        </w:rPr>
        <w:tab/>
      </w:r>
      <w:r w:rsidRPr="007207FE">
        <w:rPr>
          <w:rFonts w:asciiTheme="minorEastAsia" w:eastAsiaTheme="minorEastAsia" w:hAnsiTheme="minorEastAsia"/>
          <w:color w:val="000000" w:themeColor="text1"/>
          <w:sz w:val="20"/>
        </w:rPr>
        <w:tab/>
      </w:r>
    </w:p>
    <w:p w14:paraId="3A3475A0" w14:textId="77777777" w:rsidR="0040654B" w:rsidRPr="007207FE" w:rsidRDefault="0040654B" w:rsidP="0040654B">
      <w:pPr>
        <w:ind w:leftChars="100" w:left="224" w:firstLineChars="2500" w:firstLine="5345"/>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xml:space="preserve">　　　　　　年　　月　　日</w:t>
      </w:r>
    </w:p>
    <w:p w14:paraId="09914947" w14:textId="77777777" w:rsidR="0040654B" w:rsidRPr="007207FE" w:rsidRDefault="0040654B" w:rsidP="0040654B">
      <w:pPr>
        <w:rPr>
          <w:rFonts w:asciiTheme="minorEastAsia" w:eastAsiaTheme="minorEastAsia" w:hAnsiTheme="minorEastAsia"/>
          <w:color w:val="000000" w:themeColor="text1"/>
          <w:sz w:val="20"/>
        </w:rPr>
      </w:pPr>
    </w:p>
    <w:p w14:paraId="25B4ED94"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xml:space="preserve">　青森市長　様</w:t>
      </w:r>
    </w:p>
    <w:p w14:paraId="290B16DE" w14:textId="77777777" w:rsidR="0040654B" w:rsidRPr="007207FE" w:rsidRDefault="0040654B" w:rsidP="0040654B">
      <w:pPr>
        <w:rPr>
          <w:rFonts w:asciiTheme="minorEastAsia" w:eastAsiaTheme="minorEastAsia" w:hAnsiTheme="minorEastAsia"/>
          <w:color w:val="000000" w:themeColor="text1"/>
          <w:sz w:val="20"/>
        </w:rPr>
      </w:pPr>
    </w:p>
    <w:p w14:paraId="2978FCCB" w14:textId="36502701" w:rsidR="0040654B" w:rsidRPr="007207FE" w:rsidRDefault="003E7D56"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令和</w:t>
      </w:r>
      <w:r w:rsidR="00E512AF" w:rsidRPr="007207FE">
        <w:rPr>
          <w:rFonts w:asciiTheme="minorEastAsia" w:eastAsiaTheme="minorEastAsia" w:hAnsiTheme="minorEastAsia" w:hint="eastAsia"/>
          <w:color w:val="000000" w:themeColor="text1"/>
          <w:sz w:val="20"/>
        </w:rPr>
        <w:t>８</w:t>
      </w:r>
      <w:r w:rsidR="0040654B" w:rsidRPr="007207FE">
        <w:rPr>
          <w:rFonts w:asciiTheme="minorEastAsia" w:eastAsiaTheme="minorEastAsia" w:hAnsiTheme="minorEastAsia" w:hint="eastAsia"/>
          <w:color w:val="000000" w:themeColor="text1"/>
          <w:sz w:val="20"/>
        </w:rPr>
        <w:t>年度青森市移住支援金交付申請書</w:t>
      </w:r>
    </w:p>
    <w:p w14:paraId="2186CFCA" w14:textId="77777777" w:rsidR="0040654B" w:rsidRPr="007207FE" w:rsidRDefault="0040654B" w:rsidP="0040654B">
      <w:pPr>
        <w:rPr>
          <w:rFonts w:asciiTheme="minorEastAsia" w:eastAsiaTheme="minorEastAsia" w:hAnsiTheme="minorEastAsia"/>
          <w:color w:val="000000" w:themeColor="text1"/>
          <w:sz w:val="20"/>
        </w:rPr>
      </w:pPr>
    </w:p>
    <w:p w14:paraId="4BDE3C44" w14:textId="2A485DAE" w:rsidR="0040654B" w:rsidRPr="007207FE" w:rsidRDefault="003E7D56"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xml:space="preserve">　令和</w:t>
      </w:r>
      <w:r w:rsidR="00E512AF" w:rsidRPr="007207FE">
        <w:rPr>
          <w:rFonts w:asciiTheme="minorEastAsia" w:eastAsiaTheme="minorEastAsia" w:hAnsiTheme="minorEastAsia" w:hint="eastAsia"/>
          <w:color w:val="000000" w:themeColor="text1"/>
          <w:sz w:val="20"/>
        </w:rPr>
        <w:t>８</w:t>
      </w:r>
      <w:r w:rsidR="0040654B" w:rsidRPr="007207FE">
        <w:rPr>
          <w:rFonts w:asciiTheme="minorEastAsia" w:eastAsiaTheme="minorEastAsia" w:hAnsiTheme="minorEastAsia" w:hint="eastAsia"/>
          <w:color w:val="000000" w:themeColor="text1"/>
          <w:sz w:val="20"/>
        </w:rPr>
        <w:t>年度</w:t>
      </w:r>
      <w:r w:rsidR="0040654B" w:rsidRPr="007207FE">
        <w:rPr>
          <w:rFonts w:asciiTheme="minorEastAsia" w:eastAsiaTheme="minorEastAsia" w:hAnsiTheme="minorEastAsia" w:hint="eastAsia"/>
          <w:color w:val="000000" w:themeColor="text1"/>
          <w:sz w:val="20"/>
          <w:lang w:eastAsia="zh-CN"/>
        </w:rPr>
        <w:t>青森市</w:t>
      </w:r>
      <w:r w:rsidR="0040654B" w:rsidRPr="007207FE">
        <w:rPr>
          <w:rFonts w:asciiTheme="minorEastAsia" w:eastAsiaTheme="minorEastAsia" w:hAnsiTheme="minorEastAsia" w:hint="eastAsia"/>
          <w:color w:val="000000" w:themeColor="text1"/>
          <w:sz w:val="20"/>
        </w:rPr>
        <w:t>移住支援金交付要綱に基づき、移住支援金の交付を申請します。</w:t>
      </w:r>
    </w:p>
    <w:p w14:paraId="27BAEC46" w14:textId="77777777" w:rsidR="0040654B" w:rsidRPr="007207FE" w:rsidRDefault="0040654B" w:rsidP="0040654B">
      <w:pPr>
        <w:rPr>
          <w:rFonts w:asciiTheme="minorEastAsia" w:eastAsiaTheme="minorEastAsia" w:hAnsiTheme="minorEastAsia"/>
          <w:color w:val="000000" w:themeColor="text1"/>
          <w:sz w:val="20"/>
        </w:rPr>
      </w:pPr>
    </w:p>
    <w:p w14:paraId="4906FEAA"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１　申請者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850"/>
        <w:gridCol w:w="2782"/>
      </w:tblGrid>
      <w:tr w:rsidR="007207FE" w:rsidRPr="007207FE" w14:paraId="7C34728D" w14:textId="77777777" w:rsidTr="0040654B">
        <w:trPr>
          <w:trHeight w:hRule="exact" w:val="634"/>
        </w:trPr>
        <w:tc>
          <w:tcPr>
            <w:tcW w:w="1701" w:type="dxa"/>
            <w:tcBorders>
              <w:bottom w:val="dotted" w:sz="4" w:space="0" w:color="auto"/>
            </w:tcBorders>
            <w:shd w:val="clear" w:color="auto" w:fill="F2F2F2"/>
            <w:vAlign w:val="center"/>
          </w:tcPr>
          <w:p w14:paraId="2C64934E"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フリガナ</w:t>
            </w:r>
          </w:p>
        </w:tc>
        <w:tc>
          <w:tcPr>
            <w:tcW w:w="3261" w:type="dxa"/>
            <w:tcBorders>
              <w:bottom w:val="dotted" w:sz="4" w:space="0" w:color="auto"/>
            </w:tcBorders>
            <w:shd w:val="clear" w:color="auto" w:fill="auto"/>
            <w:vAlign w:val="center"/>
          </w:tcPr>
          <w:p w14:paraId="2973DF1E" w14:textId="77777777" w:rsidR="0040654B" w:rsidRPr="007207FE"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F2F2F2"/>
            <w:vAlign w:val="center"/>
          </w:tcPr>
          <w:p w14:paraId="5D435C30"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生年月日</w:t>
            </w:r>
          </w:p>
        </w:tc>
      </w:tr>
      <w:tr w:rsidR="007207FE" w:rsidRPr="007207FE" w14:paraId="2438C150" w14:textId="77777777" w:rsidTr="0040654B">
        <w:trPr>
          <w:trHeight w:hRule="exact" w:val="558"/>
        </w:trPr>
        <w:tc>
          <w:tcPr>
            <w:tcW w:w="1701" w:type="dxa"/>
            <w:tcBorders>
              <w:top w:val="dotted" w:sz="4" w:space="0" w:color="auto"/>
              <w:bottom w:val="single" w:sz="4" w:space="0" w:color="auto"/>
            </w:tcBorders>
            <w:shd w:val="clear" w:color="auto" w:fill="F2F2F2"/>
            <w:vAlign w:val="center"/>
          </w:tcPr>
          <w:p w14:paraId="031B989E"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氏名</w:t>
            </w:r>
          </w:p>
        </w:tc>
        <w:tc>
          <w:tcPr>
            <w:tcW w:w="3261" w:type="dxa"/>
            <w:tcBorders>
              <w:top w:val="dotted" w:sz="4" w:space="0" w:color="auto"/>
            </w:tcBorders>
            <w:shd w:val="clear" w:color="auto" w:fill="auto"/>
            <w:vAlign w:val="center"/>
          </w:tcPr>
          <w:p w14:paraId="54BA8F95" w14:textId="77777777" w:rsidR="0040654B" w:rsidRPr="007207FE"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auto"/>
            <w:vAlign w:val="center"/>
          </w:tcPr>
          <w:p w14:paraId="14232B17" w14:textId="77777777" w:rsidR="0040654B" w:rsidRPr="007207FE" w:rsidRDefault="0040654B" w:rsidP="0040654B">
            <w:pPr>
              <w:spacing w:line="240" w:lineRule="exact"/>
              <w:jc w:val="righ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西暦　　　　　年　　　月　　　日</w:t>
            </w:r>
          </w:p>
        </w:tc>
      </w:tr>
      <w:tr w:rsidR="007207FE" w:rsidRPr="007207FE" w14:paraId="1BF96AE9" w14:textId="77777777" w:rsidTr="0040654B">
        <w:trPr>
          <w:trHeight w:val="688"/>
        </w:trPr>
        <w:tc>
          <w:tcPr>
            <w:tcW w:w="1701" w:type="dxa"/>
            <w:shd w:val="clear" w:color="auto" w:fill="F2F2F2"/>
            <w:vAlign w:val="center"/>
          </w:tcPr>
          <w:p w14:paraId="305CD721"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住所</w:t>
            </w:r>
          </w:p>
        </w:tc>
        <w:tc>
          <w:tcPr>
            <w:tcW w:w="3261" w:type="dxa"/>
            <w:shd w:val="clear" w:color="auto" w:fill="auto"/>
            <w:vAlign w:val="center"/>
          </w:tcPr>
          <w:p w14:paraId="74B5E840" w14:textId="77777777" w:rsidR="0040654B" w:rsidRPr="007207FE" w:rsidRDefault="0040654B" w:rsidP="0040654B">
            <w:pPr>
              <w:spacing w:line="240" w:lineRule="exact"/>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6"/>
                <w:szCs w:val="16"/>
              </w:rPr>
              <w:t>〒</w:t>
            </w:r>
          </w:p>
          <w:p w14:paraId="019BC23C" w14:textId="77777777" w:rsidR="0040654B" w:rsidRPr="007207FE" w:rsidRDefault="0040654B" w:rsidP="0040654B">
            <w:pPr>
              <w:spacing w:line="240" w:lineRule="exact"/>
              <w:rPr>
                <w:rFonts w:asciiTheme="minorEastAsia" w:eastAsiaTheme="minorEastAsia" w:hAnsiTheme="minorEastAsia"/>
                <w:color w:val="000000" w:themeColor="text1"/>
              </w:rPr>
            </w:pPr>
          </w:p>
        </w:tc>
        <w:tc>
          <w:tcPr>
            <w:tcW w:w="850" w:type="dxa"/>
            <w:shd w:val="clear" w:color="auto" w:fill="F2F2F2"/>
            <w:vAlign w:val="center"/>
          </w:tcPr>
          <w:p w14:paraId="4F772953"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電話</w:t>
            </w:r>
          </w:p>
          <w:p w14:paraId="29793178" w14:textId="77777777" w:rsidR="0040654B" w:rsidRPr="007207FE" w:rsidRDefault="0040654B" w:rsidP="0040654B">
            <w:pPr>
              <w:spacing w:line="240" w:lineRule="exact"/>
              <w:jc w:val="center"/>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sz w:val="18"/>
                <w:szCs w:val="18"/>
              </w:rPr>
              <w:t>番号</w:t>
            </w:r>
          </w:p>
        </w:tc>
        <w:tc>
          <w:tcPr>
            <w:tcW w:w="2782" w:type="dxa"/>
            <w:shd w:val="clear" w:color="auto" w:fill="auto"/>
            <w:vAlign w:val="center"/>
          </w:tcPr>
          <w:p w14:paraId="296B7F25" w14:textId="77777777" w:rsidR="0040654B" w:rsidRPr="007207FE" w:rsidRDefault="0040654B" w:rsidP="0040654B">
            <w:pPr>
              <w:spacing w:line="240" w:lineRule="exact"/>
              <w:rPr>
                <w:rFonts w:asciiTheme="minorEastAsia" w:eastAsiaTheme="minorEastAsia" w:hAnsiTheme="minorEastAsia"/>
                <w:color w:val="000000" w:themeColor="text1"/>
              </w:rPr>
            </w:pPr>
          </w:p>
        </w:tc>
      </w:tr>
      <w:tr w:rsidR="007207FE" w:rsidRPr="007207FE" w14:paraId="7B025585" w14:textId="77777777" w:rsidTr="0040654B">
        <w:trPr>
          <w:trHeight w:hRule="exact" w:val="448"/>
        </w:trPr>
        <w:tc>
          <w:tcPr>
            <w:tcW w:w="1701" w:type="dxa"/>
            <w:shd w:val="clear" w:color="auto" w:fill="F2F2F2"/>
            <w:vAlign w:val="center"/>
          </w:tcPr>
          <w:p w14:paraId="4A873686" w14:textId="77777777" w:rsidR="0040654B" w:rsidRPr="007207FE" w:rsidRDefault="0040654B" w:rsidP="0040654B">
            <w:pPr>
              <w:spacing w:line="24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メールアドレス</w:t>
            </w:r>
          </w:p>
        </w:tc>
        <w:tc>
          <w:tcPr>
            <w:tcW w:w="6893" w:type="dxa"/>
            <w:gridSpan w:val="3"/>
            <w:shd w:val="clear" w:color="auto" w:fill="auto"/>
            <w:vAlign w:val="center"/>
          </w:tcPr>
          <w:p w14:paraId="40439044" w14:textId="77777777" w:rsidR="0040654B" w:rsidRPr="007207FE" w:rsidRDefault="0040654B" w:rsidP="0040654B">
            <w:pPr>
              <w:spacing w:line="240" w:lineRule="exact"/>
              <w:rPr>
                <w:rFonts w:asciiTheme="minorEastAsia" w:eastAsiaTheme="minorEastAsia" w:hAnsiTheme="minorEastAsia"/>
                <w:color w:val="000000" w:themeColor="text1"/>
              </w:rPr>
            </w:pPr>
          </w:p>
        </w:tc>
      </w:tr>
    </w:tbl>
    <w:p w14:paraId="2397C0D6" w14:textId="77777777" w:rsidR="0040654B" w:rsidRPr="007207FE" w:rsidRDefault="0040654B" w:rsidP="0040654B">
      <w:pPr>
        <w:rPr>
          <w:rFonts w:asciiTheme="minorEastAsia" w:eastAsiaTheme="minorEastAsia" w:hAnsiTheme="minorEastAsia"/>
          <w:color w:val="000000" w:themeColor="text1"/>
        </w:rPr>
      </w:pPr>
    </w:p>
    <w:p w14:paraId="0FCD8C6A"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２　移住支援金の内容（該当する欄に○を付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992"/>
        <w:gridCol w:w="709"/>
        <w:gridCol w:w="992"/>
        <w:gridCol w:w="709"/>
        <w:gridCol w:w="1276"/>
        <w:gridCol w:w="850"/>
        <w:gridCol w:w="1081"/>
      </w:tblGrid>
      <w:tr w:rsidR="007207FE" w:rsidRPr="007207FE" w14:paraId="3102998B" w14:textId="77777777" w:rsidTr="0040654B">
        <w:trPr>
          <w:gridAfter w:val="4"/>
          <w:wAfter w:w="3916" w:type="dxa"/>
          <w:trHeight w:hRule="exact" w:val="737"/>
        </w:trPr>
        <w:tc>
          <w:tcPr>
            <w:tcW w:w="1276" w:type="dxa"/>
            <w:tcBorders>
              <w:bottom w:val="single" w:sz="4" w:space="0" w:color="auto"/>
            </w:tcBorders>
            <w:shd w:val="clear" w:color="auto" w:fill="F2F2F2"/>
            <w:vAlign w:val="center"/>
          </w:tcPr>
          <w:p w14:paraId="5B907A99" w14:textId="77777777" w:rsidR="0040654B" w:rsidRPr="007207FE" w:rsidRDefault="00091DB2"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世帯の区分</w:t>
            </w:r>
          </w:p>
        </w:tc>
        <w:tc>
          <w:tcPr>
            <w:tcW w:w="709" w:type="dxa"/>
            <w:tcBorders>
              <w:bottom w:val="single" w:sz="4" w:space="0" w:color="auto"/>
              <w:right w:val="dotted" w:sz="4" w:space="0" w:color="auto"/>
            </w:tcBorders>
            <w:shd w:val="clear" w:color="auto" w:fill="auto"/>
            <w:vAlign w:val="center"/>
          </w:tcPr>
          <w:p w14:paraId="50BC3358"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14:paraId="5F0AA928"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単身世帯</w:t>
            </w:r>
          </w:p>
        </w:tc>
        <w:tc>
          <w:tcPr>
            <w:tcW w:w="709" w:type="dxa"/>
            <w:tcBorders>
              <w:bottom w:val="single" w:sz="4" w:space="0" w:color="auto"/>
              <w:right w:val="dotted" w:sz="4" w:space="0" w:color="auto"/>
            </w:tcBorders>
            <w:shd w:val="clear" w:color="auto" w:fill="auto"/>
            <w:vAlign w:val="center"/>
          </w:tcPr>
          <w:p w14:paraId="37085CD7"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14:paraId="56DE80DE"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２人以上の世帯</w:t>
            </w:r>
          </w:p>
        </w:tc>
      </w:tr>
      <w:tr w:rsidR="007207FE" w:rsidRPr="007207FE" w14:paraId="55F62851" w14:textId="77777777" w:rsidTr="0040654B">
        <w:trPr>
          <w:trHeight w:hRule="exact" w:val="737"/>
        </w:trPr>
        <w:tc>
          <w:tcPr>
            <w:tcW w:w="3686" w:type="dxa"/>
            <w:gridSpan w:val="4"/>
            <w:tcBorders>
              <w:right w:val="single" w:sz="4" w:space="0" w:color="auto"/>
            </w:tcBorders>
            <w:shd w:val="clear" w:color="auto" w:fill="F2F2F2"/>
            <w:vAlign w:val="center"/>
          </w:tcPr>
          <w:p w14:paraId="4BC93B9E"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２人以上の世帯の場合は</w:t>
            </w:r>
          </w:p>
          <w:p w14:paraId="0200F93D"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同時に移住した家族の人数</w:t>
            </w:r>
          </w:p>
          <w:p w14:paraId="7A664EA8"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１の申請者は含まない)</w:t>
            </w:r>
          </w:p>
        </w:tc>
        <w:tc>
          <w:tcPr>
            <w:tcW w:w="992" w:type="dxa"/>
            <w:tcBorders>
              <w:left w:val="single" w:sz="4" w:space="0" w:color="auto"/>
              <w:bottom w:val="nil"/>
            </w:tcBorders>
            <w:shd w:val="clear" w:color="auto" w:fill="auto"/>
            <w:vAlign w:val="center"/>
          </w:tcPr>
          <w:p w14:paraId="41E47766" w14:textId="77777777" w:rsidR="0040654B" w:rsidRPr="007207FE" w:rsidRDefault="0040654B" w:rsidP="0040654B">
            <w:pPr>
              <w:spacing w:line="200" w:lineRule="exact"/>
              <w:jc w:val="righ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人</w:t>
            </w:r>
          </w:p>
        </w:tc>
        <w:tc>
          <w:tcPr>
            <w:tcW w:w="2835" w:type="dxa"/>
            <w:gridSpan w:val="3"/>
            <w:shd w:val="clear" w:color="auto" w:fill="F2F2F2"/>
            <w:vAlign w:val="center"/>
          </w:tcPr>
          <w:p w14:paraId="74C551E7"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左記の人数のうち１８歳未満の人数</w:t>
            </w:r>
          </w:p>
        </w:tc>
        <w:tc>
          <w:tcPr>
            <w:tcW w:w="1081" w:type="dxa"/>
            <w:shd w:val="clear" w:color="auto" w:fill="auto"/>
            <w:vAlign w:val="center"/>
          </w:tcPr>
          <w:p w14:paraId="50E4008E" w14:textId="77777777" w:rsidR="0040654B" w:rsidRPr="007207FE" w:rsidRDefault="0040654B" w:rsidP="0040654B">
            <w:pPr>
              <w:spacing w:line="200" w:lineRule="exact"/>
              <w:jc w:val="righ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人</w:t>
            </w:r>
          </w:p>
        </w:tc>
      </w:tr>
      <w:tr w:rsidR="007207FE" w:rsidRPr="007207FE" w14:paraId="3D515761" w14:textId="77777777" w:rsidTr="0040654B">
        <w:trPr>
          <w:gridAfter w:val="2"/>
          <w:wAfter w:w="1931" w:type="dxa"/>
          <w:trHeight w:hRule="exact" w:val="361"/>
        </w:trPr>
        <w:tc>
          <w:tcPr>
            <w:tcW w:w="1276" w:type="dxa"/>
            <w:vMerge w:val="restart"/>
            <w:shd w:val="clear" w:color="auto" w:fill="F2F2F2"/>
            <w:vAlign w:val="center"/>
          </w:tcPr>
          <w:p w14:paraId="5F75985F"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移住支援金の種類</w:t>
            </w:r>
          </w:p>
        </w:tc>
        <w:tc>
          <w:tcPr>
            <w:tcW w:w="709" w:type="dxa"/>
            <w:tcBorders>
              <w:right w:val="dotted" w:sz="4" w:space="0" w:color="auto"/>
            </w:tcBorders>
            <w:shd w:val="clear" w:color="auto" w:fill="auto"/>
            <w:vAlign w:val="center"/>
          </w:tcPr>
          <w:p w14:paraId="3D635266"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265CDD63"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w:t>
            </w:r>
          </w:p>
        </w:tc>
        <w:tc>
          <w:tcPr>
            <w:tcW w:w="709" w:type="dxa"/>
            <w:tcBorders>
              <w:right w:val="dotted" w:sz="4" w:space="0" w:color="auto"/>
            </w:tcBorders>
            <w:shd w:val="clear" w:color="auto" w:fill="auto"/>
            <w:vAlign w:val="center"/>
          </w:tcPr>
          <w:p w14:paraId="53A5D9A2"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1C9AFE4F"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起業</w:t>
            </w:r>
          </w:p>
        </w:tc>
        <w:tc>
          <w:tcPr>
            <w:tcW w:w="709" w:type="dxa"/>
            <w:tcBorders>
              <w:right w:val="dotted" w:sz="4" w:space="0" w:color="auto"/>
            </w:tcBorders>
            <w:vAlign w:val="center"/>
          </w:tcPr>
          <w:p w14:paraId="011AEA1B"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1276" w:type="dxa"/>
            <w:tcBorders>
              <w:left w:val="dotted" w:sz="4" w:space="0" w:color="auto"/>
            </w:tcBorders>
            <w:vAlign w:val="center"/>
          </w:tcPr>
          <w:p w14:paraId="0093B347"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テレワーク</w:t>
            </w:r>
          </w:p>
        </w:tc>
      </w:tr>
      <w:tr w:rsidR="007207FE" w:rsidRPr="007207FE" w14:paraId="001EE277" w14:textId="77777777" w:rsidTr="0040654B">
        <w:trPr>
          <w:gridAfter w:val="4"/>
          <w:wAfter w:w="3916" w:type="dxa"/>
          <w:trHeight w:hRule="exact" w:val="411"/>
        </w:trPr>
        <w:tc>
          <w:tcPr>
            <w:tcW w:w="1276" w:type="dxa"/>
            <w:vMerge/>
            <w:shd w:val="clear" w:color="auto" w:fill="F2F2F2"/>
            <w:vAlign w:val="center"/>
          </w:tcPr>
          <w:p w14:paraId="7491E622" w14:textId="77777777" w:rsidR="0040654B" w:rsidRPr="007207FE" w:rsidRDefault="0040654B" w:rsidP="0040654B">
            <w:pPr>
              <w:spacing w:line="200" w:lineRule="exact"/>
              <w:rPr>
                <w:rFonts w:asciiTheme="minorEastAsia" w:eastAsiaTheme="minorEastAsia" w:hAnsiTheme="minorEastAsia"/>
                <w:color w:val="000000" w:themeColor="text1"/>
                <w:sz w:val="18"/>
                <w:szCs w:val="18"/>
              </w:rPr>
            </w:pPr>
          </w:p>
        </w:tc>
        <w:tc>
          <w:tcPr>
            <w:tcW w:w="709" w:type="dxa"/>
            <w:tcBorders>
              <w:right w:val="dotted" w:sz="4" w:space="0" w:color="auto"/>
            </w:tcBorders>
            <w:shd w:val="clear" w:color="auto" w:fill="auto"/>
            <w:vAlign w:val="center"/>
          </w:tcPr>
          <w:p w14:paraId="1C36994B"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75A39E4C"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専門人材</w:t>
            </w:r>
          </w:p>
        </w:tc>
        <w:tc>
          <w:tcPr>
            <w:tcW w:w="709" w:type="dxa"/>
            <w:tcBorders>
              <w:right w:val="dotted" w:sz="4" w:space="0" w:color="auto"/>
            </w:tcBorders>
            <w:shd w:val="clear" w:color="auto" w:fill="auto"/>
            <w:vAlign w:val="center"/>
          </w:tcPr>
          <w:p w14:paraId="20FCB176" w14:textId="77777777" w:rsidR="0040654B" w:rsidRPr="007207FE"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14:paraId="1930CC6B" w14:textId="77777777" w:rsidR="0040654B" w:rsidRPr="007207FE" w:rsidRDefault="0040654B" w:rsidP="0040654B">
            <w:pPr>
              <w:spacing w:line="200" w:lineRule="exact"/>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関係人口</w:t>
            </w:r>
          </w:p>
        </w:tc>
      </w:tr>
    </w:tbl>
    <w:p w14:paraId="3BE2AE8C" w14:textId="77777777" w:rsidR="0040654B" w:rsidRPr="007207FE" w:rsidRDefault="0040654B" w:rsidP="0040654B">
      <w:pPr>
        <w:rPr>
          <w:rFonts w:asciiTheme="minorEastAsia" w:eastAsiaTheme="minorEastAsia" w:hAnsiTheme="minorEastAsia"/>
          <w:color w:val="000000" w:themeColor="text1"/>
        </w:rPr>
      </w:pPr>
    </w:p>
    <w:p w14:paraId="024EF6FF" w14:textId="77777777" w:rsidR="0040654B" w:rsidRPr="007207FE" w:rsidRDefault="0040654B" w:rsidP="0040654B">
      <w:pPr>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sz w:val="20"/>
        </w:rPr>
        <w:t>３　各種確認事項（該当する欄に○を付けてください）</w:t>
      </w:r>
      <w:r w:rsidRPr="007207FE">
        <w:rPr>
          <w:rFonts w:asciiTheme="minorEastAsia" w:eastAsiaTheme="minorEastAsia" w:hAnsiTheme="minorEastAsia" w:hint="eastAsia"/>
          <w:color w:val="000000" w:themeColor="text1"/>
          <w:sz w:val="20"/>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09"/>
        <w:gridCol w:w="1559"/>
        <w:gridCol w:w="709"/>
        <w:gridCol w:w="1701"/>
      </w:tblGrid>
      <w:tr w:rsidR="007207FE" w:rsidRPr="007207FE" w14:paraId="2020778B" w14:textId="77777777" w:rsidTr="0040654B">
        <w:trPr>
          <w:trHeight w:hRule="exact" w:val="535"/>
        </w:trPr>
        <w:tc>
          <w:tcPr>
            <w:tcW w:w="4111" w:type="dxa"/>
            <w:shd w:val="clear" w:color="auto" w:fill="F2F2F2"/>
            <w:vAlign w:val="center"/>
          </w:tcPr>
          <w:p w14:paraId="2A66571A"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別紙「移住支援金の交付申請に関する誓約事項」に記載された内容について</w:t>
            </w:r>
          </w:p>
        </w:tc>
        <w:tc>
          <w:tcPr>
            <w:tcW w:w="709" w:type="dxa"/>
            <w:tcBorders>
              <w:right w:val="dotted" w:sz="4" w:space="0" w:color="auto"/>
            </w:tcBorders>
            <w:shd w:val="clear" w:color="auto" w:fill="auto"/>
            <w:vAlign w:val="center"/>
          </w:tcPr>
          <w:p w14:paraId="33283858"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14:paraId="290665C8"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誓約する</w:t>
            </w:r>
          </w:p>
        </w:tc>
        <w:tc>
          <w:tcPr>
            <w:tcW w:w="709" w:type="dxa"/>
            <w:tcBorders>
              <w:right w:val="dotted" w:sz="4" w:space="0" w:color="auto"/>
            </w:tcBorders>
            <w:shd w:val="clear" w:color="auto" w:fill="auto"/>
            <w:vAlign w:val="center"/>
          </w:tcPr>
          <w:p w14:paraId="757B6D04"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14:paraId="1B12179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誓約しない</w:t>
            </w:r>
          </w:p>
        </w:tc>
      </w:tr>
      <w:tr w:rsidR="007207FE" w:rsidRPr="007207FE" w14:paraId="091ED442" w14:textId="77777777" w:rsidTr="0040654B">
        <w:trPr>
          <w:trHeight w:hRule="exact" w:val="573"/>
        </w:trPr>
        <w:tc>
          <w:tcPr>
            <w:tcW w:w="4111" w:type="dxa"/>
            <w:shd w:val="clear" w:color="auto" w:fill="F2F2F2"/>
            <w:vAlign w:val="center"/>
          </w:tcPr>
          <w:p w14:paraId="1896C7FF"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別紙「青森市移住支援事業に係る個人情報の取扱い」に記載された内容について</w:t>
            </w:r>
          </w:p>
        </w:tc>
        <w:tc>
          <w:tcPr>
            <w:tcW w:w="709" w:type="dxa"/>
            <w:tcBorders>
              <w:right w:val="dotted" w:sz="4" w:space="0" w:color="auto"/>
            </w:tcBorders>
            <w:shd w:val="clear" w:color="auto" w:fill="auto"/>
            <w:vAlign w:val="center"/>
          </w:tcPr>
          <w:p w14:paraId="6B833376"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14:paraId="235A2E0E"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同意する</w:t>
            </w:r>
          </w:p>
        </w:tc>
        <w:tc>
          <w:tcPr>
            <w:tcW w:w="709" w:type="dxa"/>
            <w:tcBorders>
              <w:right w:val="dotted" w:sz="4" w:space="0" w:color="auto"/>
            </w:tcBorders>
            <w:shd w:val="clear" w:color="auto" w:fill="auto"/>
            <w:vAlign w:val="center"/>
          </w:tcPr>
          <w:p w14:paraId="55A5900C"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14:paraId="4B9408B5"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同意しない</w:t>
            </w:r>
          </w:p>
        </w:tc>
      </w:tr>
      <w:tr w:rsidR="007207FE" w:rsidRPr="007207FE" w14:paraId="1AD131EF" w14:textId="77777777" w:rsidTr="0040654B">
        <w:trPr>
          <w:trHeight w:hRule="exact" w:val="707"/>
        </w:trPr>
        <w:tc>
          <w:tcPr>
            <w:tcW w:w="4111" w:type="dxa"/>
            <w:shd w:val="clear" w:color="auto" w:fill="F2F2F2"/>
            <w:vAlign w:val="center"/>
          </w:tcPr>
          <w:p w14:paraId="7EC1ACE8"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起業・専門人材の場合のみ記載）</w:t>
            </w:r>
          </w:p>
          <w:p w14:paraId="671344AD"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申請日から５年以上継続して、青森市に居住し、かつ、就業又は起業する意思について</w:t>
            </w:r>
          </w:p>
        </w:tc>
        <w:tc>
          <w:tcPr>
            <w:tcW w:w="709" w:type="dxa"/>
            <w:tcBorders>
              <w:right w:val="dotted" w:sz="4" w:space="0" w:color="auto"/>
            </w:tcBorders>
            <w:shd w:val="clear" w:color="auto" w:fill="auto"/>
            <w:vAlign w:val="center"/>
          </w:tcPr>
          <w:p w14:paraId="693E9F8D"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14:paraId="227BC3F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意思がある</w:t>
            </w:r>
          </w:p>
        </w:tc>
        <w:tc>
          <w:tcPr>
            <w:tcW w:w="709" w:type="dxa"/>
            <w:tcBorders>
              <w:right w:val="dotted" w:sz="4" w:space="0" w:color="auto"/>
            </w:tcBorders>
            <w:shd w:val="clear" w:color="auto" w:fill="auto"/>
            <w:vAlign w:val="center"/>
          </w:tcPr>
          <w:p w14:paraId="011A5346"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14:paraId="69F944C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意思がない</w:t>
            </w:r>
          </w:p>
        </w:tc>
      </w:tr>
      <w:tr w:rsidR="007207FE" w:rsidRPr="007207FE" w14:paraId="688CBE84" w14:textId="77777777" w:rsidTr="0040654B">
        <w:trPr>
          <w:trHeight w:hRule="exact" w:val="70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66756B5F"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の場合のみ記載）</w:t>
            </w:r>
          </w:p>
          <w:p w14:paraId="41A51BA4"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就業先の法人の代表者又は取締役などの経営を担う者との関係</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76222D47"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14:paraId="183000AB"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3親等市内の親族に該当し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04966DFA"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14:paraId="1A05B8B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3親等以内の親族に該当する</w:t>
            </w:r>
          </w:p>
        </w:tc>
      </w:tr>
      <w:tr w:rsidR="007207FE" w:rsidRPr="007207FE" w14:paraId="5D54FD18" w14:textId="77777777" w:rsidTr="0040654B">
        <w:trPr>
          <w:trHeight w:hRule="exact" w:val="56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7A75ACF5"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テレワークの場合のみ記載）</w:t>
            </w:r>
          </w:p>
          <w:p w14:paraId="0F793F7F"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青森市への移住の意思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3985B4CB"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14:paraId="5975986D"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自己の意思である</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0F656EC8"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14:paraId="4157B8B0"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所属からの命令である</w:t>
            </w:r>
          </w:p>
        </w:tc>
      </w:tr>
      <w:tr w:rsidR="007207FE" w:rsidRPr="007207FE" w14:paraId="18009CF5" w14:textId="77777777" w:rsidTr="0040654B">
        <w:trPr>
          <w:trHeight w:hRule="exact" w:val="88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207E74A9"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専門人材の場合のみ記載）</w:t>
            </w:r>
          </w:p>
          <w:p w14:paraId="2E4E434C"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目的達成後の解散を前提とした個別のプロジェクトの参加等、離職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0B789487" w14:textId="77777777" w:rsidR="0040654B" w:rsidRPr="007207FE"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14:paraId="2BE6B152"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Ａ</w:t>
            </w:r>
            <w:r w:rsidR="00A930FD" w:rsidRPr="007207FE">
              <w:rPr>
                <w:rFonts w:asciiTheme="minorEastAsia" w:eastAsiaTheme="minorEastAsia" w:hAnsiTheme="minorEastAsia" w:hint="eastAsia"/>
                <w:color w:val="000000" w:themeColor="text1"/>
                <w:sz w:val="18"/>
                <w:szCs w:val="18"/>
              </w:rPr>
              <w:t>.</w:t>
            </w:r>
            <w:r w:rsidRPr="007207FE">
              <w:rPr>
                <w:rFonts w:asciiTheme="minorEastAsia" w:eastAsiaTheme="minorEastAsia" w:hAnsiTheme="minorEastAsia" w:hint="eastAsia"/>
                <w:color w:val="000000" w:themeColor="text1"/>
                <w:sz w:val="18"/>
                <w:szCs w:val="18"/>
              </w:rPr>
              <w:t>離職を前提としてい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4C2D6C0F" w14:textId="77777777" w:rsidR="0040654B" w:rsidRPr="007207FE"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14:paraId="05974A0E" w14:textId="77777777" w:rsidR="0040654B" w:rsidRPr="007207FE" w:rsidRDefault="0040654B" w:rsidP="0040654B">
            <w:pP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Ｂ.離職を前提としている</w:t>
            </w:r>
            <w:r w:rsidRPr="007207FE">
              <w:rPr>
                <w:rFonts w:asciiTheme="minorEastAsia" w:eastAsiaTheme="minorEastAsia" w:hAnsiTheme="minorEastAsia"/>
                <w:color w:val="000000" w:themeColor="text1"/>
                <w:sz w:val="18"/>
                <w:szCs w:val="18"/>
              </w:rPr>
              <w:t xml:space="preserve"> </w:t>
            </w:r>
          </w:p>
        </w:tc>
      </w:tr>
    </w:tbl>
    <w:p w14:paraId="6A921A60"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　各種確認事項のＢ.に○を付けた場合は、移住支援金の支給対象となりません。</w:t>
      </w:r>
    </w:p>
    <w:p w14:paraId="020AB7A2" w14:textId="77777777" w:rsidR="0040654B" w:rsidRPr="007207FE" w:rsidRDefault="0040654B" w:rsidP="0040654B">
      <w:pPr>
        <w:rPr>
          <w:rFonts w:asciiTheme="minorEastAsia" w:eastAsiaTheme="minorEastAsia" w:hAnsiTheme="minorEastAsia"/>
          <w:color w:val="000000" w:themeColor="text1"/>
          <w:sz w:val="20"/>
        </w:rPr>
      </w:pPr>
    </w:p>
    <w:p w14:paraId="703384C3" w14:textId="77777777" w:rsidR="0040654B" w:rsidRPr="007207FE" w:rsidRDefault="0040654B" w:rsidP="0040654B">
      <w:pPr>
        <w:rPr>
          <w:rFonts w:asciiTheme="minorEastAsia" w:eastAsiaTheme="minorEastAsia" w:hAnsiTheme="minorEastAsia"/>
          <w:color w:val="000000" w:themeColor="text1"/>
          <w:sz w:val="20"/>
        </w:rPr>
      </w:pPr>
    </w:p>
    <w:p w14:paraId="03790E8D"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lastRenderedPageBreak/>
        <w:t>４　移住前の住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609"/>
      </w:tblGrid>
      <w:tr w:rsidR="007207FE" w:rsidRPr="007207FE" w14:paraId="545B98F3" w14:textId="77777777" w:rsidTr="0040654B">
        <w:trPr>
          <w:trHeight w:hRule="exact" w:val="737"/>
        </w:trPr>
        <w:tc>
          <w:tcPr>
            <w:tcW w:w="1814" w:type="dxa"/>
            <w:shd w:val="clear" w:color="auto" w:fill="F2F2F2"/>
            <w:vAlign w:val="center"/>
          </w:tcPr>
          <w:p w14:paraId="562FFC61"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住所</w:t>
            </w:r>
          </w:p>
        </w:tc>
        <w:tc>
          <w:tcPr>
            <w:tcW w:w="6609" w:type="dxa"/>
            <w:shd w:val="clear" w:color="auto" w:fill="auto"/>
            <w:vAlign w:val="center"/>
          </w:tcPr>
          <w:p w14:paraId="09F2082F" w14:textId="77777777" w:rsidR="0040654B" w:rsidRPr="007207FE" w:rsidRDefault="0040654B" w:rsidP="0040654B">
            <w:pPr>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6"/>
                <w:szCs w:val="16"/>
              </w:rPr>
              <w:t>〒</w:t>
            </w:r>
          </w:p>
          <w:p w14:paraId="2530989E" w14:textId="77777777" w:rsidR="0040654B" w:rsidRPr="007207FE" w:rsidRDefault="0040654B" w:rsidP="0040654B">
            <w:pPr>
              <w:rPr>
                <w:rFonts w:asciiTheme="minorEastAsia" w:eastAsiaTheme="minorEastAsia" w:hAnsiTheme="minorEastAsia"/>
                <w:color w:val="000000" w:themeColor="text1"/>
                <w:sz w:val="20"/>
              </w:rPr>
            </w:pPr>
          </w:p>
        </w:tc>
      </w:tr>
    </w:tbl>
    <w:p w14:paraId="59077AEB"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0F035EA5"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５　東京23区への在勤履歴（東京23区の在勤者に該当する場合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1"/>
        <w:gridCol w:w="3543"/>
      </w:tblGrid>
      <w:tr w:rsidR="007207FE" w:rsidRPr="007207FE" w14:paraId="3C6FB65A" w14:textId="77777777" w:rsidTr="0040654B">
        <w:trPr>
          <w:trHeight w:hRule="exact" w:val="737"/>
        </w:trPr>
        <w:tc>
          <w:tcPr>
            <w:tcW w:w="2126" w:type="dxa"/>
            <w:tcBorders>
              <w:right w:val="dotted" w:sz="4" w:space="0" w:color="auto"/>
            </w:tcBorders>
            <w:shd w:val="clear" w:color="auto" w:fill="F2F2F2"/>
            <w:vAlign w:val="center"/>
          </w:tcPr>
          <w:p w14:paraId="0F52882E"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期間</w:t>
            </w:r>
          </w:p>
        </w:tc>
        <w:tc>
          <w:tcPr>
            <w:tcW w:w="3261" w:type="dxa"/>
            <w:tcBorders>
              <w:left w:val="dotted" w:sz="4" w:space="0" w:color="auto"/>
              <w:right w:val="dotted" w:sz="4" w:space="0" w:color="auto"/>
            </w:tcBorders>
            <w:shd w:val="clear" w:color="auto" w:fill="F2F2F2"/>
            <w:vAlign w:val="center"/>
          </w:tcPr>
          <w:p w14:paraId="6C3F14F0"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就業先</w:t>
            </w:r>
          </w:p>
        </w:tc>
        <w:tc>
          <w:tcPr>
            <w:tcW w:w="3543" w:type="dxa"/>
            <w:tcBorders>
              <w:left w:val="dotted" w:sz="4" w:space="0" w:color="auto"/>
            </w:tcBorders>
            <w:shd w:val="clear" w:color="auto" w:fill="F2F2F2"/>
            <w:vAlign w:val="center"/>
          </w:tcPr>
          <w:p w14:paraId="4B133F49" w14:textId="77777777" w:rsidR="0040654B" w:rsidRPr="007207FE" w:rsidRDefault="0040654B" w:rsidP="0040654B">
            <w:pPr>
              <w:jc w:val="cente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就業地</w:t>
            </w:r>
          </w:p>
        </w:tc>
      </w:tr>
      <w:tr w:rsidR="007207FE" w:rsidRPr="007207FE" w14:paraId="7B25CF15" w14:textId="77777777" w:rsidTr="0040654B">
        <w:trPr>
          <w:trHeight w:hRule="exact" w:val="737"/>
        </w:trPr>
        <w:tc>
          <w:tcPr>
            <w:tcW w:w="2126" w:type="dxa"/>
            <w:tcBorders>
              <w:right w:val="dotted" w:sz="4" w:space="0" w:color="auto"/>
            </w:tcBorders>
            <w:shd w:val="clear" w:color="auto" w:fill="auto"/>
            <w:vAlign w:val="center"/>
          </w:tcPr>
          <w:p w14:paraId="24B36494"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112638FE"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026516BC"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2BCE6938" w14:textId="77777777" w:rsidTr="0040654B">
        <w:trPr>
          <w:trHeight w:hRule="exact" w:val="737"/>
        </w:trPr>
        <w:tc>
          <w:tcPr>
            <w:tcW w:w="2126" w:type="dxa"/>
            <w:tcBorders>
              <w:right w:val="dotted" w:sz="4" w:space="0" w:color="auto"/>
            </w:tcBorders>
            <w:shd w:val="clear" w:color="auto" w:fill="auto"/>
            <w:vAlign w:val="center"/>
          </w:tcPr>
          <w:p w14:paraId="74865FF3"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621BDFD7"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626730F7"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1E0DD00E" w14:textId="77777777" w:rsidTr="0040654B">
        <w:trPr>
          <w:trHeight w:hRule="exact" w:val="737"/>
        </w:trPr>
        <w:tc>
          <w:tcPr>
            <w:tcW w:w="2126" w:type="dxa"/>
            <w:tcBorders>
              <w:right w:val="dotted" w:sz="4" w:space="0" w:color="auto"/>
            </w:tcBorders>
            <w:shd w:val="clear" w:color="auto" w:fill="auto"/>
            <w:vAlign w:val="center"/>
          </w:tcPr>
          <w:p w14:paraId="28A75BFE"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3780E02A"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66246A45"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4FE5F8A5" w14:textId="77777777" w:rsidTr="0040654B">
        <w:trPr>
          <w:trHeight w:hRule="exact" w:val="737"/>
        </w:trPr>
        <w:tc>
          <w:tcPr>
            <w:tcW w:w="2126" w:type="dxa"/>
            <w:tcBorders>
              <w:right w:val="dotted" w:sz="4" w:space="0" w:color="auto"/>
            </w:tcBorders>
            <w:shd w:val="clear" w:color="auto" w:fill="auto"/>
            <w:vAlign w:val="center"/>
          </w:tcPr>
          <w:p w14:paraId="12F36DA6"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1FC23480"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7864D901"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336D37B0" w14:textId="77777777" w:rsidTr="0040654B">
        <w:trPr>
          <w:trHeight w:hRule="exact" w:val="737"/>
        </w:trPr>
        <w:tc>
          <w:tcPr>
            <w:tcW w:w="2126" w:type="dxa"/>
            <w:tcBorders>
              <w:right w:val="dotted" w:sz="4" w:space="0" w:color="auto"/>
            </w:tcBorders>
            <w:shd w:val="clear" w:color="auto" w:fill="auto"/>
            <w:vAlign w:val="center"/>
          </w:tcPr>
          <w:p w14:paraId="4480A064"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1595FCFD"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36173586" w14:textId="77777777" w:rsidR="0040654B" w:rsidRPr="007207FE" w:rsidRDefault="0040654B" w:rsidP="0040654B">
            <w:pPr>
              <w:rPr>
                <w:rFonts w:asciiTheme="minorEastAsia" w:eastAsiaTheme="minorEastAsia" w:hAnsiTheme="minorEastAsia"/>
                <w:color w:val="000000" w:themeColor="text1"/>
                <w:sz w:val="20"/>
              </w:rPr>
            </w:pPr>
          </w:p>
        </w:tc>
      </w:tr>
      <w:tr w:rsidR="007207FE" w:rsidRPr="007207FE" w14:paraId="0838103F" w14:textId="77777777" w:rsidTr="0040654B">
        <w:trPr>
          <w:trHeight w:hRule="exact" w:val="737"/>
        </w:trPr>
        <w:tc>
          <w:tcPr>
            <w:tcW w:w="2126" w:type="dxa"/>
            <w:tcBorders>
              <w:right w:val="dotted" w:sz="4" w:space="0" w:color="auto"/>
            </w:tcBorders>
            <w:shd w:val="clear" w:color="auto" w:fill="auto"/>
            <w:vAlign w:val="center"/>
          </w:tcPr>
          <w:p w14:paraId="7FFE24E3" w14:textId="77777777" w:rsidR="0040654B" w:rsidRPr="007207FE"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14:paraId="53DA2362" w14:textId="77777777" w:rsidR="0040654B" w:rsidRPr="007207FE"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14:paraId="728C3772" w14:textId="77777777" w:rsidR="0040654B" w:rsidRPr="007207FE" w:rsidRDefault="0040654B" w:rsidP="0040654B">
            <w:pPr>
              <w:rPr>
                <w:rFonts w:asciiTheme="minorEastAsia" w:eastAsiaTheme="minorEastAsia" w:hAnsiTheme="minorEastAsia"/>
                <w:color w:val="000000" w:themeColor="text1"/>
                <w:sz w:val="20"/>
              </w:rPr>
            </w:pPr>
          </w:p>
        </w:tc>
      </w:tr>
    </w:tbl>
    <w:p w14:paraId="69D3EFDD" w14:textId="77777777" w:rsidR="0040654B" w:rsidRPr="007207FE" w:rsidRDefault="0040654B" w:rsidP="0040654B">
      <w:pPr>
        <w:ind w:leftChars="100" w:left="438"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直近1年以上かつ通算5年以上の在勤履歴を記載すること。ただし、東京23区への在勤後、</w:t>
      </w:r>
    </w:p>
    <w:p w14:paraId="02A5ED38" w14:textId="77777777" w:rsidR="0040654B" w:rsidRPr="007207FE" w:rsidRDefault="0040654B" w:rsidP="0040654B">
      <w:pPr>
        <w:ind w:leftChars="200" w:left="448"/>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移住前に東京23区以外での在勤履歴がある場合は、移住支援金の対象とはなりません。</w:t>
      </w:r>
    </w:p>
    <w:p w14:paraId="328A4174"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7CFDDD40"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６　移住後の生活状況（テレワークによる移住者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2"/>
      </w:tblGrid>
      <w:tr w:rsidR="007207FE" w:rsidRPr="007207FE" w14:paraId="2DFC283D" w14:textId="77777777" w:rsidTr="0040654B">
        <w:trPr>
          <w:trHeight w:hRule="exact" w:val="634"/>
        </w:trPr>
        <w:tc>
          <w:tcPr>
            <w:tcW w:w="1418" w:type="dxa"/>
            <w:tcBorders>
              <w:bottom w:val="dotted" w:sz="4" w:space="0" w:color="auto"/>
            </w:tcBorders>
            <w:shd w:val="clear" w:color="auto" w:fill="F2F2F2"/>
            <w:vAlign w:val="center"/>
          </w:tcPr>
          <w:p w14:paraId="321DD67D" w14:textId="77777777" w:rsidR="0040654B" w:rsidRPr="007207FE" w:rsidRDefault="0040654B" w:rsidP="0040654B">
            <w:pPr>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勤務先部署</w:t>
            </w:r>
          </w:p>
        </w:tc>
        <w:tc>
          <w:tcPr>
            <w:tcW w:w="7512" w:type="dxa"/>
            <w:tcBorders>
              <w:bottom w:val="dotted" w:sz="4" w:space="0" w:color="auto"/>
            </w:tcBorders>
            <w:shd w:val="clear" w:color="auto" w:fill="auto"/>
            <w:vAlign w:val="center"/>
          </w:tcPr>
          <w:p w14:paraId="3DBA452A" w14:textId="77777777" w:rsidR="0040654B" w:rsidRPr="007207FE" w:rsidRDefault="0040654B" w:rsidP="0040654B">
            <w:pPr>
              <w:rPr>
                <w:rFonts w:asciiTheme="minorEastAsia" w:eastAsiaTheme="minorEastAsia" w:hAnsiTheme="minorEastAsia"/>
                <w:color w:val="000000" w:themeColor="text1"/>
              </w:rPr>
            </w:pPr>
          </w:p>
        </w:tc>
      </w:tr>
      <w:tr w:rsidR="007207FE" w:rsidRPr="007207FE" w14:paraId="0264E4D9" w14:textId="77777777" w:rsidTr="0040654B">
        <w:trPr>
          <w:trHeight w:hRule="exact" w:val="800"/>
        </w:trPr>
        <w:tc>
          <w:tcPr>
            <w:tcW w:w="1418" w:type="dxa"/>
            <w:tcBorders>
              <w:top w:val="dotted" w:sz="4" w:space="0" w:color="auto"/>
              <w:bottom w:val="single" w:sz="4" w:space="0" w:color="auto"/>
            </w:tcBorders>
            <w:shd w:val="clear" w:color="auto" w:fill="F2F2F2"/>
            <w:vAlign w:val="center"/>
          </w:tcPr>
          <w:p w14:paraId="3DA066AE" w14:textId="77777777" w:rsidR="0040654B" w:rsidRPr="007207FE" w:rsidRDefault="0040654B" w:rsidP="0040654B">
            <w:pPr>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住所</w:t>
            </w:r>
          </w:p>
        </w:tc>
        <w:tc>
          <w:tcPr>
            <w:tcW w:w="7512" w:type="dxa"/>
            <w:tcBorders>
              <w:top w:val="dotted" w:sz="4" w:space="0" w:color="auto"/>
            </w:tcBorders>
            <w:shd w:val="clear" w:color="auto" w:fill="auto"/>
            <w:vAlign w:val="center"/>
          </w:tcPr>
          <w:p w14:paraId="4D8FF5BB" w14:textId="77777777" w:rsidR="0040654B" w:rsidRPr="007207FE" w:rsidRDefault="0040654B" w:rsidP="0040654B">
            <w:pPr>
              <w:rPr>
                <w:rFonts w:asciiTheme="minorEastAsia" w:eastAsiaTheme="minorEastAsia" w:hAnsiTheme="minorEastAsia"/>
                <w:color w:val="000000" w:themeColor="text1"/>
                <w:sz w:val="16"/>
                <w:szCs w:val="16"/>
              </w:rPr>
            </w:pPr>
            <w:r w:rsidRPr="007207FE">
              <w:rPr>
                <w:rFonts w:asciiTheme="minorEastAsia" w:eastAsiaTheme="minorEastAsia" w:hAnsiTheme="minorEastAsia" w:hint="eastAsia"/>
                <w:color w:val="000000" w:themeColor="text1"/>
                <w:sz w:val="16"/>
                <w:szCs w:val="16"/>
              </w:rPr>
              <w:t>〒</w:t>
            </w:r>
          </w:p>
          <w:p w14:paraId="26D2DC94" w14:textId="77777777" w:rsidR="0040654B" w:rsidRPr="007207FE" w:rsidRDefault="0040654B" w:rsidP="0040654B">
            <w:pPr>
              <w:rPr>
                <w:rFonts w:asciiTheme="minorEastAsia" w:eastAsiaTheme="minorEastAsia" w:hAnsiTheme="minorEastAsia"/>
                <w:color w:val="000000" w:themeColor="text1"/>
              </w:rPr>
            </w:pPr>
          </w:p>
        </w:tc>
      </w:tr>
      <w:tr w:rsidR="007207FE" w:rsidRPr="007207FE" w14:paraId="437E74C3" w14:textId="77777777" w:rsidTr="0040654B">
        <w:trPr>
          <w:trHeight w:val="688"/>
        </w:trPr>
        <w:tc>
          <w:tcPr>
            <w:tcW w:w="1418" w:type="dxa"/>
            <w:shd w:val="clear" w:color="auto" w:fill="F2F2F2"/>
            <w:vAlign w:val="center"/>
          </w:tcPr>
          <w:p w14:paraId="73AC0C74" w14:textId="77777777" w:rsidR="0040654B" w:rsidRPr="007207FE" w:rsidRDefault="0040654B" w:rsidP="0040654B">
            <w:pPr>
              <w:jc w:val="center"/>
              <w:rPr>
                <w:rFonts w:asciiTheme="minorEastAsia" w:eastAsiaTheme="minorEastAsia" w:hAnsiTheme="minorEastAsia"/>
                <w:color w:val="000000" w:themeColor="text1"/>
                <w:sz w:val="18"/>
                <w:szCs w:val="18"/>
              </w:rPr>
            </w:pPr>
            <w:r w:rsidRPr="007207FE">
              <w:rPr>
                <w:rFonts w:asciiTheme="minorEastAsia" w:eastAsiaTheme="minorEastAsia" w:hAnsiTheme="minorEastAsia" w:hint="eastAsia"/>
                <w:color w:val="000000" w:themeColor="text1"/>
                <w:sz w:val="18"/>
                <w:szCs w:val="18"/>
              </w:rPr>
              <w:t>勤務先へ行く頻度</w:t>
            </w:r>
          </w:p>
        </w:tc>
        <w:tc>
          <w:tcPr>
            <w:tcW w:w="7512" w:type="dxa"/>
            <w:shd w:val="clear" w:color="auto" w:fill="auto"/>
            <w:vAlign w:val="center"/>
          </w:tcPr>
          <w:p w14:paraId="2A66C41E" w14:textId="77777777" w:rsidR="0040654B" w:rsidRPr="007207FE" w:rsidRDefault="0040654B" w:rsidP="0040654B">
            <w:pPr>
              <w:rPr>
                <w:rFonts w:asciiTheme="minorEastAsia" w:eastAsiaTheme="minorEastAsia" w:hAnsiTheme="minorEastAsia"/>
                <w:color w:val="000000" w:themeColor="text1"/>
              </w:rPr>
            </w:pPr>
            <w:r w:rsidRPr="007207FE">
              <w:rPr>
                <w:rFonts w:asciiTheme="minorEastAsia" w:eastAsiaTheme="minorEastAsia" w:hAnsiTheme="minorEastAsia" w:hint="eastAsia"/>
                <w:color w:val="000000" w:themeColor="text1"/>
              </w:rPr>
              <w:t>月・年　　回程度／行くことはない／その他（　　　　　　　　）</w:t>
            </w:r>
          </w:p>
        </w:tc>
      </w:tr>
    </w:tbl>
    <w:p w14:paraId="655229B7"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1C173942"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41FC6268"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51"/>
        <w:gridCol w:w="4615"/>
      </w:tblGrid>
      <w:tr w:rsidR="007207FE" w:rsidRPr="007207FE" w14:paraId="75C92546" w14:textId="77777777" w:rsidTr="0040654B">
        <w:trPr>
          <w:trHeight w:hRule="exact" w:val="737"/>
        </w:trPr>
        <w:tc>
          <w:tcPr>
            <w:tcW w:w="4351" w:type="dxa"/>
            <w:shd w:val="clear" w:color="auto" w:fill="F2F2F2"/>
            <w:vAlign w:val="center"/>
          </w:tcPr>
          <w:p w14:paraId="0A5809EC" w14:textId="77777777" w:rsidR="0040654B" w:rsidRPr="007207FE" w:rsidRDefault="0040654B" w:rsidP="0040654B">
            <w:pPr>
              <w:rPr>
                <w:rFonts w:asciiTheme="minorEastAsia" w:eastAsiaTheme="minorEastAsia" w:hAnsiTheme="minorEastAsia"/>
                <w:color w:val="000000" w:themeColor="text1"/>
                <w:sz w:val="20"/>
              </w:rPr>
            </w:pPr>
            <w:r w:rsidRPr="007207FE">
              <w:rPr>
                <w:rFonts w:asciiTheme="minorEastAsia" w:eastAsiaTheme="minorEastAsia" w:hAnsiTheme="minorEastAsia" w:hint="eastAsia"/>
                <w:color w:val="000000" w:themeColor="text1"/>
                <w:sz w:val="20"/>
              </w:rPr>
              <w:t>管理コード（青森市使用欄）</w:t>
            </w:r>
          </w:p>
        </w:tc>
        <w:tc>
          <w:tcPr>
            <w:tcW w:w="4615" w:type="dxa"/>
            <w:shd w:val="clear" w:color="auto" w:fill="F2F2F2"/>
            <w:vAlign w:val="center"/>
          </w:tcPr>
          <w:p w14:paraId="6E8169EA" w14:textId="77777777" w:rsidR="0040654B" w:rsidRPr="007207FE" w:rsidRDefault="0040654B" w:rsidP="0040654B">
            <w:pPr>
              <w:rPr>
                <w:rFonts w:asciiTheme="minorEastAsia" w:eastAsiaTheme="minorEastAsia" w:hAnsiTheme="minorEastAsia"/>
                <w:color w:val="000000" w:themeColor="text1"/>
                <w:sz w:val="20"/>
              </w:rPr>
            </w:pPr>
          </w:p>
        </w:tc>
      </w:tr>
    </w:tbl>
    <w:p w14:paraId="40A7E498" w14:textId="77777777" w:rsidR="0040654B" w:rsidRPr="007207FE" w:rsidRDefault="0040654B" w:rsidP="0040654B">
      <w:pPr>
        <w:ind w:left="214" w:hangingChars="100" w:hanging="214"/>
        <w:rPr>
          <w:rFonts w:asciiTheme="minorEastAsia" w:eastAsiaTheme="minorEastAsia" w:hAnsiTheme="minorEastAsia"/>
          <w:color w:val="000000" w:themeColor="text1"/>
          <w:sz w:val="20"/>
        </w:rPr>
      </w:pPr>
    </w:p>
    <w:p w14:paraId="03F95FEF" w14:textId="77777777" w:rsidR="0040654B" w:rsidRPr="007207FE" w:rsidRDefault="0040654B" w:rsidP="0040654B">
      <w:pPr>
        <w:ind w:left="214" w:hangingChars="100" w:hanging="214"/>
        <w:jc w:val="right"/>
        <w:rPr>
          <w:rFonts w:ascii="ＭＳ 明朝" w:hAnsi="ＭＳ 明朝"/>
          <w:color w:val="000000" w:themeColor="text1"/>
          <w:sz w:val="20"/>
        </w:rPr>
      </w:pPr>
      <w:r w:rsidRPr="007207FE">
        <w:rPr>
          <w:rFonts w:asciiTheme="minorEastAsia" w:eastAsiaTheme="minorEastAsia" w:hAnsiTheme="minorEastAsia"/>
          <w:color w:val="000000" w:themeColor="text1"/>
          <w:sz w:val="20"/>
        </w:rPr>
        <w:br w:type="page"/>
      </w:r>
      <w:r w:rsidRPr="007207FE">
        <w:rPr>
          <w:rFonts w:ascii="ＭＳ 明朝" w:hAnsi="ＭＳ 明朝" w:hint="eastAsia"/>
          <w:color w:val="000000" w:themeColor="text1"/>
          <w:sz w:val="20"/>
        </w:rPr>
        <w:lastRenderedPageBreak/>
        <w:t>（別紙）</w:t>
      </w:r>
    </w:p>
    <w:p w14:paraId="10E1F698" w14:textId="77777777" w:rsidR="0040654B" w:rsidRPr="007207FE" w:rsidRDefault="0040654B" w:rsidP="0040654B">
      <w:pPr>
        <w:ind w:left="214" w:hangingChars="100" w:hanging="214"/>
        <w:rPr>
          <w:rFonts w:ascii="ＭＳ 明朝" w:hAnsi="ＭＳ 明朝"/>
          <w:color w:val="000000" w:themeColor="text1"/>
          <w:sz w:val="20"/>
        </w:rPr>
      </w:pPr>
    </w:p>
    <w:p w14:paraId="47BDE37C" w14:textId="77777777" w:rsidR="0040654B" w:rsidRPr="007207FE" w:rsidRDefault="0040654B" w:rsidP="0040654B">
      <w:pPr>
        <w:ind w:left="214" w:hangingChars="100" w:hanging="214"/>
        <w:jc w:val="center"/>
        <w:rPr>
          <w:rFonts w:ascii="ＭＳ 明朝" w:hAnsi="ＭＳ 明朝"/>
          <w:color w:val="000000" w:themeColor="text1"/>
          <w:sz w:val="20"/>
        </w:rPr>
      </w:pPr>
      <w:r w:rsidRPr="007207FE">
        <w:rPr>
          <w:rFonts w:ascii="ＭＳ 明朝" w:hAnsi="ＭＳ 明朝" w:hint="eastAsia"/>
          <w:color w:val="000000" w:themeColor="text1"/>
          <w:sz w:val="20"/>
        </w:rPr>
        <w:t>移住支援金の交付申請に関する誓約事項</w:t>
      </w:r>
    </w:p>
    <w:p w14:paraId="5ACCE3B6" w14:textId="77777777" w:rsidR="0040654B" w:rsidRPr="007207FE" w:rsidRDefault="0040654B" w:rsidP="0040654B">
      <w:pPr>
        <w:ind w:left="214" w:hangingChars="100" w:hanging="214"/>
        <w:rPr>
          <w:rFonts w:ascii="ＭＳ 明朝" w:hAnsi="ＭＳ 明朝"/>
          <w:color w:val="000000" w:themeColor="text1"/>
          <w:sz w:val="20"/>
        </w:rPr>
      </w:pPr>
    </w:p>
    <w:p w14:paraId="0148AAE4" w14:textId="77777777" w:rsidR="0040654B" w:rsidRPr="007207FE" w:rsidRDefault="0040654B" w:rsidP="0040654B">
      <w:pPr>
        <w:ind w:left="214" w:hangingChars="100" w:hanging="214"/>
        <w:rPr>
          <w:rFonts w:ascii="ＭＳ 明朝" w:hAnsi="ＭＳ 明朝"/>
          <w:color w:val="000000" w:themeColor="text1"/>
          <w:sz w:val="20"/>
        </w:rPr>
      </w:pPr>
    </w:p>
    <w:p w14:paraId="5BD0A446"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１　移住支援金の交付に関する報告及び立入調査について、青森市から求められた場合には、それに応じます。</w:t>
      </w:r>
    </w:p>
    <w:p w14:paraId="6E3AFB27" w14:textId="77777777" w:rsidR="008B5202" w:rsidRPr="007207FE" w:rsidRDefault="008B5202" w:rsidP="0040654B">
      <w:pPr>
        <w:ind w:left="214" w:hangingChars="100" w:hanging="214"/>
        <w:rPr>
          <w:rFonts w:ascii="ＭＳ 明朝" w:hAnsi="ＭＳ 明朝"/>
          <w:color w:val="000000" w:themeColor="text1"/>
          <w:sz w:val="20"/>
        </w:rPr>
      </w:pPr>
    </w:p>
    <w:p w14:paraId="67C1F7C8" w14:textId="77777777" w:rsidR="008B5202" w:rsidRPr="007207FE" w:rsidRDefault="008B5202"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２　３(２)から(４)の事由により転出する場合は、転出前に青森市へ相談します。</w:t>
      </w:r>
    </w:p>
    <w:p w14:paraId="174BB429" w14:textId="77777777" w:rsidR="0040654B" w:rsidRPr="007207FE" w:rsidRDefault="0040654B" w:rsidP="0040654B">
      <w:pPr>
        <w:ind w:left="214" w:hangingChars="100" w:hanging="214"/>
        <w:rPr>
          <w:rFonts w:ascii="ＭＳ 明朝" w:hAnsi="ＭＳ 明朝"/>
          <w:color w:val="000000" w:themeColor="text1"/>
          <w:sz w:val="20"/>
        </w:rPr>
      </w:pPr>
    </w:p>
    <w:p w14:paraId="4E4B5013" w14:textId="5D181720" w:rsidR="0040654B" w:rsidRPr="007207FE" w:rsidRDefault="008B5202"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３</w:t>
      </w:r>
      <w:r w:rsidR="003E7D56" w:rsidRPr="007207FE">
        <w:rPr>
          <w:rFonts w:ascii="ＭＳ 明朝" w:hAnsi="ＭＳ 明朝" w:hint="eastAsia"/>
          <w:color w:val="000000" w:themeColor="text1"/>
          <w:sz w:val="20"/>
        </w:rPr>
        <w:t xml:space="preserve">　以下の場合には、令和</w:t>
      </w:r>
      <w:r w:rsidR="00E512AF" w:rsidRPr="007207FE">
        <w:rPr>
          <w:rFonts w:ascii="ＭＳ 明朝" w:hAnsi="ＭＳ 明朝" w:hint="eastAsia"/>
          <w:color w:val="000000" w:themeColor="text1"/>
          <w:sz w:val="20"/>
        </w:rPr>
        <w:t>８</w:t>
      </w:r>
      <w:r w:rsidR="0040654B" w:rsidRPr="007207FE">
        <w:rPr>
          <w:rFonts w:ascii="ＭＳ 明朝" w:hAnsi="ＭＳ 明朝" w:hint="eastAsia"/>
          <w:color w:val="000000" w:themeColor="text1"/>
          <w:sz w:val="20"/>
        </w:rPr>
        <w:t>年度</w:t>
      </w:r>
      <w:r w:rsidR="0040654B" w:rsidRPr="007207FE">
        <w:rPr>
          <w:rFonts w:ascii="ＭＳ 明朝" w:hAnsi="ＭＳ 明朝" w:hint="eastAsia"/>
          <w:color w:val="000000" w:themeColor="text1"/>
          <w:sz w:val="20"/>
          <w:lang w:eastAsia="zh-CN"/>
        </w:rPr>
        <w:t>青森市</w:t>
      </w:r>
      <w:r w:rsidR="0040654B" w:rsidRPr="007207FE">
        <w:rPr>
          <w:rFonts w:ascii="ＭＳ 明朝" w:hAnsi="ＭＳ 明朝" w:hint="eastAsia"/>
          <w:color w:val="000000" w:themeColor="text1"/>
          <w:sz w:val="20"/>
        </w:rPr>
        <w:t>移住支援金交付要綱に基づき、移住支援金の全額又は半額を返還します。</w:t>
      </w:r>
    </w:p>
    <w:p w14:paraId="3A4BD82C"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１）移住支援金の申請に当たって、虚偽の内容を申請したことが判明した場合：全額</w:t>
      </w:r>
    </w:p>
    <w:p w14:paraId="0AB0DFB6" w14:textId="77777777" w:rsidR="0040654B" w:rsidRPr="007207FE" w:rsidRDefault="0040654B" w:rsidP="0040654B">
      <w:pPr>
        <w:ind w:left="214" w:hangingChars="100" w:hanging="214"/>
        <w:rPr>
          <w:rFonts w:ascii="ＭＳ 明朝" w:hAnsi="ＭＳ 明朝"/>
          <w:color w:val="000000" w:themeColor="text1"/>
          <w:sz w:val="20"/>
        </w:rPr>
      </w:pPr>
    </w:p>
    <w:p w14:paraId="3E8306C9"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２）移住支援金の申請日から３年未満の期間内に青森市から青森県外に転出した場合：全額</w:t>
      </w:r>
    </w:p>
    <w:p w14:paraId="43A8134D" w14:textId="77777777" w:rsidR="0040654B" w:rsidRPr="007207FE" w:rsidRDefault="0040654B" w:rsidP="0040654B">
      <w:pPr>
        <w:ind w:left="214" w:hangingChars="100" w:hanging="214"/>
        <w:rPr>
          <w:rFonts w:ascii="ＭＳ 明朝" w:hAnsi="ＭＳ 明朝"/>
          <w:color w:val="000000" w:themeColor="text1"/>
          <w:sz w:val="20"/>
        </w:rPr>
      </w:pPr>
    </w:p>
    <w:p w14:paraId="21F9595A"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３）青森県起業支援事業実施要領に基づく交付決定を取り消された場合：全額</w:t>
      </w:r>
    </w:p>
    <w:p w14:paraId="75E58624" w14:textId="77777777" w:rsidR="0040654B" w:rsidRPr="007207FE" w:rsidRDefault="0040654B" w:rsidP="0040654B">
      <w:pPr>
        <w:ind w:left="214" w:hangingChars="100" w:hanging="214"/>
        <w:rPr>
          <w:rFonts w:ascii="ＭＳ 明朝" w:hAnsi="ＭＳ 明朝"/>
          <w:color w:val="000000" w:themeColor="text1"/>
          <w:sz w:val="20"/>
        </w:rPr>
      </w:pPr>
    </w:p>
    <w:p w14:paraId="015818FB" w14:textId="77777777" w:rsidR="0040654B" w:rsidRPr="007207FE" w:rsidRDefault="0040654B" w:rsidP="0040654B">
      <w:pPr>
        <w:ind w:left="428" w:hangingChars="200" w:hanging="428"/>
        <w:rPr>
          <w:rFonts w:ascii="ＭＳ 明朝" w:hAnsi="ＭＳ 明朝"/>
          <w:color w:val="000000" w:themeColor="text1"/>
          <w:sz w:val="20"/>
        </w:rPr>
      </w:pPr>
      <w:r w:rsidRPr="007207FE">
        <w:rPr>
          <w:rFonts w:ascii="ＭＳ 明朝" w:hAnsi="ＭＳ 明朝" w:hint="eastAsia"/>
          <w:color w:val="000000" w:themeColor="text1"/>
          <w:sz w:val="20"/>
        </w:rPr>
        <w:t>（４）移住支援金の申請日から３年が経過した日から５年に達する日までの間に青森市から青森県外に転出した場合：半額</w:t>
      </w:r>
    </w:p>
    <w:p w14:paraId="2BC2F913" w14:textId="77777777" w:rsidR="0040654B" w:rsidRPr="007207FE" w:rsidRDefault="0040654B" w:rsidP="0040654B">
      <w:pPr>
        <w:ind w:left="214" w:hangingChars="100" w:hanging="214"/>
        <w:rPr>
          <w:rFonts w:ascii="ＭＳ 明朝" w:hAnsi="ＭＳ 明朝"/>
          <w:color w:val="000000" w:themeColor="text1"/>
          <w:sz w:val="20"/>
        </w:rPr>
      </w:pPr>
    </w:p>
    <w:p w14:paraId="71DA27F7"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就業又は専門人材の場合のみ）</w:t>
      </w:r>
    </w:p>
    <w:p w14:paraId="593C20CF" w14:textId="77777777" w:rsidR="0040654B" w:rsidRPr="007207FE" w:rsidRDefault="0040654B" w:rsidP="0040654B">
      <w:pPr>
        <w:ind w:left="214" w:hangingChars="100" w:hanging="214"/>
        <w:rPr>
          <w:rFonts w:ascii="ＭＳ 明朝" w:hAnsi="ＭＳ 明朝"/>
          <w:color w:val="000000" w:themeColor="text1"/>
          <w:sz w:val="20"/>
        </w:rPr>
      </w:pPr>
      <w:r w:rsidRPr="007207FE">
        <w:rPr>
          <w:rFonts w:ascii="ＭＳ 明朝" w:hAnsi="ＭＳ 明朝" w:hint="eastAsia"/>
          <w:color w:val="000000" w:themeColor="text1"/>
          <w:sz w:val="20"/>
        </w:rPr>
        <w:t>（５）移住支援金の申請日から1年以内に移住支援金の要件を満たす職を辞した場合：全額</w:t>
      </w:r>
    </w:p>
    <w:p w14:paraId="72C380FC" w14:textId="77777777" w:rsidR="0040654B" w:rsidRPr="007207FE" w:rsidRDefault="0040654B" w:rsidP="0040654B">
      <w:pPr>
        <w:ind w:left="214" w:hangingChars="100" w:hanging="214"/>
        <w:rPr>
          <w:rFonts w:ascii="ＭＳ 明朝" w:hAnsi="ＭＳ 明朝"/>
          <w:color w:val="000000" w:themeColor="text1"/>
          <w:sz w:val="20"/>
        </w:rPr>
      </w:pPr>
    </w:p>
    <w:p w14:paraId="513830F1" w14:textId="77777777" w:rsidR="0040654B" w:rsidRPr="007207FE" w:rsidRDefault="0040654B" w:rsidP="0040654B">
      <w:pPr>
        <w:ind w:left="214" w:hangingChars="100" w:hanging="214"/>
        <w:rPr>
          <w:rFonts w:ascii="ＭＳ 明朝" w:hAnsi="ＭＳ 明朝"/>
          <w:color w:val="000000" w:themeColor="text1"/>
          <w:sz w:val="20"/>
        </w:rPr>
      </w:pPr>
    </w:p>
    <w:p w14:paraId="73BA6EE1" w14:textId="77777777" w:rsidR="0040654B" w:rsidRPr="007207FE" w:rsidRDefault="0040654B" w:rsidP="0040654B">
      <w:pPr>
        <w:ind w:left="224" w:hangingChars="100" w:hanging="224"/>
        <w:rPr>
          <w:color w:val="000000" w:themeColor="text1"/>
        </w:rPr>
      </w:pPr>
      <w:r w:rsidRPr="007207FE">
        <w:rPr>
          <w:rFonts w:hint="eastAsia"/>
          <w:color w:val="000000" w:themeColor="text1"/>
        </w:rPr>
        <w:t>--------------------------------------------------------------------------------------------------------------</w:t>
      </w:r>
    </w:p>
    <w:p w14:paraId="523CAC11" w14:textId="77777777" w:rsidR="0040654B" w:rsidRPr="007207FE" w:rsidRDefault="0040654B" w:rsidP="0040654B">
      <w:pPr>
        <w:ind w:left="224" w:hangingChars="100" w:hanging="224"/>
        <w:rPr>
          <w:color w:val="000000" w:themeColor="text1"/>
        </w:rPr>
      </w:pPr>
    </w:p>
    <w:p w14:paraId="7CA1EB9A" w14:textId="77777777" w:rsidR="0040654B" w:rsidRPr="007207FE" w:rsidRDefault="0040654B" w:rsidP="0040654B">
      <w:pPr>
        <w:ind w:left="214" w:hangingChars="100" w:hanging="214"/>
        <w:rPr>
          <w:rFonts w:ascii="ＭＳ 明朝" w:hAnsi="ＭＳ 明朝"/>
          <w:color w:val="000000" w:themeColor="text1"/>
          <w:sz w:val="20"/>
        </w:rPr>
      </w:pPr>
    </w:p>
    <w:p w14:paraId="6AD87492" w14:textId="77777777" w:rsidR="0040654B" w:rsidRPr="007207FE" w:rsidRDefault="0040654B" w:rsidP="0040654B">
      <w:pPr>
        <w:ind w:left="214" w:hangingChars="100" w:hanging="214"/>
        <w:jc w:val="center"/>
        <w:rPr>
          <w:rFonts w:ascii="ＭＳ 明朝" w:hAnsi="ＭＳ 明朝"/>
          <w:color w:val="000000" w:themeColor="text1"/>
          <w:sz w:val="20"/>
        </w:rPr>
      </w:pPr>
      <w:r w:rsidRPr="007207FE">
        <w:rPr>
          <w:rFonts w:ascii="ＭＳ 明朝" w:hAnsi="ＭＳ 明朝" w:hint="eastAsia"/>
          <w:color w:val="000000" w:themeColor="text1"/>
          <w:sz w:val="20"/>
          <w:lang w:eastAsia="zh-CN"/>
        </w:rPr>
        <w:t>青森市</w:t>
      </w:r>
      <w:r w:rsidRPr="007207FE">
        <w:rPr>
          <w:rFonts w:ascii="ＭＳ 明朝" w:hAnsi="ＭＳ 明朝" w:hint="eastAsia"/>
          <w:color w:val="000000" w:themeColor="text1"/>
          <w:sz w:val="20"/>
        </w:rPr>
        <w:t>移住支援事業に係る個人情報の取扱い</w:t>
      </w:r>
    </w:p>
    <w:p w14:paraId="0CFCE82C" w14:textId="77777777" w:rsidR="0040654B" w:rsidRPr="007207FE" w:rsidRDefault="0040654B" w:rsidP="0040654B">
      <w:pPr>
        <w:ind w:left="214" w:hangingChars="100" w:hanging="214"/>
        <w:rPr>
          <w:rFonts w:ascii="ＭＳ 明朝" w:hAnsi="ＭＳ 明朝"/>
          <w:color w:val="000000" w:themeColor="text1"/>
          <w:sz w:val="20"/>
        </w:rPr>
      </w:pPr>
    </w:p>
    <w:p w14:paraId="5D639F72" w14:textId="77777777" w:rsidR="0040654B" w:rsidRPr="007207FE" w:rsidRDefault="0040654B" w:rsidP="0040654B">
      <w:pPr>
        <w:ind w:left="214" w:hangingChars="100" w:hanging="214"/>
        <w:rPr>
          <w:rFonts w:ascii="ＭＳ 明朝" w:hAnsi="ＭＳ 明朝"/>
          <w:color w:val="000000" w:themeColor="text1"/>
          <w:sz w:val="20"/>
        </w:rPr>
      </w:pPr>
    </w:p>
    <w:p w14:paraId="51E8D2D9"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 xml:space="preserve">　青森市は、</w:t>
      </w:r>
      <w:r w:rsidRPr="007207FE">
        <w:rPr>
          <w:rFonts w:ascii="ＭＳ 明朝" w:hAnsi="ＭＳ 明朝" w:hint="eastAsia"/>
          <w:color w:val="000000" w:themeColor="text1"/>
          <w:sz w:val="20"/>
          <w:lang w:eastAsia="zh-CN"/>
        </w:rPr>
        <w:t>青森市</w:t>
      </w:r>
      <w:r w:rsidRPr="007207FE">
        <w:rPr>
          <w:rFonts w:ascii="ＭＳ 明朝" w:hAnsi="ＭＳ 明朝" w:hint="eastAsia"/>
          <w:color w:val="000000" w:themeColor="text1"/>
          <w:sz w:val="20"/>
        </w:rPr>
        <w:t>移住支援</w:t>
      </w:r>
      <w:r w:rsidR="00EC45BB" w:rsidRPr="007207FE">
        <w:rPr>
          <w:rFonts w:ascii="ＭＳ 明朝" w:hAnsi="ＭＳ 明朝" w:hint="eastAsia"/>
          <w:color w:val="000000" w:themeColor="text1"/>
          <w:sz w:val="20"/>
        </w:rPr>
        <w:t>金交付の実施に際して得た個人情報について、青森市が定める個人情報の保護に関する法律施行条例</w:t>
      </w:r>
      <w:r w:rsidRPr="007207FE">
        <w:rPr>
          <w:rFonts w:ascii="ＭＳ 明朝" w:hAnsi="ＭＳ 明朝" w:hint="eastAsia"/>
          <w:color w:val="000000" w:themeColor="text1"/>
          <w:sz w:val="20"/>
        </w:rPr>
        <w:t>等の規定に基づき適切に管理し、本事業の実施のために利用します。</w:t>
      </w:r>
    </w:p>
    <w:p w14:paraId="6BEDA107"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 xml:space="preserve">　また、青森市は、当該個人情報について、他の都道府県において実施する移住支援事業の円滑な実施、国への実施状況の報告等のため、国、他の都道府県、他の市町村に提供し、又は確認する場合があります。</w:t>
      </w:r>
    </w:p>
    <w:p w14:paraId="16476D5A" w14:textId="77777777" w:rsidR="0040654B" w:rsidRPr="007207FE" w:rsidRDefault="0040654B" w:rsidP="0040654B">
      <w:pPr>
        <w:ind w:left="214" w:hangingChars="100" w:hanging="214"/>
        <w:rPr>
          <w:rFonts w:ascii="ＭＳ 明朝" w:hAnsi="ＭＳ 明朝"/>
          <w:color w:val="000000" w:themeColor="text1"/>
          <w:sz w:val="20"/>
        </w:rPr>
      </w:pPr>
    </w:p>
    <w:p w14:paraId="4D3AC713" w14:textId="77777777" w:rsidR="0040654B" w:rsidRPr="007207FE" w:rsidRDefault="0040654B" w:rsidP="0040654B">
      <w:pPr>
        <w:ind w:left="214" w:hangingChars="100" w:hanging="214"/>
        <w:rPr>
          <w:rFonts w:ascii="ＭＳ 明朝" w:hAnsi="ＭＳ 明朝"/>
          <w:color w:val="000000" w:themeColor="text1"/>
          <w:sz w:val="20"/>
        </w:rPr>
      </w:pPr>
    </w:p>
    <w:p w14:paraId="62F3F247" w14:textId="77777777" w:rsidR="0040654B" w:rsidRPr="007207FE" w:rsidRDefault="0040654B" w:rsidP="0040654B">
      <w:pPr>
        <w:ind w:left="214" w:hangingChars="100" w:hanging="214"/>
        <w:rPr>
          <w:rFonts w:ascii="ＭＳ 明朝" w:hAnsi="ＭＳ 明朝"/>
          <w:color w:val="000000" w:themeColor="text1"/>
          <w:sz w:val="20"/>
        </w:rPr>
      </w:pPr>
    </w:p>
    <w:p w14:paraId="43A2677B" w14:textId="77777777" w:rsidR="0040654B" w:rsidRPr="007207FE" w:rsidRDefault="0040654B" w:rsidP="0040654B">
      <w:pPr>
        <w:ind w:left="214" w:hangingChars="100" w:hanging="214"/>
        <w:rPr>
          <w:rFonts w:ascii="ＭＳ 明朝" w:hAnsi="ＭＳ 明朝"/>
          <w:color w:val="000000" w:themeColor="text1"/>
          <w:sz w:val="20"/>
        </w:rPr>
      </w:pPr>
    </w:p>
    <w:p w14:paraId="4868C3C8" w14:textId="77777777" w:rsidR="0040654B" w:rsidRPr="007207FE" w:rsidRDefault="0040654B" w:rsidP="0040654B">
      <w:pPr>
        <w:ind w:left="214" w:hangingChars="100" w:hanging="214"/>
        <w:rPr>
          <w:rFonts w:ascii="ＭＳ 明朝" w:hAnsi="ＭＳ 明朝"/>
          <w:color w:val="000000" w:themeColor="text1"/>
          <w:sz w:val="20"/>
        </w:rPr>
      </w:pPr>
    </w:p>
    <w:p w14:paraId="762BB149" w14:textId="77777777" w:rsidR="0040654B" w:rsidRPr="007207FE" w:rsidRDefault="0040654B" w:rsidP="0040654B">
      <w:pPr>
        <w:ind w:left="214" w:hangingChars="100" w:hanging="214"/>
        <w:rPr>
          <w:rFonts w:ascii="ＭＳ 明朝" w:hAnsi="ＭＳ 明朝"/>
          <w:color w:val="000000" w:themeColor="text1"/>
          <w:sz w:val="20"/>
        </w:rPr>
      </w:pPr>
    </w:p>
    <w:p w14:paraId="053D315D" w14:textId="77777777" w:rsidR="0040654B" w:rsidRPr="007207FE" w:rsidRDefault="0040654B" w:rsidP="0040654B">
      <w:pPr>
        <w:ind w:left="214" w:hangingChars="100" w:hanging="214"/>
        <w:rPr>
          <w:rFonts w:ascii="ＭＳ 明朝" w:hAnsi="ＭＳ 明朝"/>
          <w:color w:val="000000" w:themeColor="text1"/>
          <w:sz w:val="20"/>
        </w:rPr>
      </w:pPr>
    </w:p>
    <w:p w14:paraId="179B695F" w14:textId="77777777" w:rsidR="0040654B" w:rsidRPr="007207FE" w:rsidRDefault="0040654B" w:rsidP="0040654B">
      <w:pPr>
        <w:ind w:left="214" w:hangingChars="100" w:hanging="214"/>
        <w:rPr>
          <w:rFonts w:ascii="ＭＳ 明朝" w:hAnsi="ＭＳ 明朝"/>
          <w:color w:val="000000" w:themeColor="text1"/>
          <w:sz w:val="20"/>
        </w:rPr>
      </w:pPr>
    </w:p>
    <w:p w14:paraId="402617E9" w14:textId="77777777" w:rsidR="0040654B" w:rsidRPr="007207FE" w:rsidRDefault="0040654B" w:rsidP="0040654B">
      <w:pPr>
        <w:ind w:left="214" w:hangingChars="100" w:hanging="214"/>
        <w:rPr>
          <w:rFonts w:ascii="ＭＳ 明朝" w:hAnsi="ＭＳ 明朝"/>
          <w:color w:val="000000" w:themeColor="text1"/>
          <w:sz w:val="20"/>
        </w:rPr>
      </w:pPr>
    </w:p>
    <w:p w14:paraId="10701A8B" w14:textId="77777777" w:rsidR="0040654B" w:rsidRPr="007207FE" w:rsidRDefault="0040654B" w:rsidP="0040654B">
      <w:pPr>
        <w:ind w:left="214" w:hangingChars="100" w:hanging="214"/>
        <w:rPr>
          <w:rFonts w:ascii="ＭＳ 明朝" w:hAnsi="ＭＳ 明朝"/>
          <w:color w:val="000000" w:themeColor="text1"/>
          <w:sz w:val="20"/>
        </w:rPr>
      </w:pPr>
    </w:p>
    <w:p w14:paraId="37B6F241" w14:textId="77777777" w:rsidR="0040654B" w:rsidRPr="007207FE" w:rsidRDefault="0040654B" w:rsidP="0040654B">
      <w:pPr>
        <w:ind w:left="214" w:hangingChars="100" w:hanging="214"/>
        <w:rPr>
          <w:rFonts w:ascii="ＭＳ 明朝" w:hAnsi="ＭＳ 明朝"/>
          <w:color w:val="000000" w:themeColor="text1"/>
          <w:sz w:val="20"/>
        </w:rPr>
      </w:pPr>
    </w:p>
    <w:p w14:paraId="00788474" w14:textId="77777777" w:rsidR="0040654B" w:rsidRPr="007207FE" w:rsidRDefault="0040654B" w:rsidP="0021338F">
      <w:pPr>
        <w:rPr>
          <w:rFonts w:ascii="ＭＳ 明朝" w:hAnsi="ＭＳ 明朝"/>
          <w:color w:val="000000" w:themeColor="text1"/>
          <w:sz w:val="20"/>
        </w:rPr>
      </w:pPr>
    </w:p>
    <w:p w14:paraId="0F0A5229" w14:textId="77777777" w:rsidR="00267031" w:rsidRPr="007207FE" w:rsidRDefault="00267031" w:rsidP="00267031">
      <w:pPr>
        <w:tabs>
          <w:tab w:val="left" w:pos="7797"/>
        </w:tabs>
        <w:rPr>
          <w:color w:val="000000" w:themeColor="text1"/>
        </w:rPr>
      </w:pPr>
      <w:r w:rsidRPr="007207FE">
        <w:rPr>
          <w:rFonts w:hint="eastAsia"/>
          <w:color w:val="000000" w:themeColor="text1"/>
        </w:rPr>
        <w:lastRenderedPageBreak/>
        <w:t>様式第２号（第５条関係）</w:t>
      </w:r>
    </w:p>
    <w:p w14:paraId="2C90B15B" w14:textId="77777777" w:rsidR="0040654B" w:rsidRPr="007207FE" w:rsidRDefault="0040654B" w:rsidP="0040654B">
      <w:pPr>
        <w:tabs>
          <w:tab w:val="left" w:pos="7797"/>
        </w:tabs>
        <w:wordWrap w:val="0"/>
        <w:jc w:val="right"/>
        <w:rPr>
          <w:color w:val="000000" w:themeColor="text1"/>
        </w:rPr>
      </w:pPr>
      <w:r w:rsidRPr="007207FE">
        <w:rPr>
          <w:rFonts w:hint="eastAsia"/>
          <w:color w:val="000000" w:themeColor="text1"/>
        </w:rPr>
        <w:t xml:space="preserve">年　　月　　日　　</w:t>
      </w:r>
    </w:p>
    <w:p w14:paraId="45F0B3DE" w14:textId="77777777" w:rsidR="0040654B" w:rsidRPr="007207FE" w:rsidRDefault="0040654B" w:rsidP="0040654B">
      <w:pPr>
        <w:rPr>
          <w:color w:val="000000" w:themeColor="text1"/>
        </w:rPr>
      </w:pPr>
    </w:p>
    <w:p w14:paraId="3E313440" w14:textId="77777777" w:rsidR="0040654B" w:rsidRPr="007207FE" w:rsidRDefault="0040654B" w:rsidP="0040654B">
      <w:pPr>
        <w:rPr>
          <w:color w:val="000000" w:themeColor="text1"/>
        </w:rPr>
      </w:pPr>
      <w:r w:rsidRPr="007207FE">
        <w:rPr>
          <w:rFonts w:hint="eastAsia"/>
          <w:color w:val="000000" w:themeColor="text1"/>
        </w:rPr>
        <w:t xml:space="preserve">　　青　森　市　長　様</w:t>
      </w:r>
    </w:p>
    <w:p w14:paraId="00AE449C" w14:textId="77777777" w:rsidR="0040654B" w:rsidRPr="007207FE" w:rsidRDefault="0040654B" w:rsidP="0040654B">
      <w:pPr>
        <w:rPr>
          <w:color w:val="000000" w:themeColor="text1"/>
        </w:rPr>
      </w:pPr>
    </w:p>
    <w:p w14:paraId="388AC17B" w14:textId="77777777" w:rsidR="0040654B" w:rsidRPr="007207FE" w:rsidRDefault="0040654B" w:rsidP="0040654B">
      <w:pPr>
        <w:rPr>
          <w:color w:val="000000" w:themeColor="text1"/>
        </w:rPr>
      </w:pPr>
      <w:r w:rsidRPr="007207FE">
        <w:rPr>
          <w:rFonts w:hint="eastAsia"/>
          <w:color w:val="000000" w:themeColor="text1"/>
        </w:rPr>
        <w:t xml:space="preserve">　　　　　　　　　　　　　　　　　　　　所在地</w:t>
      </w:r>
    </w:p>
    <w:p w14:paraId="3E2D56FD" w14:textId="77777777" w:rsidR="0040654B" w:rsidRPr="007207FE" w:rsidRDefault="0040654B" w:rsidP="0040654B">
      <w:pPr>
        <w:rPr>
          <w:color w:val="000000" w:themeColor="text1"/>
        </w:rPr>
      </w:pPr>
      <w:r w:rsidRPr="007207FE">
        <w:rPr>
          <w:rFonts w:hint="eastAsia"/>
          <w:color w:val="000000" w:themeColor="text1"/>
        </w:rPr>
        <w:t xml:space="preserve">　　　　　　　　　　　　　　　　　　　　事業者名</w:t>
      </w:r>
    </w:p>
    <w:p w14:paraId="6C6EFBE7" w14:textId="77777777" w:rsidR="0040654B" w:rsidRPr="007207FE" w:rsidRDefault="0040654B" w:rsidP="0040654B">
      <w:pPr>
        <w:rPr>
          <w:color w:val="000000" w:themeColor="text1"/>
        </w:rPr>
      </w:pPr>
      <w:r w:rsidRPr="007207FE">
        <w:rPr>
          <w:rFonts w:hint="eastAsia"/>
          <w:color w:val="000000" w:themeColor="text1"/>
        </w:rPr>
        <w:t xml:space="preserve">　　　　　　　　　　　　　　　　　　　　代表者名　　　　　　　　　　　　　　　　</w:t>
      </w:r>
      <w:r w:rsidRPr="007207FE">
        <w:rPr>
          <w:rFonts w:hint="eastAsia"/>
          <w:color w:val="000000" w:themeColor="text1"/>
          <w:sz w:val="22"/>
        </w:rPr>
        <w:t>㊞</w:t>
      </w:r>
    </w:p>
    <w:p w14:paraId="78C2BE82" w14:textId="77777777" w:rsidR="0040654B" w:rsidRPr="007207FE" w:rsidRDefault="0040654B" w:rsidP="0040654B">
      <w:pPr>
        <w:rPr>
          <w:color w:val="000000" w:themeColor="text1"/>
        </w:rPr>
      </w:pPr>
      <w:r w:rsidRPr="007207FE">
        <w:rPr>
          <w:rFonts w:hint="eastAsia"/>
          <w:color w:val="000000" w:themeColor="text1"/>
        </w:rPr>
        <w:t xml:space="preserve">　　　　　　　　　　　　　　　　　　　　電話番号</w:t>
      </w:r>
    </w:p>
    <w:p w14:paraId="62136926" w14:textId="77777777" w:rsidR="0040654B" w:rsidRPr="007207FE" w:rsidRDefault="0040654B" w:rsidP="0040654B">
      <w:pPr>
        <w:rPr>
          <w:color w:val="000000" w:themeColor="text1"/>
        </w:rPr>
      </w:pPr>
      <w:r w:rsidRPr="007207FE">
        <w:rPr>
          <w:rFonts w:hint="eastAsia"/>
          <w:color w:val="000000" w:themeColor="text1"/>
        </w:rPr>
        <w:t xml:space="preserve">　　　　　　　　　　　　　　　　　　　　担当者</w:t>
      </w:r>
    </w:p>
    <w:p w14:paraId="1DB5D49D" w14:textId="77777777" w:rsidR="0040654B" w:rsidRPr="007207FE" w:rsidRDefault="0040654B" w:rsidP="0040654B">
      <w:pPr>
        <w:rPr>
          <w:color w:val="000000" w:themeColor="text1"/>
        </w:rPr>
      </w:pPr>
    </w:p>
    <w:p w14:paraId="63AA3D89" w14:textId="77777777" w:rsidR="0040654B" w:rsidRPr="007207FE" w:rsidRDefault="0040654B" w:rsidP="0040654B">
      <w:pPr>
        <w:rPr>
          <w:color w:val="000000" w:themeColor="text1"/>
        </w:rPr>
      </w:pPr>
    </w:p>
    <w:p w14:paraId="15079AF2" w14:textId="77777777" w:rsidR="00C267F6" w:rsidRPr="007207FE" w:rsidRDefault="00C267F6" w:rsidP="0040654B">
      <w:pPr>
        <w:jc w:val="center"/>
        <w:rPr>
          <w:color w:val="000000" w:themeColor="text1"/>
        </w:rPr>
      </w:pPr>
      <w:r w:rsidRPr="007207FE">
        <w:rPr>
          <w:rFonts w:hint="eastAsia"/>
          <w:color w:val="000000" w:themeColor="text1"/>
        </w:rPr>
        <w:t>就業証明書（移住支援金（テレワーク）の申請用）</w:t>
      </w:r>
    </w:p>
    <w:p w14:paraId="5FCFF826" w14:textId="77777777" w:rsidR="0040654B" w:rsidRPr="007207FE" w:rsidRDefault="0040654B" w:rsidP="0040654B">
      <w:pPr>
        <w:jc w:val="center"/>
        <w:rPr>
          <w:color w:val="000000" w:themeColor="text1"/>
        </w:rPr>
      </w:pPr>
      <w:r w:rsidRPr="007207FE">
        <w:rPr>
          <w:rFonts w:hint="eastAsia"/>
          <w:color w:val="000000" w:themeColor="text1"/>
        </w:rPr>
        <w:t>（第３条第４号の要件に該当する場合）</w:t>
      </w:r>
    </w:p>
    <w:p w14:paraId="486FB986" w14:textId="77777777" w:rsidR="0040654B" w:rsidRPr="007207FE" w:rsidRDefault="0040654B" w:rsidP="0040654B">
      <w:pPr>
        <w:rPr>
          <w:color w:val="000000" w:themeColor="text1"/>
        </w:rPr>
      </w:pPr>
    </w:p>
    <w:p w14:paraId="012D1CDB" w14:textId="77777777" w:rsidR="0040654B" w:rsidRPr="007207FE" w:rsidRDefault="0040654B" w:rsidP="0040654B">
      <w:pPr>
        <w:rPr>
          <w:color w:val="000000" w:themeColor="text1"/>
        </w:rPr>
      </w:pPr>
    </w:p>
    <w:p w14:paraId="3AB8A280" w14:textId="77777777" w:rsidR="0040654B" w:rsidRPr="007207FE" w:rsidRDefault="0040654B" w:rsidP="0040654B">
      <w:pPr>
        <w:rPr>
          <w:color w:val="000000" w:themeColor="text1"/>
        </w:rPr>
      </w:pPr>
      <w:r w:rsidRPr="007207FE">
        <w:rPr>
          <w:rFonts w:hint="eastAsia"/>
          <w:color w:val="000000" w:themeColor="text1"/>
        </w:rPr>
        <w:t xml:space="preserve">　下記のとおり相違ないことを証明します。</w:t>
      </w:r>
    </w:p>
    <w:p w14:paraId="583ED108" w14:textId="77777777" w:rsidR="0040654B" w:rsidRPr="007207FE" w:rsidRDefault="0040654B" w:rsidP="0040654B">
      <w:pPr>
        <w:rPr>
          <w:color w:val="000000" w:themeColor="text1"/>
        </w:rPr>
      </w:pPr>
    </w:p>
    <w:p w14:paraId="7CE5FE9D" w14:textId="77777777" w:rsidR="0040654B" w:rsidRPr="007207FE" w:rsidRDefault="0040654B" w:rsidP="0040654B">
      <w:pPr>
        <w:pStyle w:val="a7"/>
        <w:rPr>
          <w:color w:val="000000" w:themeColor="text1"/>
        </w:rPr>
      </w:pPr>
      <w:r w:rsidRPr="007207FE">
        <w:rPr>
          <w:rFonts w:hint="eastAsia"/>
          <w:color w:val="000000" w:themeColor="text1"/>
        </w:rPr>
        <w:t>記</w:t>
      </w:r>
    </w:p>
    <w:p w14:paraId="1E65BDA8" w14:textId="77777777" w:rsidR="0040654B" w:rsidRPr="007207FE" w:rsidRDefault="0040654B" w:rsidP="0040654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7207FE" w:rsidRPr="007207FE" w14:paraId="3C0E2582" w14:textId="77777777" w:rsidTr="002614E7">
        <w:trPr>
          <w:trHeight w:val="617"/>
        </w:trPr>
        <w:tc>
          <w:tcPr>
            <w:tcW w:w="2093" w:type="dxa"/>
            <w:shd w:val="clear" w:color="auto" w:fill="F2F2F2" w:themeFill="background1" w:themeFillShade="F2"/>
            <w:vAlign w:val="center"/>
          </w:tcPr>
          <w:p w14:paraId="402989CF" w14:textId="77777777" w:rsidR="0040654B" w:rsidRPr="007207FE" w:rsidRDefault="0040654B" w:rsidP="0040654B">
            <w:pPr>
              <w:jc w:val="center"/>
              <w:rPr>
                <w:color w:val="000000" w:themeColor="text1"/>
              </w:rPr>
            </w:pPr>
            <w:r w:rsidRPr="007207FE">
              <w:rPr>
                <w:rFonts w:hint="eastAsia"/>
                <w:color w:val="000000" w:themeColor="text1"/>
              </w:rPr>
              <w:t>勤務者氏名</w:t>
            </w:r>
          </w:p>
        </w:tc>
        <w:tc>
          <w:tcPr>
            <w:tcW w:w="7087" w:type="dxa"/>
            <w:shd w:val="clear" w:color="auto" w:fill="auto"/>
            <w:vAlign w:val="center"/>
          </w:tcPr>
          <w:p w14:paraId="14989162" w14:textId="77777777" w:rsidR="0040654B" w:rsidRPr="007207FE" w:rsidRDefault="0040654B" w:rsidP="0040654B">
            <w:pPr>
              <w:rPr>
                <w:color w:val="000000" w:themeColor="text1"/>
              </w:rPr>
            </w:pPr>
          </w:p>
        </w:tc>
      </w:tr>
      <w:tr w:rsidR="007207FE" w:rsidRPr="007207FE" w14:paraId="247816B6" w14:textId="77777777" w:rsidTr="0040654B">
        <w:trPr>
          <w:trHeight w:val="617"/>
        </w:trPr>
        <w:tc>
          <w:tcPr>
            <w:tcW w:w="2093" w:type="dxa"/>
            <w:shd w:val="clear" w:color="auto" w:fill="F2F2F2"/>
            <w:vAlign w:val="center"/>
          </w:tcPr>
          <w:p w14:paraId="05C1BBF4" w14:textId="77777777" w:rsidR="0040654B" w:rsidRPr="007207FE" w:rsidRDefault="0040654B" w:rsidP="0040654B">
            <w:pPr>
              <w:jc w:val="center"/>
              <w:rPr>
                <w:color w:val="000000" w:themeColor="text1"/>
              </w:rPr>
            </w:pPr>
            <w:r w:rsidRPr="007207FE">
              <w:rPr>
                <w:rFonts w:hint="eastAsia"/>
                <w:color w:val="000000" w:themeColor="text1"/>
              </w:rPr>
              <w:t>勤務者住所</w:t>
            </w:r>
          </w:p>
          <w:p w14:paraId="74543D4E" w14:textId="77777777" w:rsidR="0040654B" w:rsidRPr="007207FE" w:rsidRDefault="0040654B" w:rsidP="0040654B">
            <w:pPr>
              <w:jc w:val="center"/>
              <w:rPr>
                <w:color w:val="000000" w:themeColor="text1"/>
              </w:rPr>
            </w:pPr>
            <w:r w:rsidRPr="007207FE">
              <w:rPr>
                <w:rFonts w:hint="eastAsia"/>
                <w:color w:val="000000" w:themeColor="text1"/>
              </w:rPr>
              <w:t>（移住前）</w:t>
            </w:r>
          </w:p>
        </w:tc>
        <w:tc>
          <w:tcPr>
            <w:tcW w:w="7087" w:type="dxa"/>
            <w:shd w:val="clear" w:color="auto" w:fill="auto"/>
            <w:vAlign w:val="center"/>
          </w:tcPr>
          <w:p w14:paraId="5EC0C5FB" w14:textId="77777777" w:rsidR="0040654B" w:rsidRPr="007207FE" w:rsidRDefault="0040654B" w:rsidP="0040654B">
            <w:pPr>
              <w:rPr>
                <w:color w:val="000000" w:themeColor="text1"/>
              </w:rPr>
            </w:pPr>
          </w:p>
        </w:tc>
      </w:tr>
      <w:tr w:rsidR="007207FE" w:rsidRPr="007207FE" w14:paraId="587229EB" w14:textId="77777777" w:rsidTr="0040654B">
        <w:trPr>
          <w:trHeight w:val="617"/>
        </w:trPr>
        <w:tc>
          <w:tcPr>
            <w:tcW w:w="2093" w:type="dxa"/>
            <w:shd w:val="clear" w:color="auto" w:fill="F2F2F2"/>
            <w:vAlign w:val="center"/>
          </w:tcPr>
          <w:p w14:paraId="2E0C0681" w14:textId="77777777" w:rsidR="0040654B" w:rsidRPr="007207FE" w:rsidRDefault="0040654B" w:rsidP="0040654B">
            <w:pPr>
              <w:jc w:val="center"/>
              <w:rPr>
                <w:color w:val="000000" w:themeColor="text1"/>
              </w:rPr>
            </w:pPr>
            <w:r w:rsidRPr="007207FE">
              <w:rPr>
                <w:rFonts w:hint="eastAsia"/>
                <w:color w:val="000000" w:themeColor="text1"/>
              </w:rPr>
              <w:t>勤務先所在地</w:t>
            </w:r>
          </w:p>
          <w:p w14:paraId="1E625A28" w14:textId="77777777" w:rsidR="0040654B" w:rsidRPr="007207FE" w:rsidRDefault="0040654B" w:rsidP="0040654B">
            <w:pPr>
              <w:jc w:val="center"/>
              <w:rPr>
                <w:color w:val="000000" w:themeColor="text1"/>
              </w:rPr>
            </w:pPr>
            <w:r w:rsidRPr="007207FE">
              <w:rPr>
                <w:rFonts w:hint="eastAsia"/>
                <w:color w:val="000000" w:themeColor="text1"/>
              </w:rPr>
              <w:t>（移住後）</w:t>
            </w:r>
          </w:p>
        </w:tc>
        <w:tc>
          <w:tcPr>
            <w:tcW w:w="7087" w:type="dxa"/>
            <w:shd w:val="clear" w:color="auto" w:fill="auto"/>
            <w:vAlign w:val="center"/>
          </w:tcPr>
          <w:p w14:paraId="3E297B76" w14:textId="77777777" w:rsidR="0040654B" w:rsidRPr="007207FE" w:rsidRDefault="0040654B" w:rsidP="0040654B">
            <w:pPr>
              <w:rPr>
                <w:color w:val="000000" w:themeColor="text1"/>
              </w:rPr>
            </w:pPr>
          </w:p>
        </w:tc>
      </w:tr>
      <w:tr w:rsidR="007207FE" w:rsidRPr="007207FE" w14:paraId="4F82D092" w14:textId="77777777" w:rsidTr="0040654B">
        <w:trPr>
          <w:trHeight w:val="617"/>
        </w:trPr>
        <w:tc>
          <w:tcPr>
            <w:tcW w:w="2093" w:type="dxa"/>
            <w:shd w:val="clear" w:color="auto" w:fill="F2F2F2"/>
            <w:vAlign w:val="center"/>
          </w:tcPr>
          <w:p w14:paraId="2EBF0439" w14:textId="77777777" w:rsidR="0040654B" w:rsidRPr="007207FE" w:rsidRDefault="0040654B" w:rsidP="0040654B">
            <w:pPr>
              <w:jc w:val="center"/>
              <w:rPr>
                <w:color w:val="000000" w:themeColor="text1"/>
              </w:rPr>
            </w:pPr>
            <w:r w:rsidRPr="007207FE">
              <w:rPr>
                <w:rFonts w:hint="eastAsia"/>
                <w:color w:val="000000" w:themeColor="text1"/>
              </w:rPr>
              <w:t>勤務先部署の</w:t>
            </w:r>
          </w:p>
          <w:p w14:paraId="7111CF1A" w14:textId="77777777" w:rsidR="0040654B" w:rsidRPr="007207FE" w:rsidRDefault="0040654B" w:rsidP="0040654B">
            <w:pPr>
              <w:jc w:val="center"/>
              <w:rPr>
                <w:color w:val="000000" w:themeColor="text1"/>
              </w:rPr>
            </w:pPr>
            <w:r w:rsidRPr="007207FE">
              <w:rPr>
                <w:rFonts w:hint="eastAsia"/>
                <w:color w:val="000000" w:themeColor="text1"/>
              </w:rPr>
              <w:t>所在地</w:t>
            </w:r>
          </w:p>
        </w:tc>
        <w:tc>
          <w:tcPr>
            <w:tcW w:w="7087" w:type="dxa"/>
            <w:shd w:val="clear" w:color="auto" w:fill="auto"/>
            <w:vAlign w:val="center"/>
          </w:tcPr>
          <w:p w14:paraId="534314D3" w14:textId="77777777" w:rsidR="0040654B" w:rsidRPr="007207FE" w:rsidRDefault="0040654B" w:rsidP="0040654B">
            <w:pPr>
              <w:rPr>
                <w:color w:val="000000" w:themeColor="text1"/>
              </w:rPr>
            </w:pPr>
          </w:p>
        </w:tc>
      </w:tr>
      <w:tr w:rsidR="007207FE" w:rsidRPr="007207FE" w14:paraId="3EBB5067" w14:textId="77777777" w:rsidTr="0040654B">
        <w:trPr>
          <w:trHeight w:val="617"/>
        </w:trPr>
        <w:tc>
          <w:tcPr>
            <w:tcW w:w="2093" w:type="dxa"/>
            <w:shd w:val="clear" w:color="auto" w:fill="F2F2F2"/>
            <w:vAlign w:val="center"/>
          </w:tcPr>
          <w:p w14:paraId="68885CC9" w14:textId="77777777" w:rsidR="0040654B" w:rsidRPr="007207FE" w:rsidRDefault="0040654B" w:rsidP="0040654B">
            <w:pPr>
              <w:jc w:val="center"/>
              <w:rPr>
                <w:color w:val="000000" w:themeColor="text1"/>
              </w:rPr>
            </w:pPr>
            <w:r w:rsidRPr="007207FE">
              <w:rPr>
                <w:rFonts w:hint="eastAsia"/>
                <w:color w:val="000000" w:themeColor="text1"/>
              </w:rPr>
              <w:t>勤務先電話番号</w:t>
            </w:r>
          </w:p>
        </w:tc>
        <w:tc>
          <w:tcPr>
            <w:tcW w:w="7087" w:type="dxa"/>
            <w:shd w:val="clear" w:color="auto" w:fill="auto"/>
            <w:vAlign w:val="center"/>
          </w:tcPr>
          <w:p w14:paraId="525C6C80" w14:textId="77777777" w:rsidR="0040654B" w:rsidRPr="007207FE" w:rsidRDefault="0040654B" w:rsidP="0040654B">
            <w:pPr>
              <w:rPr>
                <w:color w:val="000000" w:themeColor="text1"/>
              </w:rPr>
            </w:pPr>
          </w:p>
        </w:tc>
      </w:tr>
      <w:tr w:rsidR="007207FE" w:rsidRPr="007207FE" w14:paraId="57ECF9F2" w14:textId="77777777" w:rsidTr="0040654B">
        <w:trPr>
          <w:trHeight w:val="617"/>
        </w:trPr>
        <w:tc>
          <w:tcPr>
            <w:tcW w:w="2093" w:type="dxa"/>
            <w:shd w:val="clear" w:color="auto" w:fill="F2F2F2"/>
            <w:vAlign w:val="center"/>
          </w:tcPr>
          <w:p w14:paraId="33085A75" w14:textId="77777777" w:rsidR="0040654B" w:rsidRPr="007207FE" w:rsidRDefault="0040654B" w:rsidP="0040654B">
            <w:pPr>
              <w:jc w:val="center"/>
              <w:rPr>
                <w:color w:val="000000" w:themeColor="text1"/>
              </w:rPr>
            </w:pPr>
            <w:r w:rsidRPr="007207FE">
              <w:rPr>
                <w:rFonts w:hint="eastAsia"/>
                <w:color w:val="000000" w:themeColor="text1"/>
              </w:rPr>
              <w:t>移住の意思</w:t>
            </w:r>
          </w:p>
        </w:tc>
        <w:tc>
          <w:tcPr>
            <w:tcW w:w="7087" w:type="dxa"/>
            <w:shd w:val="clear" w:color="auto" w:fill="auto"/>
            <w:vAlign w:val="center"/>
          </w:tcPr>
          <w:p w14:paraId="62830894" w14:textId="77777777" w:rsidR="0040654B" w:rsidRPr="007207FE" w:rsidRDefault="0040654B" w:rsidP="000B3685">
            <w:pPr>
              <w:rPr>
                <w:color w:val="000000" w:themeColor="text1"/>
              </w:rPr>
            </w:pPr>
            <w:r w:rsidRPr="007207FE">
              <w:rPr>
                <w:rFonts w:hint="eastAsia"/>
                <w:color w:val="000000" w:themeColor="text1"/>
              </w:rPr>
              <w:t>所属先企業等からの命令（転勤、出向、出張、研修等含む）ではない</w:t>
            </w:r>
          </w:p>
        </w:tc>
      </w:tr>
      <w:tr w:rsidR="007207FE" w:rsidRPr="007207FE" w14:paraId="30E33D9C" w14:textId="77777777" w:rsidTr="00D36BC9">
        <w:trPr>
          <w:trHeight w:val="617"/>
        </w:trPr>
        <w:tc>
          <w:tcPr>
            <w:tcW w:w="2093" w:type="dxa"/>
            <w:shd w:val="clear" w:color="auto" w:fill="F2F2F2"/>
            <w:vAlign w:val="center"/>
          </w:tcPr>
          <w:p w14:paraId="393D8D22" w14:textId="77777777" w:rsidR="005A7B34" w:rsidRPr="007207FE" w:rsidRDefault="005A7B34" w:rsidP="005A7B34">
            <w:pPr>
              <w:jc w:val="center"/>
              <w:rPr>
                <w:color w:val="000000" w:themeColor="text1"/>
              </w:rPr>
            </w:pPr>
            <w:r w:rsidRPr="007207FE">
              <w:rPr>
                <w:rFonts w:hint="eastAsia"/>
                <w:color w:val="000000" w:themeColor="text1"/>
              </w:rPr>
              <w:t>雇用形態</w:t>
            </w:r>
          </w:p>
        </w:tc>
        <w:tc>
          <w:tcPr>
            <w:tcW w:w="7087" w:type="dxa"/>
            <w:tcBorders>
              <w:top w:val="single" w:sz="4" w:space="0" w:color="auto"/>
              <w:left w:val="nil"/>
              <w:bottom w:val="single" w:sz="4" w:space="0" w:color="auto"/>
              <w:right w:val="single" w:sz="4" w:space="0" w:color="000000"/>
            </w:tcBorders>
            <w:shd w:val="clear" w:color="auto" w:fill="auto"/>
            <w:vAlign w:val="center"/>
          </w:tcPr>
          <w:p w14:paraId="095C317D" w14:textId="0B1525BC" w:rsidR="005A7B34" w:rsidRPr="007207FE" w:rsidRDefault="005A7B34" w:rsidP="005A7B34">
            <w:pPr>
              <w:jc w:val="center"/>
              <w:rPr>
                <w:rFonts w:ascii="ＭＳ 明朝" w:hAnsi="ＭＳ 明朝"/>
                <w:color w:val="000000" w:themeColor="text1"/>
                <w:szCs w:val="21"/>
              </w:rPr>
            </w:pPr>
            <w:r w:rsidRPr="007207FE">
              <w:rPr>
                <w:rFonts w:ascii="ＭＳ 明朝" w:hAnsi="ＭＳ 明朝" w:hint="eastAsia"/>
                <w:color w:val="000000" w:themeColor="text1"/>
                <w:szCs w:val="21"/>
              </w:rPr>
              <w:t>週20時間以上の</w:t>
            </w:r>
            <w:r w:rsidR="00E512AF" w:rsidRPr="007207FE">
              <w:rPr>
                <w:rFonts w:ascii="ＭＳ 明朝" w:hAnsi="ＭＳ 明朝" w:hint="eastAsia"/>
                <w:color w:val="000000" w:themeColor="text1"/>
                <w:szCs w:val="21"/>
              </w:rPr>
              <w:t>テレワーク従事</w:t>
            </w:r>
          </w:p>
        </w:tc>
      </w:tr>
      <w:tr w:rsidR="007207FE" w:rsidRPr="007207FE" w14:paraId="1D5AF3B3" w14:textId="77777777" w:rsidTr="0040654B">
        <w:trPr>
          <w:trHeight w:val="617"/>
        </w:trPr>
        <w:tc>
          <w:tcPr>
            <w:tcW w:w="2093" w:type="dxa"/>
            <w:shd w:val="clear" w:color="auto" w:fill="F2F2F2"/>
            <w:vAlign w:val="center"/>
          </w:tcPr>
          <w:p w14:paraId="18BF622A" w14:textId="77777777" w:rsidR="0040654B" w:rsidRPr="007207FE" w:rsidRDefault="0040654B" w:rsidP="0040654B">
            <w:pPr>
              <w:spacing w:line="280" w:lineRule="exact"/>
              <w:jc w:val="center"/>
              <w:rPr>
                <w:color w:val="000000" w:themeColor="text1"/>
              </w:rPr>
            </w:pPr>
            <w:r w:rsidRPr="007207FE">
              <w:rPr>
                <w:rFonts w:hint="eastAsia"/>
                <w:color w:val="000000" w:themeColor="text1"/>
              </w:rPr>
              <w:t>テレワーク交付金</w:t>
            </w:r>
          </w:p>
        </w:tc>
        <w:tc>
          <w:tcPr>
            <w:tcW w:w="7087" w:type="dxa"/>
            <w:shd w:val="clear" w:color="auto" w:fill="auto"/>
            <w:vAlign w:val="center"/>
          </w:tcPr>
          <w:p w14:paraId="0125AC98" w14:textId="214F6D7A" w:rsidR="00536067" w:rsidRPr="007207FE" w:rsidRDefault="001446CB" w:rsidP="00E512AF">
            <w:pPr>
              <w:jc w:val="left"/>
              <w:rPr>
                <w:color w:val="000000" w:themeColor="text1"/>
              </w:rPr>
            </w:pPr>
            <w:r w:rsidRPr="007207FE">
              <w:rPr>
                <w:rFonts w:hint="eastAsia"/>
                <w:color w:val="000000" w:themeColor="text1"/>
              </w:rPr>
              <w:t>勤務者に</w:t>
            </w:r>
            <w:r w:rsidR="00E512AF" w:rsidRPr="007207FE">
              <w:rPr>
                <w:rFonts w:hint="eastAsia"/>
                <w:color w:val="000000" w:themeColor="text1"/>
              </w:rPr>
              <w:t>地域未来交付金</w:t>
            </w:r>
            <w:r w:rsidRPr="007207FE">
              <w:rPr>
                <w:rFonts w:hint="eastAsia"/>
                <w:color w:val="000000" w:themeColor="text1"/>
              </w:rPr>
              <w:t>(</w:t>
            </w:r>
            <w:r w:rsidRPr="007207FE">
              <w:rPr>
                <w:rFonts w:hint="eastAsia"/>
                <w:color w:val="000000" w:themeColor="text1"/>
              </w:rPr>
              <w:t>デジタル実装型</w:t>
            </w:r>
            <w:r w:rsidR="0099377D" w:rsidRPr="007207FE">
              <w:rPr>
                <w:rFonts w:hint="eastAsia"/>
                <w:color w:val="000000" w:themeColor="text1"/>
              </w:rPr>
              <w:t>)</w:t>
            </w:r>
            <w:r w:rsidRPr="007207FE">
              <w:rPr>
                <w:rFonts w:hint="eastAsia"/>
                <w:color w:val="000000" w:themeColor="text1"/>
              </w:rPr>
              <w:t>又はその前歴事業による資金提供をしていない</w:t>
            </w:r>
            <w:r w:rsidR="00091DB2" w:rsidRPr="007207FE">
              <w:rPr>
                <w:rFonts w:hint="eastAsia"/>
                <w:color w:val="000000" w:themeColor="text1"/>
              </w:rPr>
              <w:t>）</w:t>
            </w:r>
          </w:p>
        </w:tc>
      </w:tr>
    </w:tbl>
    <w:p w14:paraId="4543E183" w14:textId="77777777" w:rsidR="0040654B" w:rsidRPr="007207FE" w:rsidRDefault="0040654B" w:rsidP="0040654B">
      <w:pPr>
        <w:rPr>
          <w:color w:val="000000" w:themeColor="text1"/>
        </w:rPr>
      </w:pPr>
      <w:r w:rsidRPr="007207FE">
        <w:rPr>
          <w:rFonts w:hint="eastAsia"/>
          <w:color w:val="000000" w:themeColor="text1"/>
        </w:rPr>
        <w:t>※移住支援金の申請に関する事務のため、勤務者の勤務状況などの情報を、青森市の求め</w:t>
      </w:r>
    </w:p>
    <w:p w14:paraId="582F2881" w14:textId="77777777" w:rsidR="0040654B" w:rsidRPr="007207FE" w:rsidRDefault="0040654B" w:rsidP="0040654B">
      <w:pPr>
        <w:ind w:firstLineChars="100" w:firstLine="224"/>
        <w:rPr>
          <w:color w:val="000000" w:themeColor="text1"/>
        </w:rPr>
      </w:pPr>
      <w:r w:rsidRPr="007207FE">
        <w:rPr>
          <w:rFonts w:hint="eastAsia"/>
          <w:color w:val="000000" w:themeColor="text1"/>
        </w:rPr>
        <w:t>に応じて、青森県及び青森市に提供することについて、勤務者の同意を得ています。</w:t>
      </w:r>
    </w:p>
    <w:p w14:paraId="2431D127" w14:textId="77777777" w:rsidR="0040654B" w:rsidRPr="007207FE" w:rsidRDefault="0040654B" w:rsidP="0040654B">
      <w:pPr>
        <w:ind w:left="214" w:hangingChars="100" w:hanging="214"/>
        <w:rPr>
          <w:rFonts w:ascii="ＭＳ 明朝" w:hAnsi="ＭＳ 明朝"/>
          <w:color w:val="000000" w:themeColor="text1"/>
          <w:sz w:val="20"/>
        </w:rPr>
      </w:pPr>
    </w:p>
    <w:p w14:paraId="26319B6A" w14:textId="77777777" w:rsidR="0040654B" w:rsidRPr="007207FE" w:rsidRDefault="0040654B" w:rsidP="0040654B">
      <w:pPr>
        <w:ind w:left="214" w:hangingChars="100" w:hanging="214"/>
        <w:rPr>
          <w:rFonts w:ascii="ＭＳ 明朝" w:hAnsi="ＭＳ 明朝"/>
          <w:color w:val="000000" w:themeColor="text1"/>
          <w:sz w:val="20"/>
        </w:rPr>
      </w:pPr>
    </w:p>
    <w:p w14:paraId="5823E79B" w14:textId="77777777" w:rsidR="006E64DD" w:rsidRPr="007207FE" w:rsidRDefault="006E64DD" w:rsidP="0040654B">
      <w:pPr>
        <w:ind w:left="214" w:hangingChars="100" w:hanging="214"/>
        <w:rPr>
          <w:rFonts w:ascii="ＭＳ 明朝" w:hAnsi="ＭＳ 明朝"/>
          <w:color w:val="000000" w:themeColor="text1"/>
          <w:sz w:val="20"/>
        </w:rPr>
      </w:pPr>
    </w:p>
    <w:p w14:paraId="747904B0" w14:textId="77777777" w:rsidR="0040654B" w:rsidRPr="007207FE" w:rsidRDefault="0040654B" w:rsidP="0040654B">
      <w:pPr>
        <w:ind w:left="214" w:hangingChars="100" w:hanging="214"/>
        <w:rPr>
          <w:rFonts w:ascii="ＭＳ 明朝" w:hAnsi="ＭＳ 明朝"/>
          <w:color w:val="000000" w:themeColor="text1"/>
          <w:sz w:val="20"/>
        </w:rPr>
      </w:pPr>
    </w:p>
    <w:p w14:paraId="5160C7A0" w14:textId="77777777" w:rsidR="00E512AF" w:rsidRPr="007207FE" w:rsidRDefault="00E512AF" w:rsidP="0040654B">
      <w:pPr>
        <w:ind w:left="214" w:hangingChars="100" w:hanging="214"/>
        <w:rPr>
          <w:rFonts w:ascii="ＭＳ 明朝" w:hAnsi="ＭＳ 明朝"/>
          <w:color w:val="000000" w:themeColor="text1"/>
          <w:sz w:val="20"/>
        </w:rPr>
      </w:pPr>
    </w:p>
    <w:p w14:paraId="41DCA39B" w14:textId="77777777" w:rsidR="00E512AF" w:rsidRPr="007207FE" w:rsidRDefault="00E512AF" w:rsidP="0040654B">
      <w:pPr>
        <w:ind w:left="214" w:hangingChars="100" w:hanging="214"/>
        <w:rPr>
          <w:rFonts w:ascii="ＭＳ 明朝" w:hAnsi="ＭＳ 明朝"/>
          <w:color w:val="000000" w:themeColor="text1"/>
          <w:sz w:val="20"/>
        </w:rPr>
      </w:pPr>
    </w:p>
    <w:p w14:paraId="61B5DCE8" w14:textId="77777777" w:rsidR="0040654B" w:rsidRPr="007207FE" w:rsidRDefault="0040654B" w:rsidP="0040654B">
      <w:pPr>
        <w:ind w:left="214" w:hangingChars="100" w:hanging="214"/>
        <w:rPr>
          <w:rFonts w:ascii="ＭＳ 明朝" w:hAnsi="ＭＳ 明朝"/>
          <w:color w:val="000000" w:themeColor="text1"/>
          <w:sz w:val="20"/>
        </w:rPr>
      </w:pPr>
    </w:p>
    <w:p w14:paraId="2C411659" w14:textId="77777777" w:rsidR="0040654B" w:rsidRPr="007207FE" w:rsidRDefault="0040654B" w:rsidP="00C45A11">
      <w:pPr>
        <w:rPr>
          <w:rFonts w:ascii="ＭＳ 明朝" w:hAnsi="ＭＳ 明朝"/>
          <w:color w:val="000000" w:themeColor="text1"/>
          <w:sz w:val="20"/>
        </w:rPr>
      </w:pPr>
    </w:p>
    <w:p w14:paraId="58032807" w14:textId="77777777" w:rsidR="00926051" w:rsidRPr="007207FE" w:rsidRDefault="00926051" w:rsidP="00926051">
      <w:pPr>
        <w:tabs>
          <w:tab w:val="left" w:pos="7797"/>
        </w:tabs>
        <w:rPr>
          <w:color w:val="000000" w:themeColor="text1"/>
        </w:rPr>
      </w:pPr>
      <w:r w:rsidRPr="007207FE">
        <w:rPr>
          <w:rFonts w:hint="eastAsia"/>
          <w:color w:val="000000" w:themeColor="text1"/>
        </w:rPr>
        <w:lastRenderedPageBreak/>
        <w:t>様式第２号（第５条関係）</w:t>
      </w:r>
    </w:p>
    <w:p w14:paraId="0C236A44" w14:textId="77777777" w:rsidR="00926051" w:rsidRPr="007207FE" w:rsidRDefault="00926051" w:rsidP="00926051">
      <w:pPr>
        <w:rPr>
          <w:b/>
          <w:color w:val="000000" w:themeColor="text1"/>
        </w:rPr>
      </w:pPr>
    </w:p>
    <w:p w14:paraId="45B05E63" w14:textId="77777777" w:rsidR="00926051" w:rsidRPr="007207FE" w:rsidRDefault="00926051" w:rsidP="00926051">
      <w:pPr>
        <w:tabs>
          <w:tab w:val="left" w:pos="7797"/>
        </w:tabs>
        <w:wordWrap w:val="0"/>
        <w:jc w:val="right"/>
        <w:rPr>
          <w:color w:val="000000" w:themeColor="text1"/>
        </w:rPr>
      </w:pPr>
      <w:r w:rsidRPr="007207FE">
        <w:rPr>
          <w:rFonts w:hint="eastAsia"/>
          <w:color w:val="000000" w:themeColor="text1"/>
        </w:rPr>
        <w:t xml:space="preserve">年　　月　　日　　</w:t>
      </w:r>
    </w:p>
    <w:p w14:paraId="1A21D1D6" w14:textId="77777777" w:rsidR="00926051" w:rsidRPr="007207FE" w:rsidRDefault="00926051" w:rsidP="00926051">
      <w:pPr>
        <w:rPr>
          <w:b/>
          <w:color w:val="000000" w:themeColor="text1"/>
        </w:rPr>
      </w:pPr>
      <w:r w:rsidRPr="007207FE">
        <w:rPr>
          <w:rFonts w:ascii="ＭＳ 明朝" w:hAnsi="ＭＳ 明朝"/>
          <w:b/>
          <w:noProof/>
          <w:color w:val="000000" w:themeColor="text1"/>
          <w:sz w:val="20"/>
        </w:rPr>
        <mc:AlternateContent>
          <mc:Choice Requires="wps">
            <w:drawing>
              <wp:anchor distT="45720" distB="45720" distL="114300" distR="114300" simplePos="0" relativeHeight="251663360" behindDoc="0" locked="0" layoutInCell="1" allowOverlap="1" wp14:anchorId="3FFB092B" wp14:editId="1C9B7AE2">
                <wp:simplePos x="0" y="0"/>
                <wp:positionH relativeFrom="column">
                  <wp:posOffset>4090670</wp:posOffset>
                </wp:positionH>
                <wp:positionV relativeFrom="paragraph">
                  <wp:posOffset>12065</wp:posOffset>
                </wp:positionV>
                <wp:extent cx="2333625" cy="1404620"/>
                <wp:effectExtent l="0" t="0" r="9525"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noFill/>
                          <a:miter lim="800000"/>
                          <a:headEnd/>
                          <a:tailEnd/>
                        </a:ln>
                      </wps:spPr>
                      <wps:txbx>
                        <w:txbxContent>
                          <w:p w14:paraId="09121E50" w14:textId="77777777" w:rsidR="00D35DDF" w:rsidRPr="00CE18B4" w:rsidRDefault="00D35DDF">
                            <w:pPr>
                              <w:rPr>
                                <w:color w:val="808080" w:themeColor="background1" w:themeShade="80"/>
                                <w:sz w:val="18"/>
                                <w:szCs w:val="18"/>
                              </w:rPr>
                            </w:pPr>
                            <w:r w:rsidRPr="00CE18B4">
                              <w:rPr>
                                <w:rFonts w:hint="eastAsia"/>
                                <w:color w:val="808080" w:themeColor="background1" w:themeShade="80"/>
                                <w:sz w:val="18"/>
                                <w:szCs w:val="18"/>
                              </w:rPr>
                              <w:t>※個人事業主・フリーランスの方向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FB092B" id="_x0000_t202" coordsize="21600,21600" o:spt="202" path="m,l,21600r21600,l21600,xe">
                <v:stroke joinstyle="miter"/>
                <v:path gradientshapeok="t" o:connecttype="rect"/>
              </v:shapetype>
              <v:shape id="テキスト ボックス 2" o:spid="_x0000_s1026" type="#_x0000_t202" style="position:absolute;left:0;text-align:left;margin-left:322.1pt;margin-top:.95pt;width:183.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" stroked="f">
                <v:textbox style="mso-fit-shape-to-text:t">
                  <w:txbxContent>
                    <w:p w14:paraId="09121E50" w14:textId="77777777" w:rsidR="00D35DDF" w:rsidRPr="00CE18B4" w:rsidRDefault="00D35DDF">
                      <w:pPr>
                        <w:rPr>
                          <w:color w:val="808080" w:themeColor="background1" w:themeShade="80"/>
                          <w:sz w:val="18"/>
                          <w:szCs w:val="18"/>
                        </w:rPr>
                      </w:pPr>
                      <w:r w:rsidRPr="00CE18B4">
                        <w:rPr>
                          <w:rFonts w:hint="eastAsia"/>
                          <w:color w:val="808080" w:themeColor="background1" w:themeShade="80"/>
                          <w:sz w:val="18"/>
                          <w:szCs w:val="18"/>
                        </w:rPr>
                        <w:t>※個人事業主・フリーランスの方向け</w:t>
                      </w:r>
                    </w:p>
                  </w:txbxContent>
                </v:textbox>
              </v:shape>
            </w:pict>
          </mc:Fallback>
        </mc:AlternateContent>
      </w:r>
    </w:p>
    <w:p w14:paraId="1E7BB85D" w14:textId="77777777" w:rsidR="00926051" w:rsidRPr="007207FE" w:rsidRDefault="00926051" w:rsidP="00926051">
      <w:pPr>
        <w:rPr>
          <w:color w:val="000000" w:themeColor="text1"/>
        </w:rPr>
      </w:pPr>
      <w:r w:rsidRPr="007207FE">
        <w:rPr>
          <w:rFonts w:hint="eastAsia"/>
          <w:color w:val="000000" w:themeColor="text1"/>
        </w:rPr>
        <w:t xml:space="preserve">　　青　森　市　長　様</w:t>
      </w:r>
    </w:p>
    <w:p w14:paraId="0B5C956A" w14:textId="77777777" w:rsidR="00926051" w:rsidRPr="007207FE" w:rsidRDefault="00926051" w:rsidP="00926051">
      <w:pPr>
        <w:rPr>
          <w:color w:val="000000" w:themeColor="text1"/>
        </w:rPr>
      </w:pPr>
    </w:p>
    <w:p w14:paraId="79DCBDE0" w14:textId="77777777" w:rsidR="00926051" w:rsidRPr="007207FE" w:rsidRDefault="00926051" w:rsidP="00926051">
      <w:pPr>
        <w:rPr>
          <w:color w:val="000000" w:themeColor="text1"/>
        </w:rPr>
      </w:pPr>
      <w:r w:rsidRPr="007207FE">
        <w:rPr>
          <w:rFonts w:hint="eastAsia"/>
          <w:color w:val="000000" w:themeColor="text1"/>
        </w:rPr>
        <w:t xml:space="preserve">　　　　　　　　　　　　　　　　　　　　</w:t>
      </w:r>
      <w:r w:rsidR="00D248D1" w:rsidRPr="007207FE">
        <w:rPr>
          <w:rFonts w:hint="eastAsia"/>
          <w:color w:val="000000" w:themeColor="text1"/>
        </w:rPr>
        <w:t>申請者名</w:t>
      </w:r>
    </w:p>
    <w:p w14:paraId="246D2753" w14:textId="77777777" w:rsidR="00926051" w:rsidRPr="007207FE" w:rsidRDefault="00926051" w:rsidP="00D248D1">
      <w:pPr>
        <w:rPr>
          <w:color w:val="000000" w:themeColor="text1"/>
        </w:rPr>
      </w:pPr>
      <w:r w:rsidRPr="007207FE">
        <w:rPr>
          <w:rFonts w:hint="eastAsia"/>
          <w:color w:val="000000" w:themeColor="text1"/>
        </w:rPr>
        <w:t xml:space="preserve">　　　　　　　　　　　　　　　　　　　　</w:t>
      </w:r>
      <w:r w:rsidR="00D248D1" w:rsidRPr="007207FE">
        <w:rPr>
          <w:rFonts w:hint="eastAsia"/>
          <w:color w:val="000000" w:themeColor="text1"/>
        </w:rPr>
        <w:t>居住地</w:t>
      </w:r>
    </w:p>
    <w:p w14:paraId="0A8A52D4" w14:textId="77777777" w:rsidR="00926051" w:rsidRPr="007207FE" w:rsidRDefault="00926051" w:rsidP="00926051">
      <w:pPr>
        <w:rPr>
          <w:color w:val="000000" w:themeColor="text1"/>
        </w:rPr>
      </w:pPr>
    </w:p>
    <w:p w14:paraId="779840EA" w14:textId="77777777" w:rsidR="00926051" w:rsidRPr="007207FE" w:rsidRDefault="00926051" w:rsidP="00926051">
      <w:pPr>
        <w:rPr>
          <w:color w:val="000000" w:themeColor="text1"/>
        </w:rPr>
      </w:pPr>
    </w:p>
    <w:p w14:paraId="26FF502A" w14:textId="77777777" w:rsidR="00F130A0" w:rsidRPr="007207FE" w:rsidRDefault="00F130A0" w:rsidP="00926051">
      <w:pPr>
        <w:jc w:val="center"/>
        <w:rPr>
          <w:color w:val="000000" w:themeColor="text1"/>
        </w:rPr>
      </w:pPr>
      <w:r w:rsidRPr="007207FE">
        <w:rPr>
          <w:rFonts w:hint="eastAsia"/>
          <w:color w:val="000000" w:themeColor="text1"/>
        </w:rPr>
        <w:t>就業時間の証明書（移住支援金（テレワーク）の申請（報告）用）</w:t>
      </w:r>
    </w:p>
    <w:p w14:paraId="2BB3182D" w14:textId="77777777" w:rsidR="00926051" w:rsidRPr="007207FE" w:rsidRDefault="00926051" w:rsidP="00926051">
      <w:pPr>
        <w:jc w:val="center"/>
        <w:rPr>
          <w:color w:val="000000" w:themeColor="text1"/>
        </w:rPr>
      </w:pPr>
      <w:r w:rsidRPr="007207FE">
        <w:rPr>
          <w:rFonts w:hint="eastAsia"/>
          <w:color w:val="000000" w:themeColor="text1"/>
        </w:rPr>
        <w:t>（第３条第４号の要件に該当する場合）</w:t>
      </w:r>
    </w:p>
    <w:p w14:paraId="10B343AD" w14:textId="77777777" w:rsidR="00926051" w:rsidRPr="007207FE" w:rsidRDefault="00926051" w:rsidP="00926051">
      <w:pPr>
        <w:rPr>
          <w:color w:val="000000" w:themeColor="text1"/>
        </w:rPr>
      </w:pPr>
    </w:p>
    <w:p w14:paraId="483808B5" w14:textId="77777777" w:rsidR="00926051" w:rsidRPr="007207FE" w:rsidRDefault="00926051" w:rsidP="00926051">
      <w:pPr>
        <w:rPr>
          <w:color w:val="000000" w:themeColor="text1"/>
        </w:rPr>
      </w:pPr>
    </w:p>
    <w:p w14:paraId="28B2DED3" w14:textId="77777777" w:rsidR="00926051" w:rsidRPr="007207FE" w:rsidRDefault="00926051" w:rsidP="00926051">
      <w:pPr>
        <w:rPr>
          <w:color w:val="000000" w:themeColor="text1"/>
        </w:rPr>
      </w:pPr>
      <w:r w:rsidRPr="007207FE">
        <w:rPr>
          <w:rFonts w:hint="eastAsia"/>
          <w:color w:val="000000" w:themeColor="text1"/>
        </w:rPr>
        <w:t xml:space="preserve">　</w:t>
      </w:r>
      <w:r w:rsidR="00EB1A0B" w:rsidRPr="007207FE">
        <w:rPr>
          <w:rFonts w:hint="eastAsia"/>
          <w:color w:val="000000" w:themeColor="text1"/>
        </w:rPr>
        <w:t>下記のとおり事実であることを証明します。</w:t>
      </w:r>
    </w:p>
    <w:p w14:paraId="711AFAAC" w14:textId="77777777" w:rsidR="00147ACA" w:rsidRPr="007207FE" w:rsidRDefault="00147ACA" w:rsidP="0040654B">
      <w:pPr>
        <w:rPr>
          <w:rFonts w:ascii="ＭＳ 明朝" w:hAnsi="ＭＳ 明朝"/>
          <w:b/>
          <w:color w:val="000000" w:themeColor="text1"/>
          <w:sz w:val="20"/>
        </w:rPr>
      </w:pPr>
    </w:p>
    <w:p w14:paraId="330F9744" w14:textId="77777777" w:rsidR="00D36BC9"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記</w:t>
      </w:r>
    </w:p>
    <w:p w14:paraId="782ACC10" w14:textId="77777777" w:rsidR="00D36BC9" w:rsidRPr="007207FE" w:rsidRDefault="00D36BC9" w:rsidP="0040654B">
      <w:pPr>
        <w:rPr>
          <w:rFonts w:ascii="ＭＳ 明朝" w:hAnsi="ＭＳ 明朝"/>
          <w:color w:val="000000" w:themeColor="text1"/>
          <w:sz w:val="20"/>
        </w:rPr>
      </w:pPr>
    </w:p>
    <w:tbl>
      <w:tblPr>
        <w:tblStyle w:val="ab"/>
        <w:tblW w:w="0" w:type="auto"/>
        <w:tblInd w:w="-5" w:type="dxa"/>
        <w:tblLook w:val="04A0" w:firstRow="1" w:lastRow="0" w:firstColumn="1" w:lastColumn="0" w:noHBand="0" w:noVBand="1"/>
      </w:tblPr>
      <w:tblGrid>
        <w:gridCol w:w="1970"/>
        <w:gridCol w:w="2554"/>
        <w:gridCol w:w="2554"/>
        <w:gridCol w:w="2420"/>
      </w:tblGrid>
      <w:tr w:rsidR="007207FE" w:rsidRPr="007207FE" w14:paraId="06948A1F" w14:textId="77777777" w:rsidTr="00D248D1">
        <w:trPr>
          <w:trHeight w:val="710"/>
        </w:trPr>
        <w:tc>
          <w:tcPr>
            <w:tcW w:w="1970" w:type="dxa"/>
            <w:shd w:val="clear" w:color="auto" w:fill="F2F2F2" w:themeFill="background1" w:themeFillShade="F2"/>
            <w:noWrap/>
            <w:vAlign w:val="center"/>
            <w:hideMark/>
          </w:tcPr>
          <w:p w14:paraId="1CE38324"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就労開始日</w:t>
            </w:r>
          </w:p>
        </w:tc>
        <w:tc>
          <w:tcPr>
            <w:tcW w:w="7528" w:type="dxa"/>
            <w:gridSpan w:val="3"/>
            <w:noWrap/>
            <w:vAlign w:val="center"/>
            <w:hideMark/>
          </w:tcPr>
          <w:p w14:paraId="5F2AC355"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年　　　　月　　　　日</w:t>
            </w:r>
          </w:p>
        </w:tc>
      </w:tr>
      <w:tr w:rsidR="007207FE" w:rsidRPr="007207FE" w14:paraId="5AC5C2C4" w14:textId="77777777" w:rsidTr="00D248D1">
        <w:trPr>
          <w:trHeight w:val="834"/>
        </w:trPr>
        <w:tc>
          <w:tcPr>
            <w:tcW w:w="1970" w:type="dxa"/>
            <w:vMerge w:val="restart"/>
            <w:shd w:val="clear" w:color="auto" w:fill="F2F2F2" w:themeFill="background1" w:themeFillShade="F2"/>
            <w:vAlign w:val="center"/>
            <w:hideMark/>
          </w:tcPr>
          <w:p w14:paraId="0B836C81"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就労時間</w:t>
            </w:r>
            <w:r w:rsidRPr="007207FE">
              <w:rPr>
                <w:rFonts w:ascii="ＭＳ 明朝" w:hAnsi="ＭＳ 明朝" w:hint="eastAsia"/>
                <w:color w:val="000000" w:themeColor="text1"/>
                <w:sz w:val="20"/>
              </w:rPr>
              <w:br/>
            </w:r>
            <w:r w:rsidRPr="007207FE">
              <w:rPr>
                <w:rFonts w:ascii="ＭＳ 明朝" w:hAnsi="ＭＳ 明朝" w:hint="eastAsia"/>
                <w:color w:val="000000" w:themeColor="text1"/>
                <w:sz w:val="18"/>
                <w:szCs w:val="18"/>
              </w:rPr>
              <w:t>（固定就労の場合）</w:t>
            </w:r>
          </w:p>
        </w:tc>
        <w:tc>
          <w:tcPr>
            <w:tcW w:w="2554" w:type="dxa"/>
            <w:noWrap/>
            <w:vAlign w:val="center"/>
            <w:hideMark/>
          </w:tcPr>
          <w:p w14:paraId="4BE64EE7"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合計時間</w:t>
            </w:r>
          </w:p>
        </w:tc>
        <w:tc>
          <w:tcPr>
            <w:tcW w:w="4974" w:type="dxa"/>
            <w:gridSpan w:val="2"/>
            <w:vAlign w:val="center"/>
            <w:hideMark/>
          </w:tcPr>
          <w:p w14:paraId="5D6DDD0A"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 月間　　□ 週間　　　　　　　　時間</w:t>
            </w:r>
            <w:r w:rsidRPr="007207FE">
              <w:rPr>
                <w:rFonts w:ascii="ＭＳ 明朝" w:hAnsi="ＭＳ 明朝" w:hint="eastAsia"/>
                <w:color w:val="000000" w:themeColor="text1"/>
                <w:sz w:val="20"/>
              </w:rPr>
              <w:br/>
            </w:r>
            <w:r w:rsidRPr="007207FE">
              <w:rPr>
                <w:rFonts w:ascii="ＭＳ 明朝" w:hAnsi="ＭＳ 明朝" w:hint="eastAsia"/>
                <w:color w:val="000000" w:themeColor="text1"/>
                <w:sz w:val="20"/>
              </w:rPr>
              <w:br/>
              <w:t xml:space="preserve">　　　　　（うち休憩時間　　　分）</w:t>
            </w:r>
          </w:p>
        </w:tc>
      </w:tr>
      <w:tr w:rsidR="007207FE" w:rsidRPr="007207FE" w14:paraId="4C773A85" w14:textId="77777777" w:rsidTr="00D248D1">
        <w:trPr>
          <w:trHeight w:val="705"/>
        </w:trPr>
        <w:tc>
          <w:tcPr>
            <w:tcW w:w="1970" w:type="dxa"/>
            <w:vMerge/>
            <w:shd w:val="clear" w:color="auto" w:fill="F2F2F2" w:themeFill="background1" w:themeFillShade="F2"/>
            <w:hideMark/>
          </w:tcPr>
          <w:p w14:paraId="6FCDB5E3" w14:textId="77777777" w:rsidR="00EB1A0B" w:rsidRPr="007207FE" w:rsidRDefault="00EB1A0B">
            <w:pPr>
              <w:rPr>
                <w:rFonts w:ascii="ＭＳ 明朝" w:hAnsi="ＭＳ 明朝"/>
                <w:color w:val="000000" w:themeColor="text1"/>
                <w:sz w:val="20"/>
              </w:rPr>
            </w:pPr>
          </w:p>
        </w:tc>
        <w:tc>
          <w:tcPr>
            <w:tcW w:w="2554" w:type="dxa"/>
            <w:noWrap/>
            <w:vAlign w:val="center"/>
            <w:hideMark/>
          </w:tcPr>
          <w:p w14:paraId="41C7B9C1"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就労日数</w:t>
            </w:r>
          </w:p>
        </w:tc>
        <w:tc>
          <w:tcPr>
            <w:tcW w:w="4974" w:type="dxa"/>
            <w:gridSpan w:val="2"/>
            <w:noWrap/>
            <w:vAlign w:val="center"/>
            <w:hideMark/>
          </w:tcPr>
          <w:p w14:paraId="262DF75C"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 月間　　□ 週間　　　　　　　　　日</w:t>
            </w:r>
          </w:p>
        </w:tc>
      </w:tr>
      <w:tr w:rsidR="007207FE" w:rsidRPr="007207FE" w14:paraId="462DFA30" w14:textId="77777777" w:rsidTr="00D248D1">
        <w:trPr>
          <w:trHeight w:val="401"/>
        </w:trPr>
        <w:tc>
          <w:tcPr>
            <w:tcW w:w="1970" w:type="dxa"/>
            <w:vMerge/>
            <w:shd w:val="clear" w:color="auto" w:fill="F2F2F2" w:themeFill="background1" w:themeFillShade="F2"/>
            <w:hideMark/>
          </w:tcPr>
          <w:p w14:paraId="150CDFB4" w14:textId="77777777" w:rsidR="00EB1A0B" w:rsidRPr="007207FE" w:rsidRDefault="00EB1A0B">
            <w:pPr>
              <w:rPr>
                <w:rFonts w:ascii="ＭＳ 明朝" w:hAnsi="ＭＳ 明朝"/>
                <w:color w:val="000000" w:themeColor="text1"/>
                <w:sz w:val="20"/>
              </w:rPr>
            </w:pPr>
          </w:p>
        </w:tc>
        <w:tc>
          <w:tcPr>
            <w:tcW w:w="7528" w:type="dxa"/>
            <w:gridSpan w:val="3"/>
            <w:vMerge w:val="restart"/>
            <w:vAlign w:val="center"/>
            <w:hideMark/>
          </w:tcPr>
          <w:p w14:paraId="29EEB8A2"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平日　　　時　　　分　　～　　　　時　　　分（うち休憩時間　　　分）</w:t>
            </w:r>
            <w:r w:rsidRPr="007207FE">
              <w:rPr>
                <w:rFonts w:ascii="ＭＳ 明朝" w:hAnsi="ＭＳ 明朝" w:hint="eastAsia"/>
                <w:color w:val="000000" w:themeColor="text1"/>
                <w:sz w:val="20"/>
              </w:rPr>
              <w:br/>
            </w:r>
            <w:r w:rsidRPr="007207FE">
              <w:rPr>
                <w:rFonts w:ascii="ＭＳ 明朝" w:hAnsi="ＭＳ 明朝" w:hint="eastAsia"/>
                <w:color w:val="000000" w:themeColor="text1"/>
                <w:sz w:val="20"/>
              </w:rPr>
              <w:br/>
              <w:t>土曜　　　時　　　分　　～　　　　時　　　分（うち休憩時間　　　分）</w:t>
            </w:r>
            <w:r w:rsidRPr="007207FE">
              <w:rPr>
                <w:rFonts w:ascii="ＭＳ 明朝" w:hAnsi="ＭＳ 明朝" w:hint="eastAsia"/>
                <w:color w:val="000000" w:themeColor="text1"/>
                <w:sz w:val="20"/>
              </w:rPr>
              <w:br/>
            </w:r>
            <w:r w:rsidRPr="007207FE">
              <w:rPr>
                <w:rFonts w:ascii="ＭＳ 明朝" w:hAnsi="ＭＳ 明朝" w:hint="eastAsia"/>
                <w:color w:val="000000" w:themeColor="text1"/>
                <w:sz w:val="20"/>
              </w:rPr>
              <w:br/>
              <w:t>日祝　　　時　　　分　　～　　　　時　　　分（うち休憩時間　　　分）</w:t>
            </w:r>
          </w:p>
        </w:tc>
      </w:tr>
      <w:tr w:rsidR="007207FE" w:rsidRPr="007207FE" w14:paraId="2736A330" w14:textId="77777777" w:rsidTr="00D248D1">
        <w:trPr>
          <w:trHeight w:val="584"/>
        </w:trPr>
        <w:tc>
          <w:tcPr>
            <w:tcW w:w="1970" w:type="dxa"/>
            <w:vMerge/>
            <w:shd w:val="clear" w:color="auto" w:fill="F2F2F2" w:themeFill="background1" w:themeFillShade="F2"/>
            <w:hideMark/>
          </w:tcPr>
          <w:p w14:paraId="6CE3ED62" w14:textId="77777777" w:rsidR="00EB1A0B" w:rsidRPr="007207FE" w:rsidRDefault="00EB1A0B">
            <w:pPr>
              <w:rPr>
                <w:rFonts w:ascii="ＭＳ 明朝" w:hAnsi="ＭＳ 明朝"/>
                <w:color w:val="000000" w:themeColor="text1"/>
                <w:sz w:val="20"/>
              </w:rPr>
            </w:pPr>
          </w:p>
        </w:tc>
        <w:tc>
          <w:tcPr>
            <w:tcW w:w="7528" w:type="dxa"/>
            <w:gridSpan w:val="3"/>
            <w:vMerge/>
            <w:hideMark/>
          </w:tcPr>
          <w:p w14:paraId="7F16C2A8" w14:textId="77777777" w:rsidR="00EB1A0B" w:rsidRPr="007207FE" w:rsidRDefault="00EB1A0B">
            <w:pPr>
              <w:rPr>
                <w:rFonts w:ascii="ＭＳ 明朝" w:hAnsi="ＭＳ 明朝"/>
                <w:color w:val="000000" w:themeColor="text1"/>
                <w:sz w:val="20"/>
              </w:rPr>
            </w:pPr>
          </w:p>
        </w:tc>
      </w:tr>
      <w:tr w:rsidR="007207FE" w:rsidRPr="007207FE" w14:paraId="641ADCF5" w14:textId="77777777" w:rsidTr="00D248D1">
        <w:trPr>
          <w:trHeight w:val="661"/>
        </w:trPr>
        <w:tc>
          <w:tcPr>
            <w:tcW w:w="1970" w:type="dxa"/>
            <w:vMerge w:val="restart"/>
            <w:shd w:val="clear" w:color="auto" w:fill="F2F2F2" w:themeFill="background1" w:themeFillShade="F2"/>
            <w:vAlign w:val="center"/>
            <w:hideMark/>
          </w:tcPr>
          <w:p w14:paraId="761F4186"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就労時間</w:t>
            </w:r>
            <w:r w:rsidRPr="007207FE">
              <w:rPr>
                <w:rFonts w:ascii="ＭＳ 明朝" w:hAnsi="ＭＳ 明朝" w:hint="eastAsia"/>
                <w:color w:val="000000" w:themeColor="text1"/>
                <w:sz w:val="20"/>
              </w:rPr>
              <w:br/>
            </w:r>
            <w:r w:rsidRPr="007207FE">
              <w:rPr>
                <w:rFonts w:ascii="ＭＳ 明朝" w:hAnsi="ＭＳ 明朝" w:hint="eastAsia"/>
                <w:color w:val="000000" w:themeColor="text1"/>
                <w:sz w:val="18"/>
                <w:szCs w:val="18"/>
              </w:rPr>
              <w:t>（変則就労の場合）</w:t>
            </w:r>
          </w:p>
        </w:tc>
        <w:tc>
          <w:tcPr>
            <w:tcW w:w="2554" w:type="dxa"/>
            <w:vAlign w:val="center"/>
            <w:hideMark/>
          </w:tcPr>
          <w:p w14:paraId="2821B0C3"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合計時間</w:t>
            </w:r>
          </w:p>
        </w:tc>
        <w:tc>
          <w:tcPr>
            <w:tcW w:w="4974" w:type="dxa"/>
            <w:gridSpan w:val="2"/>
            <w:vAlign w:val="center"/>
            <w:hideMark/>
          </w:tcPr>
          <w:p w14:paraId="2F86DEB7"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 月間　　□ 週間　　　　　　　　時間</w:t>
            </w:r>
            <w:r w:rsidRPr="007207FE">
              <w:rPr>
                <w:rFonts w:ascii="ＭＳ 明朝" w:hAnsi="ＭＳ 明朝" w:hint="eastAsia"/>
                <w:color w:val="000000" w:themeColor="text1"/>
                <w:sz w:val="20"/>
              </w:rPr>
              <w:br/>
            </w:r>
            <w:r w:rsidRPr="007207FE">
              <w:rPr>
                <w:rFonts w:ascii="ＭＳ 明朝" w:hAnsi="ＭＳ 明朝" w:hint="eastAsia"/>
                <w:color w:val="000000" w:themeColor="text1"/>
                <w:sz w:val="20"/>
              </w:rPr>
              <w:br/>
              <w:t xml:space="preserve">　　　　　（うち休憩時間　　　分）</w:t>
            </w:r>
          </w:p>
        </w:tc>
      </w:tr>
      <w:tr w:rsidR="007207FE" w:rsidRPr="007207FE" w14:paraId="43D7C513" w14:textId="77777777" w:rsidTr="00D248D1">
        <w:trPr>
          <w:trHeight w:val="589"/>
        </w:trPr>
        <w:tc>
          <w:tcPr>
            <w:tcW w:w="1970" w:type="dxa"/>
            <w:vMerge/>
            <w:shd w:val="clear" w:color="auto" w:fill="F2F2F2" w:themeFill="background1" w:themeFillShade="F2"/>
            <w:hideMark/>
          </w:tcPr>
          <w:p w14:paraId="759B91F8" w14:textId="77777777" w:rsidR="00EB1A0B" w:rsidRPr="007207FE" w:rsidRDefault="00EB1A0B">
            <w:pPr>
              <w:rPr>
                <w:rFonts w:ascii="ＭＳ 明朝" w:hAnsi="ＭＳ 明朝"/>
                <w:color w:val="000000" w:themeColor="text1"/>
                <w:sz w:val="20"/>
              </w:rPr>
            </w:pPr>
          </w:p>
        </w:tc>
        <w:tc>
          <w:tcPr>
            <w:tcW w:w="2554" w:type="dxa"/>
            <w:vAlign w:val="center"/>
            <w:hideMark/>
          </w:tcPr>
          <w:p w14:paraId="6C3BD7AB"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就労日数</w:t>
            </w:r>
          </w:p>
        </w:tc>
        <w:tc>
          <w:tcPr>
            <w:tcW w:w="4974" w:type="dxa"/>
            <w:gridSpan w:val="2"/>
            <w:vAlign w:val="center"/>
            <w:hideMark/>
          </w:tcPr>
          <w:p w14:paraId="4ECDAFA2"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 月間　　□ 週間　　　　　　　　　日</w:t>
            </w:r>
          </w:p>
        </w:tc>
      </w:tr>
      <w:tr w:rsidR="007207FE" w:rsidRPr="007207FE" w14:paraId="351D66CF" w14:textId="77777777" w:rsidTr="00D248D1">
        <w:trPr>
          <w:trHeight w:val="697"/>
        </w:trPr>
        <w:tc>
          <w:tcPr>
            <w:tcW w:w="1970" w:type="dxa"/>
            <w:vMerge/>
            <w:shd w:val="clear" w:color="auto" w:fill="F2F2F2" w:themeFill="background1" w:themeFillShade="F2"/>
            <w:hideMark/>
          </w:tcPr>
          <w:p w14:paraId="47B040F8" w14:textId="77777777" w:rsidR="00EB1A0B" w:rsidRPr="007207FE" w:rsidRDefault="00EB1A0B">
            <w:pPr>
              <w:rPr>
                <w:rFonts w:ascii="ＭＳ 明朝" w:hAnsi="ＭＳ 明朝"/>
                <w:color w:val="000000" w:themeColor="text1"/>
                <w:sz w:val="20"/>
              </w:rPr>
            </w:pPr>
          </w:p>
        </w:tc>
        <w:tc>
          <w:tcPr>
            <w:tcW w:w="2554" w:type="dxa"/>
            <w:vAlign w:val="center"/>
            <w:hideMark/>
          </w:tcPr>
          <w:p w14:paraId="4FB9467B"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主な就労時間帯</w:t>
            </w:r>
          </w:p>
        </w:tc>
        <w:tc>
          <w:tcPr>
            <w:tcW w:w="4974" w:type="dxa"/>
            <w:gridSpan w:val="2"/>
            <w:vAlign w:val="center"/>
            <w:hideMark/>
          </w:tcPr>
          <w:p w14:paraId="11D1B51A"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時　　　分　～　　　時　　　分</w:t>
            </w:r>
            <w:r w:rsidRPr="007207FE">
              <w:rPr>
                <w:rFonts w:ascii="ＭＳ 明朝" w:hAnsi="ＭＳ 明朝" w:hint="eastAsia"/>
                <w:color w:val="000000" w:themeColor="text1"/>
                <w:sz w:val="20"/>
              </w:rPr>
              <w:br/>
            </w:r>
            <w:r w:rsidRPr="007207FE">
              <w:rPr>
                <w:rFonts w:ascii="ＭＳ 明朝" w:hAnsi="ＭＳ 明朝" w:hint="eastAsia"/>
                <w:color w:val="000000" w:themeColor="text1"/>
                <w:sz w:val="20"/>
              </w:rPr>
              <w:br/>
              <w:t xml:space="preserve">　　　　　（うち休憩時間　　　分）</w:t>
            </w:r>
          </w:p>
        </w:tc>
      </w:tr>
      <w:tr w:rsidR="007207FE" w:rsidRPr="007207FE" w14:paraId="46AE7866" w14:textId="77777777" w:rsidTr="00D248D1">
        <w:trPr>
          <w:trHeight w:val="1002"/>
        </w:trPr>
        <w:tc>
          <w:tcPr>
            <w:tcW w:w="1970" w:type="dxa"/>
            <w:shd w:val="clear" w:color="auto" w:fill="F2F2F2" w:themeFill="background1" w:themeFillShade="F2"/>
            <w:vAlign w:val="center"/>
            <w:hideMark/>
          </w:tcPr>
          <w:p w14:paraId="43FDEE2A"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就労実績</w:t>
            </w:r>
            <w:r w:rsidRPr="007207FE">
              <w:rPr>
                <w:rFonts w:ascii="ＭＳ 明朝" w:hAnsi="ＭＳ 明朝" w:hint="eastAsia"/>
                <w:color w:val="000000" w:themeColor="text1"/>
                <w:sz w:val="20"/>
              </w:rPr>
              <w:br/>
              <w:t>（直近３カ月）</w:t>
            </w:r>
          </w:p>
        </w:tc>
        <w:tc>
          <w:tcPr>
            <w:tcW w:w="2554" w:type="dxa"/>
            <w:vAlign w:val="center"/>
            <w:hideMark/>
          </w:tcPr>
          <w:p w14:paraId="7FA6885C" w14:textId="77777777" w:rsidR="00EB1A0B" w:rsidRPr="007207FE" w:rsidRDefault="00EB1A0B" w:rsidP="00D248D1">
            <w:pPr>
              <w:jc w:val="center"/>
              <w:rPr>
                <w:rFonts w:ascii="ＭＳ 明朝" w:hAnsi="ＭＳ 明朝"/>
                <w:color w:val="000000" w:themeColor="text1"/>
                <w:sz w:val="20"/>
              </w:rPr>
            </w:pPr>
            <w:r w:rsidRPr="007207FE">
              <w:rPr>
                <w:rFonts w:ascii="ＭＳ 明朝" w:hAnsi="ＭＳ 明朝" w:hint="eastAsia"/>
                <w:color w:val="000000" w:themeColor="text1"/>
                <w:sz w:val="20"/>
              </w:rPr>
              <w:t>年　　月</w:t>
            </w:r>
            <w:r w:rsidRPr="007207FE">
              <w:rPr>
                <w:rFonts w:ascii="ＭＳ 明朝" w:hAnsi="ＭＳ 明朝" w:hint="eastAsia"/>
                <w:color w:val="000000" w:themeColor="text1"/>
                <w:sz w:val="20"/>
              </w:rPr>
              <w:br/>
            </w:r>
            <w:r w:rsidR="00D248D1" w:rsidRPr="007207FE">
              <w:rPr>
                <w:rFonts w:ascii="ＭＳ 明朝" w:hAnsi="ＭＳ 明朝" w:hint="eastAsia"/>
                <w:color w:val="000000" w:themeColor="text1"/>
                <w:sz w:val="20"/>
              </w:rPr>
              <w:t xml:space="preserve">　</w:t>
            </w:r>
            <w:r w:rsidRPr="007207FE">
              <w:rPr>
                <w:rFonts w:ascii="ＭＳ 明朝" w:hAnsi="ＭＳ 明朝" w:hint="eastAsia"/>
                <w:color w:val="000000" w:themeColor="text1"/>
                <w:sz w:val="20"/>
              </w:rPr>
              <w:t>日/月、　　時間/月</w:t>
            </w:r>
          </w:p>
        </w:tc>
        <w:tc>
          <w:tcPr>
            <w:tcW w:w="2554" w:type="dxa"/>
            <w:vAlign w:val="center"/>
            <w:hideMark/>
          </w:tcPr>
          <w:p w14:paraId="32CA4016"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年　　月</w:t>
            </w:r>
            <w:r w:rsidRPr="007207FE">
              <w:rPr>
                <w:rFonts w:ascii="ＭＳ 明朝" w:hAnsi="ＭＳ 明朝" w:hint="eastAsia"/>
                <w:color w:val="000000" w:themeColor="text1"/>
                <w:sz w:val="20"/>
              </w:rPr>
              <w:br/>
            </w:r>
            <w:r w:rsidR="00D248D1" w:rsidRPr="007207FE">
              <w:rPr>
                <w:rFonts w:ascii="ＭＳ 明朝" w:hAnsi="ＭＳ 明朝" w:hint="eastAsia"/>
                <w:color w:val="000000" w:themeColor="text1"/>
                <w:sz w:val="20"/>
              </w:rPr>
              <w:t xml:space="preserve">　</w:t>
            </w:r>
            <w:r w:rsidRPr="007207FE">
              <w:rPr>
                <w:rFonts w:ascii="ＭＳ 明朝" w:hAnsi="ＭＳ 明朝" w:hint="eastAsia"/>
                <w:color w:val="000000" w:themeColor="text1"/>
                <w:sz w:val="20"/>
              </w:rPr>
              <w:t>日/月、　　時間/月</w:t>
            </w:r>
          </w:p>
        </w:tc>
        <w:tc>
          <w:tcPr>
            <w:tcW w:w="2420" w:type="dxa"/>
            <w:vAlign w:val="center"/>
            <w:hideMark/>
          </w:tcPr>
          <w:p w14:paraId="14095FD7" w14:textId="77777777" w:rsidR="00EB1A0B" w:rsidRPr="007207FE" w:rsidRDefault="00EB1A0B" w:rsidP="00EB1A0B">
            <w:pPr>
              <w:jc w:val="center"/>
              <w:rPr>
                <w:rFonts w:ascii="ＭＳ 明朝" w:hAnsi="ＭＳ 明朝"/>
                <w:color w:val="000000" w:themeColor="text1"/>
                <w:sz w:val="20"/>
              </w:rPr>
            </w:pPr>
            <w:r w:rsidRPr="007207FE">
              <w:rPr>
                <w:rFonts w:ascii="ＭＳ 明朝" w:hAnsi="ＭＳ 明朝" w:hint="eastAsia"/>
                <w:color w:val="000000" w:themeColor="text1"/>
                <w:sz w:val="20"/>
              </w:rPr>
              <w:t>年　　月</w:t>
            </w:r>
            <w:r w:rsidRPr="007207FE">
              <w:rPr>
                <w:rFonts w:ascii="ＭＳ 明朝" w:hAnsi="ＭＳ 明朝" w:hint="eastAsia"/>
                <w:color w:val="000000" w:themeColor="text1"/>
                <w:sz w:val="20"/>
              </w:rPr>
              <w:br/>
            </w:r>
            <w:r w:rsidR="00D248D1" w:rsidRPr="007207FE">
              <w:rPr>
                <w:rFonts w:ascii="ＭＳ 明朝" w:hAnsi="ＭＳ 明朝" w:hint="eastAsia"/>
                <w:color w:val="000000" w:themeColor="text1"/>
                <w:sz w:val="20"/>
              </w:rPr>
              <w:t xml:space="preserve">　</w:t>
            </w:r>
            <w:r w:rsidRPr="007207FE">
              <w:rPr>
                <w:rFonts w:ascii="ＭＳ 明朝" w:hAnsi="ＭＳ 明朝" w:hint="eastAsia"/>
                <w:color w:val="000000" w:themeColor="text1"/>
                <w:sz w:val="20"/>
              </w:rPr>
              <w:t>日/月、　　時間/月</w:t>
            </w:r>
          </w:p>
        </w:tc>
      </w:tr>
      <w:tr w:rsidR="007207FE" w:rsidRPr="007207FE" w14:paraId="70AADD8F" w14:textId="77777777" w:rsidTr="00D248D1">
        <w:trPr>
          <w:trHeight w:val="1019"/>
        </w:trPr>
        <w:tc>
          <w:tcPr>
            <w:tcW w:w="1970" w:type="dxa"/>
            <w:shd w:val="clear" w:color="auto" w:fill="F2F2F2" w:themeFill="background1" w:themeFillShade="F2"/>
            <w:vAlign w:val="center"/>
          </w:tcPr>
          <w:p w14:paraId="2E4DAADC" w14:textId="77777777" w:rsidR="00EB1A0B" w:rsidRPr="007207FE" w:rsidRDefault="00EB1A0B" w:rsidP="00EB1A0B">
            <w:pPr>
              <w:jc w:val="center"/>
              <w:rPr>
                <w:color w:val="000000" w:themeColor="text1"/>
                <w:sz w:val="20"/>
              </w:rPr>
            </w:pPr>
            <w:r w:rsidRPr="007207FE">
              <w:rPr>
                <w:rFonts w:hint="eastAsia"/>
                <w:color w:val="000000" w:themeColor="text1"/>
                <w:sz w:val="20"/>
              </w:rPr>
              <w:t>特記事項（備考）</w:t>
            </w:r>
          </w:p>
        </w:tc>
        <w:tc>
          <w:tcPr>
            <w:tcW w:w="7528" w:type="dxa"/>
            <w:gridSpan w:val="3"/>
          </w:tcPr>
          <w:p w14:paraId="74A09089" w14:textId="77777777" w:rsidR="00EB1A0B" w:rsidRPr="007207FE" w:rsidRDefault="00EB1A0B" w:rsidP="00EB1A0B">
            <w:pPr>
              <w:rPr>
                <w:color w:val="000000" w:themeColor="text1"/>
              </w:rPr>
            </w:pPr>
            <w:r w:rsidRPr="007207FE">
              <w:rPr>
                <w:rFonts w:hint="eastAsia"/>
                <w:color w:val="000000" w:themeColor="text1"/>
              </w:rPr>
              <w:t xml:space="preserve">　</w:t>
            </w:r>
          </w:p>
          <w:p w14:paraId="4ED5D712" w14:textId="77777777" w:rsidR="00EB1A0B" w:rsidRPr="007207FE" w:rsidRDefault="00EB1A0B" w:rsidP="00EB1A0B">
            <w:pPr>
              <w:rPr>
                <w:color w:val="000000" w:themeColor="text1"/>
              </w:rPr>
            </w:pPr>
          </w:p>
          <w:p w14:paraId="7CA8BEC1" w14:textId="77777777" w:rsidR="00EB1A0B" w:rsidRPr="007207FE" w:rsidRDefault="00EB1A0B" w:rsidP="00EB1A0B">
            <w:pPr>
              <w:rPr>
                <w:color w:val="000000" w:themeColor="text1"/>
              </w:rPr>
            </w:pPr>
            <w:r w:rsidRPr="007207FE">
              <w:rPr>
                <w:rFonts w:hint="eastAsia"/>
                <w:color w:val="000000" w:themeColor="text1"/>
              </w:rPr>
              <w:t xml:space="preserve">　</w:t>
            </w:r>
          </w:p>
        </w:tc>
      </w:tr>
    </w:tbl>
    <w:p w14:paraId="6602A312" w14:textId="77777777" w:rsidR="00D248D1" w:rsidRPr="007207FE" w:rsidRDefault="00D248D1" w:rsidP="00147ACA">
      <w:pPr>
        <w:tabs>
          <w:tab w:val="left" w:pos="7797"/>
        </w:tabs>
        <w:rPr>
          <w:b/>
          <w:color w:val="000000" w:themeColor="text1"/>
          <w:szCs w:val="21"/>
        </w:rPr>
      </w:pPr>
    </w:p>
    <w:p w14:paraId="0E36C794" w14:textId="77777777" w:rsidR="00D248D1" w:rsidRPr="007207FE" w:rsidRDefault="00D248D1" w:rsidP="00147ACA">
      <w:pPr>
        <w:tabs>
          <w:tab w:val="left" w:pos="7797"/>
        </w:tabs>
        <w:rPr>
          <w:b/>
          <w:color w:val="000000" w:themeColor="text1"/>
          <w:szCs w:val="21"/>
        </w:rPr>
      </w:pPr>
    </w:p>
    <w:p w14:paraId="66932AAA" w14:textId="77777777" w:rsidR="00D248D1" w:rsidRPr="007207FE" w:rsidRDefault="00D248D1" w:rsidP="00147ACA">
      <w:pPr>
        <w:tabs>
          <w:tab w:val="left" w:pos="7797"/>
        </w:tabs>
        <w:rPr>
          <w:b/>
          <w:color w:val="000000" w:themeColor="text1"/>
          <w:szCs w:val="21"/>
        </w:rPr>
      </w:pPr>
    </w:p>
    <w:p w14:paraId="5E2B1ABB" w14:textId="30EC5084"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lastRenderedPageBreak/>
        <w:t>様式第３号（第５条関係）</w:t>
      </w:r>
    </w:p>
    <w:p w14:paraId="36AD6CD3" w14:textId="77777777" w:rsidR="0040654B" w:rsidRPr="007207FE" w:rsidRDefault="0040654B" w:rsidP="0040654B">
      <w:pPr>
        <w:rPr>
          <w:color w:val="000000" w:themeColor="text1"/>
        </w:rPr>
      </w:pPr>
    </w:p>
    <w:p w14:paraId="36349BEA" w14:textId="77777777" w:rsidR="0040654B" w:rsidRPr="007207FE" w:rsidRDefault="0040654B" w:rsidP="0040654B">
      <w:pPr>
        <w:rPr>
          <w:color w:val="000000" w:themeColor="text1"/>
        </w:rPr>
      </w:pPr>
    </w:p>
    <w:p w14:paraId="1B4E41DE" w14:textId="77777777" w:rsidR="0040654B" w:rsidRPr="007207FE" w:rsidRDefault="0040654B" w:rsidP="0040654B">
      <w:pPr>
        <w:tabs>
          <w:tab w:val="left" w:pos="7797"/>
        </w:tabs>
        <w:jc w:val="center"/>
        <w:rPr>
          <w:color w:val="000000" w:themeColor="text1"/>
        </w:rPr>
      </w:pPr>
      <w:r w:rsidRPr="007207FE">
        <w:rPr>
          <w:rFonts w:hint="eastAsia"/>
          <w:color w:val="000000" w:themeColor="text1"/>
          <w:sz w:val="28"/>
        </w:rPr>
        <w:t>個人情報確認同意書</w:t>
      </w:r>
    </w:p>
    <w:p w14:paraId="24419DAB" w14:textId="77777777" w:rsidR="0040654B" w:rsidRPr="007207FE" w:rsidRDefault="0040654B" w:rsidP="0040654B">
      <w:pPr>
        <w:rPr>
          <w:color w:val="000000" w:themeColor="text1"/>
        </w:rPr>
      </w:pPr>
    </w:p>
    <w:p w14:paraId="044A6F8F" w14:textId="77777777" w:rsidR="0040654B" w:rsidRPr="007207FE" w:rsidRDefault="0040654B" w:rsidP="0040654B">
      <w:pPr>
        <w:rPr>
          <w:color w:val="000000" w:themeColor="text1"/>
        </w:rPr>
      </w:pPr>
    </w:p>
    <w:p w14:paraId="36A66A89" w14:textId="77777777" w:rsidR="0040654B" w:rsidRPr="007207FE" w:rsidRDefault="0040654B" w:rsidP="0040654B">
      <w:pPr>
        <w:tabs>
          <w:tab w:val="left" w:pos="7797"/>
        </w:tabs>
        <w:wordWrap w:val="0"/>
        <w:jc w:val="right"/>
        <w:rPr>
          <w:color w:val="000000" w:themeColor="text1"/>
        </w:rPr>
      </w:pPr>
      <w:r w:rsidRPr="007207FE">
        <w:rPr>
          <w:rFonts w:hint="eastAsia"/>
          <w:color w:val="000000" w:themeColor="text1"/>
        </w:rPr>
        <w:t xml:space="preserve">年　　月　　日　　</w:t>
      </w:r>
    </w:p>
    <w:p w14:paraId="2951DC58" w14:textId="77777777" w:rsidR="0040654B" w:rsidRPr="007207FE" w:rsidRDefault="0040654B" w:rsidP="0040654B">
      <w:pPr>
        <w:rPr>
          <w:color w:val="000000" w:themeColor="text1"/>
        </w:rPr>
      </w:pPr>
    </w:p>
    <w:p w14:paraId="447ED5E3" w14:textId="77777777" w:rsidR="0040654B" w:rsidRPr="007207FE" w:rsidRDefault="0040654B" w:rsidP="0040654B">
      <w:pPr>
        <w:ind w:firstLineChars="200" w:firstLine="448"/>
        <w:rPr>
          <w:color w:val="000000" w:themeColor="text1"/>
        </w:rPr>
      </w:pPr>
      <w:r w:rsidRPr="007207FE">
        <w:rPr>
          <w:rFonts w:hint="eastAsia"/>
          <w:color w:val="000000" w:themeColor="text1"/>
        </w:rPr>
        <w:t>青　森　市　長　様</w:t>
      </w:r>
    </w:p>
    <w:p w14:paraId="50E04EF7" w14:textId="77777777" w:rsidR="0040654B" w:rsidRPr="007207FE" w:rsidRDefault="0040654B" w:rsidP="0040654B">
      <w:pPr>
        <w:rPr>
          <w:color w:val="000000" w:themeColor="text1"/>
        </w:rPr>
      </w:pPr>
    </w:p>
    <w:p w14:paraId="484229FA" w14:textId="77777777" w:rsidR="0040654B" w:rsidRPr="007207FE" w:rsidRDefault="0040654B" w:rsidP="0040654B">
      <w:pPr>
        <w:rPr>
          <w:color w:val="000000" w:themeColor="text1"/>
        </w:rPr>
      </w:pPr>
    </w:p>
    <w:p w14:paraId="2D514A44" w14:textId="77777777" w:rsidR="0040654B" w:rsidRPr="007207FE" w:rsidRDefault="0040654B" w:rsidP="0040654B">
      <w:pPr>
        <w:ind w:firstLineChars="1800" w:firstLine="4028"/>
        <w:rPr>
          <w:color w:val="000000" w:themeColor="text1"/>
        </w:rPr>
      </w:pPr>
      <w:r w:rsidRPr="007207FE">
        <w:rPr>
          <w:rFonts w:hint="eastAsia"/>
          <w:color w:val="000000" w:themeColor="text1"/>
        </w:rPr>
        <w:t>住　　所</w:t>
      </w:r>
    </w:p>
    <w:p w14:paraId="229AE281" w14:textId="77777777" w:rsidR="0040654B" w:rsidRPr="007207FE" w:rsidRDefault="0040654B" w:rsidP="0040654B">
      <w:pPr>
        <w:rPr>
          <w:color w:val="000000" w:themeColor="text1"/>
        </w:rPr>
      </w:pPr>
    </w:p>
    <w:p w14:paraId="2AF03380" w14:textId="77777777" w:rsidR="0040654B" w:rsidRPr="007207FE" w:rsidRDefault="0033244F" w:rsidP="0040654B">
      <w:pPr>
        <w:ind w:firstLineChars="1800" w:firstLine="4028"/>
        <w:rPr>
          <w:color w:val="000000" w:themeColor="text1"/>
        </w:rPr>
      </w:pPr>
      <w:r w:rsidRPr="007207FE">
        <w:rPr>
          <w:rFonts w:hint="eastAsia"/>
          <w:color w:val="000000" w:themeColor="text1"/>
        </w:rPr>
        <w:t>氏　　名</w:t>
      </w:r>
    </w:p>
    <w:p w14:paraId="5BF477A9" w14:textId="77777777" w:rsidR="0040654B" w:rsidRPr="007207FE" w:rsidRDefault="0040654B" w:rsidP="0040654B">
      <w:pPr>
        <w:rPr>
          <w:color w:val="000000" w:themeColor="text1"/>
        </w:rPr>
      </w:pPr>
    </w:p>
    <w:p w14:paraId="4C9F7725" w14:textId="77777777" w:rsidR="0040654B" w:rsidRPr="007207FE" w:rsidRDefault="0040654B" w:rsidP="0040654B">
      <w:pPr>
        <w:ind w:firstLineChars="1800" w:firstLine="4028"/>
        <w:rPr>
          <w:color w:val="000000" w:themeColor="text1"/>
        </w:rPr>
      </w:pPr>
      <w:r w:rsidRPr="007207FE">
        <w:rPr>
          <w:rFonts w:hint="eastAsia"/>
          <w:color w:val="000000" w:themeColor="text1"/>
        </w:rPr>
        <w:t>電話番号</w:t>
      </w:r>
    </w:p>
    <w:p w14:paraId="1CAA9DBC" w14:textId="77777777" w:rsidR="0040654B" w:rsidRPr="007207FE" w:rsidRDefault="0040654B" w:rsidP="0040654B">
      <w:pPr>
        <w:rPr>
          <w:color w:val="000000" w:themeColor="text1"/>
        </w:rPr>
      </w:pPr>
    </w:p>
    <w:p w14:paraId="58720039" w14:textId="77777777" w:rsidR="0040654B" w:rsidRPr="007207FE" w:rsidRDefault="0040654B" w:rsidP="0040654B">
      <w:pPr>
        <w:rPr>
          <w:color w:val="000000" w:themeColor="text1"/>
        </w:rPr>
      </w:pPr>
    </w:p>
    <w:p w14:paraId="287F7D20" w14:textId="77777777" w:rsidR="0040654B" w:rsidRPr="007207FE" w:rsidRDefault="0040654B" w:rsidP="0040654B">
      <w:pPr>
        <w:rPr>
          <w:color w:val="000000" w:themeColor="text1"/>
        </w:rPr>
      </w:pPr>
    </w:p>
    <w:p w14:paraId="3DEFF61D" w14:textId="37257A22" w:rsidR="0040654B" w:rsidRPr="007207FE" w:rsidRDefault="00D5459B" w:rsidP="0040654B">
      <w:pPr>
        <w:rPr>
          <w:color w:val="000000" w:themeColor="text1"/>
        </w:rPr>
      </w:pPr>
      <w:r w:rsidRPr="007207FE">
        <w:rPr>
          <w:rFonts w:hint="eastAsia"/>
          <w:color w:val="000000" w:themeColor="text1"/>
        </w:rPr>
        <w:t xml:space="preserve">　私は、令和</w:t>
      </w:r>
      <w:r w:rsidR="00755826" w:rsidRPr="007207FE">
        <w:rPr>
          <w:rFonts w:hint="eastAsia"/>
          <w:color w:val="000000" w:themeColor="text1"/>
        </w:rPr>
        <w:t>８</w:t>
      </w:r>
      <w:r w:rsidR="0040654B" w:rsidRPr="007207FE">
        <w:rPr>
          <w:rFonts w:hint="eastAsia"/>
          <w:color w:val="000000" w:themeColor="text1"/>
        </w:rPr>
        <w:t>年度青森市移住支援金交付要綱に基づき、移住支援金の交付に関して必要な範囲内において、青森市が保有する私に関する下記の情報について、必要な事項を確認することに同意します。</w:t>
      </w:r>
    </w:p>
    <w:p w14:paraId="39C186EF" w14:textId="77777777" w:rsidR="0040654B" w:rsidRPr="007207FE" w:rsidRDefault="0040654B" w:rsidP="0040654B">
      <w:pPr>
        <w:rPr>
          <w:color w:val="000000" w:themeColor="text1"/>
        </w:rPr>
      </w:pPr>
    </w:p>
    <w:p w14:paraId="506254D7" w14:textId="77777777" w:rsidR="0040654B" w:rsidRPr="007207FE" w:rsidRDefault="0040654B" w:rsidP="0040654B">
      <w:pPr>
        <w:rPr>
          <w:color w:val="000000" w:themeColor="text1"/>
        </w:rPr>
      </w:pPr>
    </w:p>
    <w:p w14:paraId="675DAA06" w14:textId="77777777" w:rsidR="0040654B" w:rsidRPr="007207FE" w:rsidRDefault="0040654B" w:rsidP="0040654B">
      <w:pPr>
        <w:rPr>
          <w:color w:val="000000" w:themeColor="text1"/>
        </w:rPr>
      </w:pPr>
    </w:p>
    <w:p w14:paraId="0F5093EE" w14:textId="77777777" w:rsidR="0040654B" w:rsidRPr="007207FE" w:rsidRDefault="0040654B" w:rsidP="0040654B">
      <w:pPr>
        <w:jc w:val="center"/>
        <w:rPr>
          <w:color w:val="000000" w:themeColor="text1"/>
        </w:rPr>
      </w:pPr>
      <w:r w:rsidRPr="007207FE">
        <w:rPr>
          <w:rFonts w:hint="eastAsia"/>
          <w:color w:val="000000" w:themeColor="text1"/>
        </w:rPr>
        <w:t>記</w:t>
      </w:r>
    </w:p>
    <w:p w14:paraId="2147CC95" w14:textId="77777777" w:rsidR="0040654B" w:rsidRPr="007207FE" w:rsidRDefault="0040654B" w:rsidP="0040654B">
      <w:pPr>
        <w:rPr>
          <w:color w:val="000000" w:themeColor="text1"/>
        </w:rPr>
      </w:pPr>
    </w:p>
    <w:p w14:paraId="5A802FAB" w14:textId="77777777" w:rsidR="0040654B" w:rsidRPr="007207FE" w:rsidRDefault="0040654B" w:rsidP="0040654B">
      <w:pPr>
        <w:rPr>
          <w:color w:val="000000" w:themeColor="text1"/>
        </w:rPr>
      </w:pPr>
    </w:p>
    <w:p w14:paraId="02B18E2A" w14:textId="77777777" w:rsidR="0040654B" w:rsidRPr="007207FE" w:rsidRDefault="0040654B" w:rsidP="0040654B">
      <w:pPr>
        <w:rPr>
          <w:color w:val="000000" w:themeColor="text1"/>
        </w:rPr>
      </w:pPr>
    </w:p>
    <w:p w14:paraId="70A788F8"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１　住民基本台帳情報</w:t>
      </w:r>
    </w:p>
    <w:p w14:paraId="663E7646" w14:textId="77777777" w:rsidR="0040654B" w:rsidRPr="007207FE" w:rsidRDefault="0040654B" w:rsidP="0040654B">
      <w:pPr>
        <w:rPr>
          <w:rFonts w:ascii="ＭＳ 明朝" w:hAnsi="ＭＳ 明朝"/>
          <w:color w:val="000000" w:themeColor="text1"/>
          <w:sz w:val="20"/>
        </w:rPr>
      </w:pPr>
    </w:p>
    <w:p w14:paraId="054C46A8" w14:textId="77777777" w:rsidR="0040654B" w:rsidRPr="007207FE" w:rsidRDefault="0040654B" w:rsidP="0040654B">
      <w:pPr>
        <w:rPr>
          <w:rFonts w:ascii="ＭＳ 明朝" w:hAnsi="ＭＳ 明朝"/>
          <w:color w:val="000000" w:themeColor="text1"/>
          <w:sz w:val="20"/>
        </w:rPr>
      </w:pPr>
      <w:r w:rsidRPr="007207FE">
        <w:rPr>
          <w:rFonts w:ascii="ＭＳ 明朝" w:hAnsi="ＭＳ 明朝" w:hint="eastAsia"/>
          <w:color w:val="000000" w:themeColor="text1"/>
          <w:sz w:val="20"/>
        </w:rPr>
        <w:t>２　青森市の市税の賦課徴収に関する情報</w:t>
      </w:r>
    </w:p>
    <w:p w14:paraId="5A3F4BBC" w14:textId="77777777" w:rsidR="0040654B" w:rsidRPr="007207FE" w:rsidRDefault="0040654B" w:rsidP="0040654B">
      <w:pPr>
        <w:rPr>
          <w:rFonts w:ascii="ＭＳ 明朝" w:hAnsi="ＭＳ 明朝"/>
          <w:color w:val="000000" w:themeColor="text1"/>
          <w:sz w:val="20"/>
        </w:rPr>
      </w:pPr>
    </w:p>
    <w:p w14:paraId="494947AF" w14:textId="77777777" w:rsidR="0040654B" w:rsidRPr="007207FE" w:rsidRDefault="0040654B" w:rsidP="0040654B">
      <w:pPr>
        <w:rPr>
          <w:rFonts w:ascii="ＭＳ 明朝" w:hAnsi="ＭＳ 明朝"/>
          <w:color w:val="000000" w:themeColor="text1"/>
          <w:sz w:val="20"/>
        </w:rPr>
      </w:pPr>
    </w:p>
    <w:p w14:paraId="1B4FDCFE" w14:textId="77777777" w:rsidR="0040654B" w:rsidRPr="007207FE" w:rsidRDefault="0040654B" w:rsidP="0040654B">
      <w:pPr>
        <w:rPr>
          <w:rFonts w:ascii="ＭＳ 明朝" w:hAnsi="ＭＳ 明朝"/>
          <w:color w:val="000000" w:themeColor="text1"/>
          <w:sz w:val="20"/>
        </w:rPr>
      </w:pPr>
    </w:p>
    <w:p w14:paraId="61DDBCA3" w14:textId="77777777" w:rsidR="0040654B" w:rsidRPr="007207FE" w:rsidRDefault="0040654B" w:rsidP="0040654B">
      <w:pPr>
        <w:rPr>
          <w:rFonts w:ascii="ＭＳ 明朝" w:hAnsi="ＭＳ 明朝"/>
          <w:color w:val="000000" w:themeColor="text1"/>
          <w:sz w:val="20"/>
        </w:rPr>
      </w:pPr>
    </w:p>
    <w:p w14:paraId="129A942E" w14:textId="77777777" w:rsidR="0040654B" w:rsidRPr="007207FE" w:rsidRDefault="0040654B" w:rsidP="0040654B">
      <w:pPr>
        <w:rPr>
          <w:rFonts w:ascii="ＭＳ 明朝" w:hAnsi="ＭＳ 明朝"/>
          <w:color w:val="000000" w:themeColor="text1"/>
          <w:sz w:val="20"/>
        </w:rPr>
      </w:pPr>
    </w:p>
    <w:p w14:paraId="4F336FD1" w14:textId="77777777" w:rsidR="0040654B" w:rsidRPr="007207FE" w:rsidRDefault="0040654B" w:rsidP="0040654B">
      <w:pPr>
        <w:rPr>
          <w:rFonts w:ascii="ＭＳ 明朝" w:hAnsi="ＭＳ 明朝"/>
          <w:color w:val="000000" w:themeColor="text1"/>
          <w:sz w:val="20"/>
        </w:rPr>
      </w:pPr>
    </w:p>
    <w:p w14:paraId="03558D3B" w14:textId="77777777" w:rsidR="0040654B" w:rsidRPr="007207FE" w:rsidRDefault="0040654B" w:rsidP="0040654B">
      <w:pPr>
        <w:rPr>
          <w:rFonts w:ascii="ＭＳ 明朝" w:hAnsi="ＭＳ 明朝"/>
          <w:color w:val="000000" w:themeColor="text1"/>
          <w:sz w:val="20"/>
        </w:rPr>
      </w:pPr>
    </w:p>
    <w:p w14:paraId="0417BDEB" w14:textId="77777777" w:rsidR="0040654B" w:rsidRPr="007207FE" w:rsidRDefault="0040654B" w:rsidP="0040654B">
      <w:pPr>
        <w:rPr>
          <w:rFonts w:ascii="ＭＳ 明朝" w:hAnsi="ＭＳ 明朝"/>
          <w:color w:val="000000" w:themeColor="text1"/>
          <w:sz w:val="20"/>
        </w:rPr>
      </w:pPr>
    </w:p>
    <w:p w14:paraId="1DDD9DAA" w14:textId="77777777" w:rsidR="0040654B" w:rsidRPr="007207FE" w:rsidRDefault="0040654B" w:rsidP="0040654B">
      <w:pPr>
        <w:rPr>
          <w:rFonts w:ascii="ＭＳ 明朝" w:hAnsi="ＭＳ 明朝"/>
          <w:color w:val="000000" w:themeColor="text1"/>
          <w:sz w:val="20"/>
        </w:rPr>
      </w:pPr>
    </w:p>
    <w:p w14:paraId="59F64C90" w14:textId="77777777" w:rsidR="0040654B" w:rsidRPr="007207FE" w:rsidRDefault="0040654B" w:rsidP="0040654B">
      <w:pPr>
        <w:rPr>
          <w:rFonts w:ascii="ＭＳ 明朝" w:hAnsi="ＭＳ 明朝"/>
          <w:color w:val="000000" w:themeColor="text1"/>
          <w:sz w:val="20"/>
        </w:rPr>
      </w:pPr>
    </w:p>
    <w:p w14:paraId="58E406EE" w14:textId="77777777" w:rsidR="0040654B" w:rsidRPr="007207FE" w:rsidRDefault="0040654B" w:rsidP="0040654B">
      <w:pPr>
        <w:rPr>
          <w:rFonts w:ascii="ＭＳ 明朝" w:hAnsi="ＭＳ 明朝"/>
          <w:color w:val="000000" w:themeColor="text1"/>
          <w:sz w:val="20"/>
        </w:rPr>
      </w:pPr>
    </w:p>
    <w:p w14:paraId="3EEAB167" w14:textId="77777777" w:rsidR="0040654B" w:rsidRPr="007207FE" w:rsidRDefault="0040654B" w:rsidP="0040654B">
      <w:pPr>
        <w:rPr>
          <w:rFonts w:ascii="ＭＳ 明朝" w:hAnsi="ＭＳ 明朝"/>
          <w:color w:val="000000" w:themeColor="text1"/>
          <w:sz w:val="20"/>
        </w:rPr>
      </w:pPr>
    </w:p>
    <w:p w14:paraId="4CA48732" w14:textId="77777777" w:rsidR="0040654B" w:rsidRPr="007207FE" w:rsidRDefault="0040654B" w:rsidP="0040654B">
      <w:pPr>
        <w:rPr>
          <w:rFonts w:ascii="ＭＳ 明朝" w:hAnsi="ＭＳ 明朝"/>
          <w:color w:val="000000" w:themeColor="text1"/>
          <w:sz w:val="20"/>
        </w:rPr>
      </w:pPr>
    </w:p>
    <w:p w14:paraId="5EE36DA4" w14:textId="77777777" w:rsidR="0040654B" w:rsidRPr="007207FE" w:rsidRDefault="0040654B" w:rsidP="0040654B">
      <w:pPr>
        <w:rPr>
          <w:rFonts w:ascii="ＭＳ 明朝" w:hAnsi="ＭＳ 明朝"/>
          <w:color w:val="000000" w:themeColor="text1"/>
          <w:sz w:val="20"/>
        </w:rPr>
      </w:pPr>
    </w:p>
    <w:p w14:paraId="55F21CAB" w14:textId="77777777" w:rsidR="0040654B" w:rsidRPr="007207FE" w:rsidRDefault="0040654B" w:rsidP="0040654B">
      <w:pPr>
        <w:rPr>
          <w:rFonts w:ascii="ＭＳ 明朝" w:hAnsi="ＭＳ 明朝"/>
          <w:color w:val="000000" w:themeColor="text1"/>
          <w:sz w:val="20"/>
        </w:rPr>
      </w:pPr>
    </w:p>
    <w:sectPr w:rsidR="0040654B" w:rsidRPr="007207FE" w:rsidSect="00681696">
      <w:pgSz w:w="11906" w:h="16838" w:code="9"/>
      <w:pgMar w:top="1418" w:right="851" w:bottom="1418" w:left="1418" w:header="851" w:footer="992" w:gutter="0"/>
      <w:cols w:space="425"/>
      <w:docGrid w:type="linesAndChars" w:linePitch="29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92E3" w14:textId="77777777" w:rsidR="00125A86" w:rsidRDefault="00125A86">
      <w:r>
        <w:separator/>
      </w:r>
    </w:p>
  </w:endnote>
  <w:endnote w:type="continuationSeparator" w:id="0">
    <w:p w14:paraId="4EA990EF" w14:textId="77777777" w:rsidR="00125A86" w:rsidRDefault="0012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7CCB" w14:textId="77777777" w:rsidR="00125A86" w:rsidRDefault="00125A86">
      <w:r>
        <w:separator/>
      </w:r>
    </w:p>
  </w:footnote>
  <w:footnote w:type="continuationSeparator" w:id="0">
    <w:p w14:paraId="32ABEDFD" w14:textId="77777777" w:rsidR="00125A86" w:rsidRDefault="00125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BC2"/>
    <w:multiLevelType w:val="singleLevel"/>
    <w:tmpl w:val="D1F660C6"/>
    <w:lvl w:ilvl="0">
      <w:start w:val="9"/>
      <w:numFmt w:val="decimalFullWidth"/>
      <w:lvlText w:val="第%1条"/>
      <w:lvlJc w:val="left"/>
      <w:pPr>
        <w:tabs>
          <w:tab w:val="num" w:pos="915"/>
        </w:tabs>
        <w:ind w:left="915" w:hanging="915"/>
      </w:pPr>
      <w:rPr>
        <w:rFonts w:hint="eastAsia"/>
      </w:rPr>
    </w:lvl>
  </w:abstractNum>
  <w:abstractNum w:abstractNumId="1" w15:restartNumberingAfterBreak="0">
    <w:nsid w:val="02C20734"/>
    <w:multiLevelType w:val="singleLevel"/>
    <w:tmpl w:val="FA16EB64"/>
    <w:lvl w:ilvl="0">
      <w:start w:val="1"/>
      <w:numFmt w:val="decimalFullWidth"/>
      <w:lvlText w:val="（%1）"/>
      <w:lvlJc w:val="left"/>
      <w:pPr>
        <w:tabs>
          <w:tab w:val="num" w:pos="720"/>
        </w:tabs>
        <w:ind w:left="720" w:hanging="720"/>
      </w:pPr>
      <w:rPr>
        <w:rFonts w:hint="eastAsia"/>
      </w:rPr>
    </w:lvl>
  </w:abstractNum>
  <w:abstractNum w:abstractNumId="2" w15:restartNumberingAfterBreak="0">
    <w:nsid w:val="05D30F05"/>
    <w:multiLevelType w:val="singleLevel"/>
    <w:tmpl w:val="C14E4042"/>
    <w:lvl w:ilvl="0">
      <w:start w:val="1"/>
      <w:numFmt w:val="decimalFullWidth"/>
      <w:lvlText w:val="（%1）"/>
      <w:lvlJc w:val="left"/>
      <w:pPr>
        <w:tabs>
          <w:tab w:val="num" w:pos="675"/>
        </w:tabs>
        <w:ind w:left="675" w:hanging="675"/>
      </w:pPr>
      <w:rPr>
        <w:rFonts w:hint="eastAsia"/>
      </w:rPr>
    </w:lvl>
  </w:abstractNum>
  <w:abstractNum w:abstractNumId="3" w15:restartNumberingAfterBreak="0">
    <w:nsid w:val="0C402B01"/>
    <w:multiLevelType w:val="hybridMultilevel"/>
    <w:tmpl w:val="3C62F634"/>
    <w:lvl w:ilvl="0" w:tplc="CDD4BE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64025"/>
    <w:multiLevelType w:val="singleLevel"/>
    <w:tmpl w:val="FBDA8D60"/>
    <w:lvl w:ilvl="0">
      <w:start w:val="1"/>
      <w:numFmt w:val="decimalFullWidth"/>
      <w:lvlText w:val="（%1）"/>
      <w:lvlJc w:val="left"/>
      <w:pPr>
        <w:tabs>
          <w:tab w:val="num" w:pos="720"/>
        </w:tabs>
        <w:ind w:left="720" w:hanging="720"/>
      </w:pPr>
      <w:rPr>
        <w:rFonts w:hint="eastAsia"/>
      </w:rPr>
    </w:lvl>
  </w:abstractNum>
  <w:abstractNum w:abstractNumId="5" w15:restartNumberingAfterBreak="0">
    <w:nsid w:val="122705D5"/>
    <w:multiLevelType w:val="hybridMultilevel"/>
    <w:tmpl w:val="BC441D72"/>
    <w:lvl w:ilvl="0" w:tplc="2116BCCA">
      <w:start w:val="1"/>
      <w:numFmt w:val="aiueoFullWidth"/>
      <w:lvlText w:val="（%1）"/>
      <w:lvlJc w:val="left"/>
      <w:pPr>
        <w:ind w:left="1168" w:hanging="720"/>
      </w:pPr>
      <w:rPr>
        <w:rFonts w:hint="default"/>
        <w:u w:val="single"/>
      </w:rPr>
    </w:lvl>
    <w:lvl w:ilvl="1" w:tplc="04090017" w:tentative="1">
      <w:start w:val="1"/>
      <w:numFmt w:val="aiueoFullWidth"/>
      <w:lvlText w:val="(%2)"/>
      <w:lvlJc w:val="left"/>
      <w:pPr>
        <w:ind w:left="1328" w:hanging="440"/>
      </w:pPr>
    </w:lvl>
    <w:lvl w:ilvl="2" w:tplc="04090011" w:tentative="1">
      <w:start w:val="1"/>
      <w:numFmt w:val="decimalEnclosedCircle"/>
      <w:lvlText w:val="%3"/>
      <w:lvlJc w:val="left"/>
      <w:pPr>
        <w:ind w:left="1768" w:hanging="440"/>
      </w:pPr>
    </w:lvl>
    <w:lvl w:ilvl="3" w:tplc="0409000F" w:tentative="1">
      <w:start w:val="1"/>
      <w:numFmt w:val="decimal"/>
      <w:lvlText w:val="%4."/>
      <w:lvlJc w:val="left"/>
      <w:pPr>
        <w:ind w:left="2208" w:hanging="440"/>
      </w:pPr>
    </w:lvl>
    <w:lvl w:ilvl="4" w:tplc="04090017" w:tentative="1">
      <w:start w:val="1"/>
      <w:numFmt w:val="aiueoFullWidth"/>
      <w:lvlText w:val="(%5)"/>
      <w:lvlJc w:val="left"/>
      <w:pPr>
        <w:ind w:left="2648" w:hanging="440"/>
      </w:pPr>
    </w:lvl>
    <w:lvl w:ilvl="5" w:tplc="04090011" w:tentative="1">
      <w:start w:val="1"/>
      <w:numFmt w:val="decimalEnclosedCircle"/>
      <w:lvlText w:val="%6"/>
      <w:lvlJc w:val="left"/>
      <w:pPr>
        <w:ind w:left="3088" w:hanging="440"/>
      </w:pPr>
    </w:lvl>
    <w:lvl w:ilvl="6" w:tplc="0409000F" w:tentative="1">
      <w:start w:val="1"/>
      <w:numFmt w:val="decimal"/>
      <w:lvlText w:val="%7."/>
      <w:lvlJc w:val="left"/>
      <w:pPr>
        <w:ind w:left="3528" w:hanging="440"/>
      </w:pPr>
    </w:lvl>
    <w:lvl w:ilvl="7" w:tplc="04090017" w:tentative="1">
      <w:start w:val="1"/>
      <w:numFmt w:val="aiueoFullWidth"/>
      <w:lvlText w:val="(%8)"/>
      <w:lvlJc w:val="left"/>
      <w:pPr>
        <w:ind w:left="3968" w:hanging="440"/>
      </w:pPr>
    </w:lvl>
    <w:lvl w:ilvl="8" w:tplc="04090011" w:tentative="1">
      <w:start w:val="1"/>
      <w:numFmt w:val="decimalEnclosedCircle"/>
      <w:lvlText w:val="%9"/>
      <w:lvlJc w:val="left"/>
      <w:pPr>
        <w:ind w:left="4408" w:hanging="440"/>
      </w:pPr>
    </w:lvl>
  </w:abstractNum>
  <w:abstractNum w:abstractNumId="6" w15:restartNumberingAfterBreak="0">
    <w:nsid w:val="13F01E7F"/>
    <w:multiLevelType w:val="singleLevel"/>
    <w:tmpl w:val="290405E2"/>
    <w:lvl w:ilvl="0">
      <w:start w:val="1"/>
      <w:numFmt w:val="decimalFullWidth"/>
      <w:lvlText w:val="（%1）"/>
      <w:lvlJc w:val="left"/>
      <w:pPr>
        <w:tabs>
          <w:tab w:val="num" w:pos="720"/>
        </w:tabs>
        <w:ind w:left="720" w:hanging="720"/>
      </w:pPr>
      <w:rPr>
        <w:rFonts w:hint="eastAsia"/>
      </w:rPr>
    </w:lvl>
  </w:abstractNum>
  <w:abstractNum w:abstractNumId="7" w15:restartNumberingAfterBreak="0">
    <w:nsid w:val="17F542F4"/>
    <w:multiLevelType w:val="singleLevel"/>
    <w:tmpl w:val="89786046"/>
    <w:lvl w:ilvl="0">
      <w:start w:val="21"/>
      <w:numFmt w:val="decimalFullWidth"/>
      <w:lvlText w:val="第%1条"/>
      <w:lvlJc w:val="left"/>
      <w:pPr>
        <w:tabs>
          <w:tab w:val="num" w:pos="1200"/>
        </w:tabs>
        <w:ind w:left="1200" w:hanging="1200"/>
      </w:pPr>
      <w:rPr>
        <w:rFonts w:hint="eastAsia"/>
      </w:rPr>
    </w:lvl>
  </w:abstractNum>
  <w:abstractNum w:abstractNumId="8" w15:restartNumberingAfterBreak="0">
    <w:nsid w:val="2368737E"/>
    <w:multiLevelType w:val="singleLevel"/>
    <w:tmpl w:val="E0BE56AA"/>
    <w:lvl w:ilvl="0">
      <w:start w:val="3"/>
      <w:numFmt w:val="decimalFullWidth"/>
      <w:lvlText w:val="第%1条"/>
      <w:lvlJc w:val="left"/>
      <w:pPr>
        <w:tabs>
          <w:tab w:val="num" w:pos="720"/>
        </w:tabs>
        <w:ind w:left="720" w:hanging="720"/>
      </w:pPr>
      <w:rPr>
        <w:rFonts w:hint="eastAsia"/>
      </w:rPr>
    </w:lvl>
  </w:abstractNum>
  <w:abstractNum w:abstractNumId="9" w15:restartNumberingAfterBreak="0">
    <w:nsid w:val="26961287"/>
    <w:multiLevelType w:val="singleLevel"/>
    <w:tmpl w:val="03D6A74A"/>
    <w:lvl w:ilvl="0">
      <w:start w:val="7"/>
      <w:numFmt w:val="decimalFullWidth"/>
      <w:lvlText w:val="第%1条"/>
      <w:lvlJc w:val="left"/>
      <w:pPr>
        <w:tabs>
          <w:tab w:val="num" w:pos="1080"/>
        </w:tabs>
        <w:ind w:left="1080" w:hanging="1080"/>
      </w:pPr>
      <w:rPr>
        <w:rFonts w:hint="eastAsia"/>
      </w:rPr>
    </w:lvl>
  </w:abstractNum>
  <w:abstractNum w:abstractNumId="10" w15:restartNumberingAfterBreak="0">
    <w:nsid w:val="2AB35536"/>
    <w:multiLevelType w:val="singleLevel"/>
    <w:tmpl w:val="81204AA0"/>
    <w:lvl w:ilvl="0">
      <w:start w:val="20"/>
      <w:numFmt w:val="decimalFullWidth"/>
      <w:lvlText w:val="第%1条"/>
      <w:lvlJc w:val="left"/>
      <w:pPr>
        <w:tabs>
          <w:tab w:val="num" w:pos="1200"/>
        </w:tabs>
        <w:ind w:left="1200" w:hanging="1200"/>
      </w:pPr>
      <w:rPr>
        <w:rFonts w:hint="eastAsia"/>
      </w:rPr>
    </w:lvl>
  </w:abstractNum>
  <w:abstractNum w:abstractNumId="11" w15:restartNumberingAfterBreak="0">
    <w:nsid w:val="308342F6"/>
    <w:multiLevelType w:val="singleLevel"/>
    <w:tmpl w:val="50FE70A8"/>
    <w:lvl w:ilvl="0">
      <w:start w:val="10"/>
      <w:numFmt w:val="decimalFullWidth"/>
      <w:lvlText w:val="第%1条"/>
      <w:lvlJc w:val="left"/>
      <w:pPr>
        <w:tabs>
          <w:tab w:val="num" w:pos="1350"/>
        </w:tabs>
        <w:ind w:left="1350" w:hanging="1350"/>
      </w:pPr>
      <w:rPr>
        <w:rFonts w:hint="eastAsia"/>
      </w:rPr>
    </w:lvl>
  </w:abstractNum>
  <w:abstractNum w:abstractNumId="12" w15:restartNumberingAfterBreak="0">
    <w:nsid w:val="36604626"/>
    <w:multiLevelType w:val="singleLevel"/>
    <w:tmpl w:val="C9B48630"/>
    <w:lvl w:ilvl="0">
      <w:start w:val="1"/>
      <w:numFmt w:val="decimalFullWidth"/>
      <w:lvlText w:val="（%1）"/>
      <w:lvlJc w:val="left"/>
      <w:pPr>
        <w:tabs>
          <w:tab w:val="num" w:pos="720"/>
        </w:tabs>
        <w:ind w:left="720" w:hanging="720"/>
      </w:pPr>
      <w:rPr>
        <w:rFonts w:hint="eastAsia"/>
      </w:rPr>
    </w:lvl>
  </w:abstractNum>
  <w:abstractNum w:abstractNumId="13" w15:restartNumberingAfterBreak="0">
    <w:nsid w:val="37230A93"/>
    <w:multiLevelType w:val="singleLevel"/>
    <w:tmpl w:val="AE94EACA"/>
    <w:lvl w:ilvl="0">
      <w:start w:val="14"/>
      <w:numFmt w:val="decimalFullWidth"/>
      <w:lvlText w:val="第%1条"/>
      <w:lvlJc w:val="left"/>
      <w:pPr>
        <w:tabs>
          <w:tab w:val="num" w:pos="1200"/>
        </w:tabs>
        <w:ind w:left="1200" w:hanging="1200"/>
      </w:pPr>
      <w:rPr>
        <w:rFonts w:hint="eastAsia"/>
      </w:rPr>
    </w:lvl>
  </w:abstractNum>
  <w:abstractNum w:abstractNumId="14" w15:restartNumberingAfterBreak="0">
    <w:nsid w:val="3E877F9E"/>
    <w:multiLevelType w:val="singleLevel"/>
    <w:tmpl w:val="297E30EC"/>
    <w:lvl w:ilvl="0">
      <w:start w:val="1"/>
      <w:numFmt w:val="decimalFullWidth"/>
      <w:lvlText w:val="（%1）"/>
      <w:lvlJc w:val="left"/>
      <w:pPr>
        <w:tabs>
          <w:tab w:val="num" w:pos="720"/>
        </w:tabs>
        <w:ind w:left="720" w:hanging="720"/>
      </w:pPr>
      <w:rPr>
        <w:rFonts w:hint="eastAsia"/>
      </w:rPr>
    </w:lvl>
  </w:abstractNum>
  <w:abstractNum w:abstractNumId="15" w15:restartNumberingAfterBreak="0">
    <w:nsid w:val="42B71A78"/>
    <w:multiLevelType w:val="singleLevel"/>
    <w:tmpl w:val="2DE6172A"/>
    <w:lvl w:ilvl="0">
      <w:start w:val="7"/>
      <w:numFmt w:val="decimalFullWidth"/>
      <w:lvlText w:val="第%1条"/>
      <w:lvlJc w:val="left"/>
      <w:pPr>
        <w:tabs>
          <w:tab w:val="num" w:pos="915"/>
        </w:tabs>
        <w:ind w:left="915" w:hanging="915"/>
      </w:pPr>
      <w:rPr>
        <w:rFonts w:hint="eastAsia"/>
      </w:rPr>
    </w:lvl>
  </w:abstractNum>
  <w:abstractNum w:abstractNumId="16" w15:restartNumberingAfterBreak="0">
    <w:nsid w:val="48D14BE0"/>
    <w:multiLevelType w:val="singleLevel"/>
    <w:tmpl w:val="4768E8C8"/>
    <w:lvl w:ilvl="0">
      <w:start w:val="1"/>
      <w:numFmt w:val="decimalFullWidth"/>
      <w:lvlText w:val="第%1条"/>
      <w:lvlJc w:val="left"/>
      <w:pPr>
        <w:tabs>
          <w:tab w:val="num" w:pos="915"/>
        </w:tabs>
        <w:ind w:left="915" w:hanging="915"/>
      </w:pPr>
      <w:rPr>
        <w:rFonts w:hint="eastAsia"/>
      </w:rPr>
    </w:lvl>
  </w:abstractNum>
  <w:abstractNum w:abstractNumId="17" w15:restartNumberingAfterBreak="0">
    <w:nsid w:val="4C0943E6"/>
    <w:multiLevelType w:val="singleLevel"/>
    <w:tmpl w:val="2B023C58"/>
    <w:lvl w:ilvl="0">
      <w:start w:val="10"/>
      <w:numFmt w:val="decimalFullWidth"/>
      <w:lvlText w:val="第%1条"/>
      <w:lvlJc w:val="left"/>
      <w:pPr>
        <w:tabs>
          <w:tab w:val="num" w:pos="1140"/>
        </w:tabs>
        <w:ind w:left="1140" w:hanging="1140"/>
      </w:pPr>
      <w:rPr>
        <w:rFonts w:hint="eastAsia"/>
      </w:rPr>
    </w:lvl>
  </w:abstractNum>
  <w:abstractNum w:abstractNumId="18" w15:restartNumberingAfterBreak="0">
    <w:nsid w:val="5E9967F0"/>
    <w:multiLevelType w:val="singleLevel"/>
    <w:tmpl w:val="6FAA3C6C"/>
    <w:lvl w:ilvl="0">
      <w:start w:val="18"/>
      <w:numFmt w:val="decimalFullWidth"/>
      <w:lvlText w:val="第%1条"/>
      <w:lvlJc w:val="left"/>
      <w:pPr>
        <w:tabs>
          <w:tab w:val="num" w:pos="965"/>
        </w:tabs>
        <w:ind w:left="965" w:hanging="965"/>
      </w:pPr>
      <w:rPr>
        <w:rFonts w:hint="eastAsia"/>
      </w:rPr>
    </w:lvl>
  </w:abstractNum>
  <w:abstractNum w:abstractNumId="19" w15:restartNumberingAfterBreak="0">
    <w:nsid w:val="6B236703"/>
    <w:multiLevelType w:val="singleLevel"/>
    <w:tmpl w:val="6C0A39EA"/>
    <w:lvl w:ilvl="0">
      <w:start w:val="1"/>
      <w:numFmt w:val="decimalFullWidth"/>
      <w:lvlText w:val="（%1）"/>
      <w:lvlJc w:val="left"/>
      <w:pPr>
        <w:tabs>
          <w:tab w:val="num" w:pos="810"/>
        </w:tabs>
        <w:ind w:left="810" w:hanging="810"/>
      </w:pPr>
      <w:rPr>
        <w:rFonts w:hint="eastAsia"/>
      </w:rPr>
    </w:lvl>
  </w:abstractNum>
  <w:abstractNum w:abstractNumId="20" w15:restartNumberingAfterBreak="0">
    <w:nsid w:val="703C0862"/>
    <w:multiLevelType w:val="singleLevel"/>
    <w:tmpl w:val="710075D8"/>
    <w:lvl w:ilvl="0">
      <w:start w:val="3"/>
      <w:numFmt w:val="decimalFullWidth"/>
      <w:lvlText w:val="第%1条"/>
      <w:lvlJc w:val="left"/>
      <w:pPr>
        <w:tabs>
          <w:tab w:val="num" w:pos="960"/>
        </w:tabs>
        <w:ind w:left="960" w:hanging="960"/>
      </w:pPr>
      <w:rPr>
        <w:rFonts w:hint="eastAsia"/>
      </w:rPr>
    </w:lvl>
  </w:abstractNum>
  <w:abstractNum w:abstractNumId="21" w15:restartNumberingAfterBreak="0">
    <w:nsid w:val="704B412E"/>
    <w:multiLevelType w:val="singleLevel"/>
    <w:tmpl w:val="71A64C38"/>
    <w:lvl w:ilvl="0">
      <w:start w:val="15"/>
      <w:numFmt w:val="decimalFullWidth"/>
      <w:lvlText w:val="第%1条"/>
      <w:lvlJc w:val="left"/>
      <w:pPr>
        <w:tabs>
          <w:tab w:val="num" w:pos="1200"/>
        </w:tabs>
        <w:ind w:left="1200" w:hanging="1200"/>
      </w:pPr>
      <w:rPr>
        <w:rFonts w:hint="eastAsia"/>
      </w:rPr>
    </w:lvl>
  </w:abstractNum>
  <w:abstractNum w:abstractNumId="22" w15:restartNumberingAfterBreak="0">
    <w:nsid w:val="789841D9"/>
    <w:multiLevelType w:val="singleLevel"/>
    <w:tmpl w:val="DAB88490"/>
    <w:lvl w:ilvl="0">
      <w:start w:val="8"/>
      <w:numFmt w:val="decimalFullWidth"/>
      <w:lvlText w:val="第%1条"/>
      <w:lvlJc w:val="left"/>
      <w:pPr>
        <w:tabs>
          <w:tab w:val="num" w:pos="915"/>
        </w:tabs>
        <w:ind w:left="915" w:hanging="915"/>
      </w:pPr>
      <w:rPr>
        <w:rFonts w:hint="eastAsia"/>
      </w:rPr>
    </w:lvl>
  </w:abstractNum>
  <w:abstractNum w:abstractNumId="23" w15:restartNumberingAfterBreak="0">
    <w:nsid w:val="78FA545A"/>
    <w:multiLevelType w:val="singleLevel"/>
    <w:tmpl w:val="A92801BE"/>
    <w:lvl w:ilvl="0">
      <w:start w:val="1"/>
      <w:numFmt w:val="decimalFullWidth"/>
      <w:lvlText w:val="（%1）"/>
      <w:lvlJc w:val="left"/>
      <w:pPr>
        <w:tabs>
          <w:tab w:val="num" w:pos="675"/>
        </w:tabs>
        <w:ind w:left="675" w:hanging="675"/>
      </w:pPr>
      <w:rPr>
        <w:rFonts w:hint="eastAsia"/>
      </w:rPr>
    </w:lvl>
  </w:abstractNum>
  <w:num w:numId="1" w16cid:durableId="1375346286">
    <w:abstractNumId w:val="19"/>
  </w:num>
  <w:num w:numId="2" w16cid:durableId="789277831">
    <w:abstractNumId w:val="9"/>
  </w:num>
  <w:num w:numId="3" w16cid:durableId="1601914999">
    <w:abstractNumId w:val="11"/>
  </w:num>
  <w:num w:numId="4" w16cid:durableId="1378891200">
    <w:abstractNumId w:val="1"/>
  </w:num>
  <w:num w:numId="5" w16cid:durableId="465439239">
    <w:abstractNumId w:val="4"/>
  </w:num>
  <w:num w:numId="6" w16cid:durableId="123155045">
    <w:abstractNumId w:val="18"/>
  </w:num>
  <w:num w:numId="7" w16cid:durableId="2103182033">
    <w:abstractNumId w:val="21"/>
  </w:num>
  <w:num w:numId="8" w16cid:durableId="1867062613">
    <w:abstractNumId w:val="12"/>
  </w:num>
  <w:num w:numId="9" w16cid:durableId="3481783">
    <w:abstractNumId w:val="14"/>
  </w:num>
  <w:num w:numId="10" w16cid:durableId="780951034">
    <w:abstractNumId w:val="6"/>
  </w:num>
  <w:num w:numId="11" w16cid:durableId="49892135">
    <w:abstractNumId w:val="7"/>
  </w:num>
  <w:num w:numId="12" w16cid:durableId="2103336018">
    <w:abstractNumId w:val="20"/>
  </w:num>
  <w:num w:numId="13" w16cid:durableId="1294949146">
    <w:abstractNumId w:val="13"/>
  </w:num>
  <w:num w:numId="14" w16cid:durableId="1155680366">
    <w:abstractNumId w:val="10"/>
  </w:num>
  <w:num w:numId="15" w16cid:durableId="1042247079">
    <w:abstractNumId w:val="16"/>
  </w:num>
  <w:num w:numId="16" w16cid:durableId="631327220">
    <w:abstractNumId w:val="23"/>
  </w:num>
  <w:num w:numId="17" w16cid:durableId="10378351">
    <w:abstractNumId w:val="8"/>
  </w:num>
  <w:num w:numId="18" w16cid:durableId="1082917993">
    <w:abstractNumId w:val="15"/>
  </w:num>
  <w:num w:numId="19" w16cid:durableId="1115247963">
    <w:abstractNumId w:val="22"/>
  </w:num>
  <w:num w:numId="20" w16cid:durableId="1476951148">
    <w:abstractNumId w:val="0"/>
  </w:num>
  <w:num w:numId="21" w16cid:durableId="1688829686">
    <w:abstractNumId w:val="2"/>
  </w:num>
  <w:num w:numId="22" w16cid:durableId="1707024780">
    <w:abstractNumId w:val="17"/>
  </w:num>
  <w:num w:numId="23" w16cid:durableId="984548777">
    <w:abstractNumId w:val="3"/>
  </w:num>
  <w:num w:numId="24" w16cid:durableId="1981761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91"/>
  <w:displayHorizontalDrawingGridEvery w:val="0"/>
  <w:characterSpacingControl w:val="compressPunctuation"/>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C5"/>
    <w:rsid w:val="00003718"/>
    <w:rsid w:val="00006CE3"/>
    <w:rsid w:val="00012140"/>
    <w:rsid w:val="00014535"/>
    <w:rsid w:val="00014AFD"/>
    <w:rsid w:val="00016A99"/>
    <w:rsid w:val="000200CF"/>
    <w:rsid w:val="000204C2"/>
    <w:rsid w:val="00020DA3"/>
    <w:rsid w:val="00020E3D"/>
    <w:rsid w:val="00021489"/>
    <w:rsid w:val="00022107"/>
    <w:rsid w:val="00025D70"/>
    <w:rsid w:val="00027C77"/>
    <w:rsid w:val="00032402"/>
    <w:rsid w:val="00033FC3"/>
    <w:rsid w:val="00041307"/>
    <w:rsid w:val="0004379A"/>
    <w:rsid w:val="00050820"/>
    <w:rsid w:val="00054B2C"/>
    <w:rsid w:val="00056789"/>
    <w:rsid w:val="0006322D"/>
    <w:rsid w:val="000646FA"/>
    <w:rsid w:val="00070BBA"/>
    <w:rsid w:val="0007194C"/>
    <w:rsid w:val="00071AEF"/>
    <w:rsid w:val="000724DC"/>
    <w:rsid w:val="00073681"/>
    <w:rsid w:val="00074C00"/>
    <w:rsid w:val="000765D4"/>
    <w:rsid w:val="00080556"/>
    <w:rsid w:val="00083817"/>
    <w:rsid w:val="0008564C"/>
    <w:rsid w:val="00085E54"/>
    <w:rsid w:val="00090F96"/>
    <w:rsid w:val="00091DB2"/>
    <w:rsid w:val="00092AF7"/>
    <w:rsid w:val="0009507B"/>
    <w:rsid w:val="000958E4"/>
    <w:rsid w:val="00096710"/>
    <w:rsid w:val="000A0A94"/>
    <w:rsid w:val="000A423C"/>
    <w:rsid w:val="000B1C0A"/>
    <w:rsid w:val="000B24C6"/>
    <w:rsid w:val="000B2B2E"/>
    <w:rsid w:val="000B3685"/>
    <w:rsid w:val="000B36CE"/>
    <w:rsid w:val="000B3D1F"/>
    <w:rsid w:val="000B7BD0"/>
    <w:rsid w:val="000C105A"/>
    <w:rsid w:val="000C41FC"/>
    <w:rsid w:val="000C504F"/>
    <w:rsid w:val="000C545D"/>
    <w:rsid w:val="000C5A1D"/>
    <w:rsid w:val="000C78BE"/>
    <w:rsid w:val="000D03D9"/>
    <w:rsid w:val="000D1590"/>
    <w:rsid w:val="000D1EC1"/>
    <w:rsid w:val="000D299A"/>
    <w:rsid w:val="000E03BF"/>
    <w:rsid w:val="000E11C1"/>
    <w:rsid w:val="000E1F8C"/>
    <w:rsid w:val="000E5268"/>
    <w:rsid w:val="000E5686"/>
    <w:rsid w:val="000E5A1B"/>
    <w:rsid w:val="000E5A32"/>
    <w:rsid w:val="000E6D31"/>
    <w:rsid w:val="000E78A4"/>
    <w:rsid w:val="000F002B"/>
    <w:rsid w:val="000F0715"/>
    <w:rsid w:val="000F0E7A"/>
    <w:rsid w:val="000F2EF9"/>
    <w:rsid w:val="000F3EBD"/>
    <w:rsid w:val="000F3EC2"/>
    <w:rsid w:val="000F4653"/>
    <w:rsid w:val="000F53BB"/>
    <w:rsid w:val="000F5CF5"/>
    <w:rsid w:val="000F6454"/>
    <w:rsid w:val="000F70D6"/>
    <w:rsid w:val="000F77C1"/>
    <w:rsid w:val="00101744"/>
    <w:rsid w:val="00101944"/>
    <w:rsid w:val="00102C4C"/>
    <w:rsid w:val="00105399"/>
    <w:rsid w:val="001143C5"/>
    <w:rsid w:val="001214AF"/>
    <w:rsid w:val="001217F6"/>
    <w:rsid w:val="001225DB"/>
    <w:rsid w:val="0012343D"/>
    <w:rsid w:val="001258A8"/>
    <w:rsid w:val="00125A86"/>
    <w:rsid w:val="00125C03"/>
    <w:rsid w:val="001302C6"/>
    <w:rsid w:val="00134A74"/>
    <w:rsid w:val="00140A2B"/>
    <w:rsid w:val="001411AC"/>
    <w:rsid w:val="00144478"/>
    <w:rsid w:val="001446CB"/>
    <w:rsid w:val="0014479B"/>
    <w:rsid w:val="001463C5"/>
    <w:rsid w:val="001474EA"/>
    <w:rsid w:val="00147ACA"/>
    <w:rsid w:val="00150F2A"/>
    <w:rsid w:val="001519F0"/>
    <w:rsid w:val="00151AFF"/>
    <w:rsid w:val="00153A63"/>
    <w:rsid w:val="00154BD7"/>
    <w:rsid w:val="00157858"/>
    <w:rsid w:val="001637ED"/>
    <w:rsid w:val="00163C22"/>
    <w:rsid w:val="00164F30"/>
    <w:rsid w:val="00165376"/>
    <w:rsid w:val="001709DE"/>
    <w:rsid w:val="00171CAB"/>
    <w:rsid w:val="00172AD9"/>
    <w:rsid w:val="00173AF9"/>
    <w:rsid w:val="001760F0"/>
    <w:rsid w:val="001767A7"/>
    <w:rsid w:val="0018151F"/>
    <w:rsid w:val="001816AC"/>
    <w:rsid w:val="0018306D"/>
    <w:rsid w:val="00184168"/>
    <w:rsid w:val="00184A6B"/>
    <w:rsid w:val="0018604E"/>
    <w:rsid w:val="00186F4F"/>
    <w:rsid w:val="001878EE"/>
    <w:rsid w:val="00187B27"/>
    <w:rsid w:val="00187F8C"/>
    <w:rsid w:val="00193546"/>
    <w:rsid w:val="00194DE7"/>
    <w:rsid w:val="00196E44"/>
    <w:rsid w:val="001A02C8"/>
    <w:rsid w:val="001A03AD"/>
    <w:rsid w:val="001A04A4"/>
    <w:rsid w:val="001A7E5F"/>
    <w:rsid w:val="001B2447"/>
    <w:rsid w:val="001B27CC"/>
    <w:rsid w:val="001B38F7"/>
    <w:rsid w:val="001B52BC"/>
    <w:rsid w:val="001B678E"/>
    <w:rsid w:val="001C0803"/>
    <w:rsid w:val="001C0A42"/>
    <w:rsid w:val="001C32DB"/>
    <w:rsid w:val="001D06D5"/>
    <w:rsid w:val="001D3627"/>
    <w:rsid w:val="001D365C"/>
    <w:rsid w:val="001D387D"/>
    <w:rsid w:val="001D3A52"/>
    <w:rsid w:val="001E2CBF"/>
    <w:rsid w:val="001E3C91"/>
    <w:rsid w:val="001E5478"/>
    <w:rsid w:val="001F014C"/>
    <w:rsid w:val="001F09CE"/>
    <w:rsid w:val="001F0F20"/>
    <w:rsid w:val="001F3EA9"/>
    <w:rsid w:val="001F4714"/>
    <w:rsid w:val="001F5CB0"/>
    <w:rsid w:val="001F5D96"/>
    <w:rsid w:val="0020259B"/>
    <w:rsid w:val="00203E7D"/>
    <w:rsid w:val="002044C4"/>
    <w:rsid w:val="002113BD"/>
    <w:rsid w:val="0021338F"/>
    <w:rsid w:val="002140D6"/>
    <w:rsid w:val="00214E5D"/>
    <w:rsid w:val="00215B63"/>
    <w:rsid w:val="00215DD2"/>
    <w:rsid w:val="0021703C"/>
    <w:rsid w:val="00221F4B"/>
    <w:rsid w:val="00223615"/>
    <w:rsid w:val="00224965"/>
    <w:rsid w:val="0022569B"/>
    <w:rsid w:val="002308BA"/>
    <w:rsid w:val="002311CB"/>
    <w:rsid w:val="00231DEA"/>
    <w:rsid w:val="00232987"/>
    <w:rsid w:val="00235B4F"/>
    <w:rsid w:val="00236D54"/>
    <w:rsid w:val="002371FC"/>
    <w:rsid w:val="00240376"/>
    <w:rsid w:val="00241651"/>
    <w:rsid w:val="0024166C"/>
    <w:rsid w:val="00241F3C"/>
    <w:rsid w:val="00246135"/>
    <w:rsid w:val="00246BD1"/>
    <w:rsid w:val="00246EA9"/>
    <w:rsid w:val="00246EE8"/>
    <w:rsid w:val="00251FB7"/>
    <w:rsid w:val="00255EB0"/>
    <w:rsid w:val="00256D25"/>
    <w:rsid w:val="00257AA8"/>
    <w:rsid w:val="00257DDE"/>
    <w:rsid w:val="00260DB9"/>
    <w:rsid w:val="002614E7"/>
    <w:rsid w:val="00261660"/>
    <w:rsid w:val="002621B0"/>
    <w:rsid w:val="0026393E"/>
    <w:rsid w:val="0026414B"/>
    <w:rsid w:val="00267031"/>
    <w:rsid w:val="00271101"/>
    <w:rsid w:val="0027151C"/>
    <w:rsid w:val="00272C66"/>
    <w:rsid w:val="00274614"/>
    <w:rsid w:val="0027477C"/>
    <w:rsid w:val="002755A6"/>
    <w:rsid w:val="0027590B"/>
    <w:rsid w:val="00275AF1"/>
    <w:rsid w:val="00276FE1"/>
    <w:rsid w:val="00277595"/>
    <w:rsid w:val="00284B00"/>
    <w:rsid w:val="00287589"/>
    <w:rsid w:val="002918DA"/>
    <w:rsid w:val="00293893"/>
    <w:rsid w:val="002940D3"/>
    <w:rsid w:val="00296C28"/>
    <w:rsid w:val="00296D2B"/>
    <w:rsid w:val="00297AE0"/>
    <w:rsid w:val="00297BF4"/>
    <w:rsid w:val="00297C01"/>
    <w:rsid w:val="002A0E25"/>
    <w:rsid w:val="002A1CB2"/>
    <w:rsid w:val="002A38D9"/>
    <w:rsid w:val="002A41D1"/>
    <w:rsid w:val="002A511A"/>
    <w:rsid w:val="002A5241"/>
    <w:rsid w:val="002B07B8"/>
    <w:rsid w:val="002B08AF"/>
    <w:rsid w:val="002B0DCC"/>
    <w:rsid w:val="002B1CCA"/>
    <w:rsid w:val="002B2F6F"/>
    <w:rsid w:val="002B4C8D"/>
    <w:rsid w:val="002B55A6"/>
    <w:rsid w:val="002B6510"/>
    <w:rsid w:val="002B6899"/>
    <w:rsid w:val="002B71F6"/>
    <w:rsid w:val="002B74BE"/>
    <w:rsid w:val="002C19CA"/>
    <w:rsid w:val="002C4A1B"/>
    <w:rsid w:val="002C512A"/>
    <w:rsid w:val="002C7B0E"/>
    <w:rsid w:val="002D24D5"/>
    <w:rsid w:val="002D3D46"/>
    <w:rsid w:val="002D4AC1"/>
    <w:rsid w:val="002D65B5"/>
    <w:rsid w:val="002D6B09"/>
    <w:rsid w:val="002D7EFD"/>
    <w:rsid w:val="002E1B12"/>
    <w:rsid w:val="002E29DB"/>
    <w:rsid w:val="002E55E3"/>
    <w:rsid w:val="002E58A6"/>
    <w:rsid w:val="002E7C7A"/>
    <w:rsid w:val="002F1392"/>
    <w:rsid w:val="002F4431"/>
    <w:rsid w:val="002F66D5"/>
    <w:rsid w:val="002F6936"/>
    <w:rsid w:val="002F7824"/>
    <w:rsid w:val="002F7BC1"/>
    <w:rsid w:val="0030013F"/>
    <w:rsid w:val="003010D3"/>
    <w:rsid w:val="0030140B"/>
    <w:rsid w:val="003019E5"/>
    <w:rsid w:val="0030291F"/>
    <w:rsid w:val="00302FD9"/>
    <w:rsid w:val="003030B1"/>
    <w:rsid w:val="00303FBE"/>
    <w:rsid w:val="00313CAC"/>
    <w:rsid w:val="00315100"/>
    <w:rsid w:val="003157F1"/>
    <w:rsid w:val="00317BA3"/>
    <w:rsid w:val="003209A4"/>
    <w:rsid w:val="00321301"/>
    <w:rsid w:val="00322113"/>
    <w:rsid w:val="00325196"/>
    <w:rsid w:val="00325D63"/>
    <w:rsid w:val="003317E2"/>
    <w:rsid w:val="0033244F"/>
    <w:rsid w:val="003326BC"/>
    <w:rsid w:val="003338EB"/>
    <w:rsid w:val="003340D5"/>
    <w:rsid w:val="00334715"/>
    <w:rsid w:val="00336248"/>
    <w:rsid w:val="0034005A"/>
    <w:rsid w:val="0034162A"/>
    <w:rsid w:val="00341699"/>
    <w:rsid w:val="00341BA0"/>
    <w:rsid w:val="00342599"/>
    <w:rsid w:val="00342701"/>
    <w:rsid w:val="00343FB9"/>
    <w:rsid w:val="0034679E"/>
    <w:rsid w:val="00350FAC"/>
    <w:rsid w:val="003514F1"/>
    <w:rsid w:val="003525D2"/>
    <w:rsid w:val="00353B60"/>
    <w:rsid w:val="00354E87"/>
    <w:rsid w:val="003567DF"/>
    <w:rsid w:val="00357755"/>
    <w:rsid w:val="00362829"/>
    <w:rsid w:val="00362A69"/>
    <w:rsid w:val="0036374B"/>
    <w:rsid w:val="003648BE"/>
    <w:rsid w:val="00371C49"/>
    <w:rsid w:val="00371F3E"/>
    <w:rsid w:val="0037226D"/>
    <w:rsid w:val="00372534"/>
    <w:rsid w:val="003725C8"/>
    <w:rsid w:val="00373E18"/>
    <w:rsid w:val="00374E5A"/>
    <w:rsid w:val="0038152F"/>
    <w:rsid w:val="003815FF"/>
    <w:rsid w:val="003819D3"/>
    <w:rsid w:val="00382691"/>
    <w:rsid w:val="00383310"/>
    <w:rsid w:val="003848E1"/>
    <w:rsid w:val="003849C1"/>
    <w:rsid w:val="00386905"/>
    <w:rsid w:val="00390162"/>
    <w:rsid w:val="00393276"/>
    <w:rsid w:val="00396515"/>
    <w:rsid w:val="00397F3D"/>
    <w:rsid w:val="003A0D6E"/>
    <w:rsid w:val="003A3D82"/>
    <w:rsid w:val="003A424C"/>
    <w:rsid w:val="003A510A"/>
    <w:rsid w:val="003B2FB9"/>
    <w:rsid w:val="003B3085"/>
    <w:rsid w:val="003B313D"/>
    <w:rsid w:val="003B5DE5"/>
    <w:rsid w:val="003B6AF6"/>
    <w:rsid w:val="003B7607"/>
    <w:rsid w:val="003C689E"/>
    <w:rsid w:val="003C6E9C"/>
    <w:rsid w:val="003C7746"/>
    <w:rsid w:val="003D0DDE"/>
    <w:rsid w:val="003D21C0"/>
    <w:rsid w:val="003E0308"/>
    <w:rsid w:val="003E1EC0"/>
    <w:rsid w:val="003E71CE"/>
    <w:rsid w:val="003E7D56"/>
    <w:rsid w:val="003F146D"/>
    <w:rsid w:val="003F1C34"/>
    <w:rsid w:val="003F25C4"/>
    <w:rsid w:val="003F646C"/>
    <w:rsid w:val="003F77CE"/>
    <w:rsid w:val="0040370E"/>
    <w:rsid w:val="00403AEB"/>
    <w:rsid w:val="00405417"/>
    <w:rsid w:val="0040563E"/>
    <w:rsid w:val="0040654B"/>
    <w:rsid w:val="00412702"/>
    <w:rsid w:val="00414455"/>
    <w:rsid w:val="00414B26"/>
    <w:rsid w:val="004171CE"/>
    <w:rsid w:val="00417AA3"/>
    <w:rsid w:val="00420D9C"/>
    <w:rsid w:val="004235D9"/>
    <w:rsid w:val="00424ED6"/>
    <w:rsid w:val="004252D2"/>
    <w:rsid w:val="0043073F"/>
    <w:rsid w:val="0043142F"/>
    <w:rsid w:val="004342D3"/>
    <w:rsid w:val="00435393"/>
    <w:rsid w:val="00436381"/>
    <w:rsid w:val="00437A22"/>
    <w:rsid w:val="00446CDA"/>
    <w:rsid w:val="00452164"/>
    <w:rsid w:val="0045223E"/>
    <w:rsid w:val="004524AD"/>
    <w:rsid w:val="004657C0"/>
    <w:rsid w:val="00472039"/>
    <w:rsid w:val="00472511"/>
    <w:rsid w:val="00472D0C"/>
    <w:rsid w:val="004738F2"/>
    <w:rsid w:val="00476086"/>
    <w:rsid w:val="00476553"/>
    <w:rsid w:val="00480ED3"/>
    <w:rsid w:val="00482D03"/>
    <w:rsid w:val="0048648F"/>
    <w:rsid w:val="0048748D"/>
    <w:rsid w:val="004904AC"/>
    <w:rsid w:val="004907C0"/>
    <w:rsid w:val="00490E44"/>
    <w:rsid w:val="00491526"/>
    <w:rsid w:val="00491A62"/>
    <w:rsid w:val="00493CA9"/>
    <w:rsid w:val="00494692"/>
    <w:rsid w:val="0049488D"/>
    <w:rsid w:val="004971E0"/>
    <w:rsid w:val="00497515"/>
    <w:rsid w:val="004A23AA"/>
    <w:rsid w:val="004A2BB8"/>
    <w:rsid w:val="004A3088"/>
    <w:rsid w:val="004A4F51"/>
    <w:rsid w:val="004A58CD"/>
    <w:rsid w:val="004A5AFA"/>
    <w:rsid w:val="004B2568"/>
    <w:rsid w:val="004B443C"/>
    <w:rsid w:val="004B664C"/>
    <w:rsid w:val="004B74A1"/>
    <w:rsid w:val="004B7956"/>
    <w:rsid w:val="004C08BA"/>
    <w:rsid w:val="004D3C9B"/>
    <w:rsid w:val="004D3D2E"/>
    <w:rsid w:val="004D5456"/>
    <w:rsid w:val="004D785F"/>
    <w:rsid w:val="004E07D7"/>
    <w:rsid w:val="004E0F9D"/>
    <w:rsid w:val="004E5B0C"/>
    <w:rsid w:val="004F4DC1"/>
    <w:rsid w:val="004F591E"/>
    <w:rsid w:val="00500582"/>
    <w:rsid w:val="0050184F"/>
    <w:rsid w:val="00502B46"/>
    <w:rsid w:val="0050787A"/>
    <w:rsid w:val="00507EBB"/>
    <w:rsid w:val="00511CA2"/>
    <w:rsid w:val="00511F08"/>
    <w:rsid w:val="00512C15"/>
    <w:rsid w:val="00513147"/>
    <w:rsid w:val="0052729E"/>
    <w:rsid w:val="00531C95"/>
    <w:rsid w:val="00531F3C"/>
    <w:rsid w:val="00533416"/>
    <w:rsid w:val="00535642"/>
    <w:rsid w:val="00536067"/>
    <w:rsid w:val="00536262"/>
    <w:rsid w:val="0053707B"/>
    <w:rsid w:val="00537D69"/>
    <w:rsid w:val="00540415"/>
    <w:rsid w:val="0054196F"/>
    <w:rsid w:val="00544023"/>
    <w:rsid w:val="00545957"/>
    <w:rsid w:val="00545CB9"/>
    <w:rsid w:val="00546A93"/>
    <w:rsid w:val="0055139A"/>
    <w:rsid w:val="00551F86"/>
    <w:rsid w:val="005532D7"/>
    <w:rsid w:val="00554851"/>
    <w:rsid w:val="00554E50"/>
    <w:rsid w:val="00556BB9"/>
    <w:rsid w:val="0056119E"/>
    <w:rsid w:val="00561584"/>
    <w:rsid w:val="00562E00"/>
    <w:rsid w:val="00563422"/>
    <w:rsid w:val="00563620"/>
    <w:rsid w:val="0057033A"/>
    <w:rsid w:val="00571051"/>
    <w:rsid w:val="00571F00"/>
    <w:rsid w:val="0057394A"/>
    <w:rsid w:val="00576627"/>
    <w:rsid w:val="00577D16"/>
    <w:rsid w:val="00580A19"/>
    <w:rsid w:val="0058229A"/>
    <w:rsid w:val="0058288B"/>
    <w:rsid w:val="005831AF"/>
    <w:rsid w:val="005848C3"/>
    <w:rsid w:val="00584DA6"/>
    <w:rsid w:val="00585C5D"/>
    <w:rsid w:val="00587565"/>
    <w:rsid w:val="00587C77"/>
    <w:rsid w:val="0059231B"/>
    <w:rsid w:val="00593942"/>
    <w:rsid w:val="00596FE1"/>
    <w:rsid w:val="0059753D"/>
    <w:rsid w:val="0059776F"/>
    <w:rsid w:val="005A07AD"/>
    <w:rsid w:val="005A0E01"/>
    <w:rsid w:val="005A557C"/>
    <w:rsid w:val="005A6EA5"/>
    <w:rsid w:val="005A78B1"/>
    <w:rsid w:val="005A7A11"/>
    <w:rsid w:val="005A7B34"/>
    <w:rsid w:val="005A7CAB"/>
    <w:rsid w:val="005B7A53"/>
    <w:rsid w:val="005C7702"/>
    <w:rsid w:val="005D1682"/>
    <w:rsid w:val="005D33AD"/>
    <w:rsid w:val="005D4123"/>
    <w:rsid w:val="005D5ABA"/>
    <w:rsid w:val="005E2FBE"/>
    <w:rsid w:val="005E4B1A"/>
    <w:rsid w:val="005E50BC"/>
    <w:rsid w:val="005E67B0"/>
    <w:rsid w:val="005F128E"/>
    <w:rsid w:val="005F1A24"/>
    <w:rsid w:val="005F2B37"/>
    <w:rsid w:val="005F2D7B"/>
    <w:rsid w:val="005F59E7"/>
    <w:rsid w:val="005F5E41"/>
    <w:rsid w:val="005F6618"/>
    <w:rsid w:val="006031CF"/>
    <w:rsid w:val="0060729F"/>
    <w:rsid w:val="00607371"/>
    <w:rsid w:val="0061243A"/>
    <w:rsid w:val="00615125"/>
    <w:rsid w:val="00615260"/>
    <w:rsid w:val="0061775F"/>
    <w:rsid w:val="006177E9"/>
    <w:rsid w:val="00620C9C"/>
    <w:rsid w:val="00622359"/>
    <w:rsid w:val="0062658C"/>
    <w:rsid w:val="006341A5"/>
    <w:rsid w:val="006345AB"/>
    <w:rsid w:val="0063504A"/>
    <w:rsid w:val="006355AE"/>
    <w:rsid w:val="00635D0C"/>
    <w:rsid w:val="00637CB8"/>
    <w:rsid w:val="00640C41"/>
    <w:rsid w:val="00642292"/>
    <w:rsid w:val="006423EA"/>
    <w:rsid w:val="00647462"/>
    <w:rsid w:val="00650540"/>
    <w:rsid w:val="006517AA"/>
    <w:rsid w:val="00651D40"/>
    <w:rsid w:val="006534D9"/>
    <w:rsid w:val="0065668C"/>
    <w:rsid w:val="00662985"/>
    <w:rsid w:val="00663354"/>
    <w:rsid w:val="0066352E"/>
    <w:rsid w:val="00666162"/>
    <w:rsid w:val="00667048"/>
    <w:rsid w:val="006719A0"/>
    <w:rsid w:val="00672D84"/>
    <w:rsid w:val="00673699"/>
    <w:rsid w:val="00673FDC"/>
    <w:rsid w:val="00681696"/>
    <w:rsid w:val="00681E25"/>
    <w:rsid w:val="006847ED"/>
    <w:rsid w:val="006856FF"/>
    <w:rsid w:val="006860DC"/>
    <w:rsid w:val="00687252"/>
    <w:rsid w:val="00687933"/>
    <w:rsid w:val="006920A1"/>
    <w:rsid w:val="0069354E"/>
    <w:rsid w:val="00693ACC"/>
    <w:rsid w:val="006A11EC"/>
    <w:rsid w:val="006A1867"/>
    <w:rsid w:val="006A27E4"/>
    <w:rsid w:val="006A420C"/>
    <w:rsid w:val="006A5562"/>
    <w:rsid w:val="006B1ADB"/>
    <w:rsid w:val="006B1EBF"/>
    <w:rsid w:val="006B5097"/>
    <w:rsid w:val="006B5929"/>
    <w:rsid w:val="006B70CB"/>
    <w:rsid w:val="006C2953"/>
    <w:rsid w:val="006C4C9F"/>
    <w:rsid w:val="006C7604"/>
    <w:rsid w:val="006C7A90"/>
    <w:rsid w:val="006D4AB9"/>
    <w:rsid w:val="006D4F5F"/>
    <w:rsid w:val="006E11AD"/>
    <w:rsid w:val="006E2A72"/>
    <w:rsid w:val="006E2C52"/>
    <w:rsid w:val="006E64DD"/>
    <w:rsid w:val="006F15B8"/>
    <w:rsid w:val="006F1A99"/>
    <w:rsid w:val="006F3280"/>
    <w:rsid w:val="006F524C"/>
    <w:rsid w:val="006F615A"/>
    <w:rsid w:val="00703900"/>
    <w:rsid w:val="00704914"/>
    <w:rsid w:val="00706444"/>
    <w:rsid w:val="007114D8"/>
    <w:rsid w:val="00711A1E"/>
    <w:rsid w:val="00711C53"/>
    <w:rsid w:val="00712DFD"/>
    <w:rsid w:val="0071583D"/>
    <w:rsid w:val="00715CD4"/>
    <w:rsid w:val="00715DC6"/>
    <w:rsid w:val="00715EDA"/>
    <w:rsid w:val="007207FE"/>
    <w:rsid w:val="00720ACB"/>
    <w:rsid w:val="00721621"/>
    <w:rsid w:val="007230E7"/>
    <w:rsid w:val="00723A15"/>
    <w:rsid w:val="00724BF7"/>
    <w:rsid w:val="0072595B"/>
    <w:rsid w:val="0072792B"/>
    <w:rsid w:val="00730251"/>
    <w:rsid w:val="00731819"/>
    <w:rsid w:val="007331FF"/>
    <w:rsid w:val="00735403"/>
    <w:rsid w:val="00735540"/>
    <w:rsid w:val="00737DE1"/>
    <w:rsid w:val="00740A4F"/>
    <w:rsid w:val="00744592"/>
    <w:rsid w:val="00745223"/>
    <w:rsid w:val="00745FBA"/>
    <w:rsid w:val="007474EF"/>
    <w:rsid w:val="007509BF"/>
    <w:rsid w:val="0075274D"/>
    <w:rsid w:val="00752AF9"/>
    <w:rsid w:val="00752C8D"/>
    <w:rsid w:val="00753431"/>
    <w:rsid w:val="00753AD0"/>
    <w:rsid w:val="0075536A"/>
    <w:rsid w:val="0075547C"/>
    <w:rsid w:val="00755521"/>
    <w:rsid w:val="00755826"/>
    <w:rsid w:val="00755E3C"/>
    <w:rsid w:val="00756493"/>
    <w:rsid w:val="007567CD"/>
    <w:rsid w:val="007570D1"/>
    <w:rsid w:val="0076318E"/>
    <w:rsid w:val="0076386C"/>
    <w:rsid w:val="007642AD"/>
    <w:rsid w:val="00765601"/>
    <w:rsid w:val="00766531"/>
    <w:rsid w:val="007665C6"/>
    <w:rsid w:val="00767109"/>
    <w:rsid w:val="00772DF6"/>
    <w:rsid w:val="00775D76"/>
    <w:rsid w:val="007767FC"/>
    <w:rsid w:val="00777B97"/>
    <w:rsid w:val="00781CFC"/>
    <w:rsid w:val="007840DF"/>
    <w:rsid w:val="00784EB7"/>
    <w:rsid w:val="0079527E"/>
    <w:rsid w:val="00795737"/>
    <w:rsid w:val="00796885"/>
    <w:rsid w:val="00796DBF"/>
    <w:rsid w:val="0079702D"/>
    <w:rsid w:val="007A2DB5"/>
    <w:rsid w:val="007A324D"/>
    <w:rsid w:val="007A36D3"/>
    <w:rsid w:val="007A4265"/>
    <w:rsid w:val="007A4FBA"/>
    <w:rsid w:val="007A7898"/>
    <w:rsid w:val="007B2C4D"/>
    <w:rsid w:val="007B4CB4"/>
    <w:rsid w:val="007B7419"/>
    <w:rsid w:val="007C0F79"/>
    <w:rsid w:val="007C4786"/>
    <w:rsid w:val="007C4C2C"/>
    <w:rsid w:val="007C7999"/>
    <w:rsid w:val="007D2011"/>
    <w:rsid w:val="007D21B3"/>
    <w:rsid w:val="007D520D"/>
    <w:rsid w:val="007D5C86"/>
    <w:rsid w:val="007D7F3F"/>
    <w:rsid w:val="007E5132"/>
    <w:rsid w:val="007E519C"/>
    <w:rsid w:val="007E5810"/>
    <w:rsid w:val="007F19FD"/>
    <w:rsid w:val="007F460B"/>
    <w:rsid w:val="007F5C31"/>
    <w:rsid w:val="007F6F49"/>
    <w:rsid w:val="0080128C"/>
    <w:rsid w:val="00804AAC"/>
    <w:rsid w:val="00807B70"/>
    <w:rsid w:val="00807EF6"/>
    <w:rsid w:val="00811D4D"/>
    <w:rsid w:val="00815285"/>
    <w:rsid w:val="00817BDC"/>
    <w:rsid w:val="0082000B"/>
    <w:rsid w:val="0082592A"/>
    <w:rsid w:val="008300D9"/>
    <w:rsid w:val="00831AB9"/>
    <w:rsid w:val="00832E1C"/>
    <w:rsid w:val="00833E28"/>
    <w:rsid w:val="008355F0"/>
    <w:rsid w:val="0083668B"/>
    <w:rsid w:val="00837E0A"/>
    <w:rsid w:val="00840981"/>
    <w:rsid w:val="008411CA"/>
    <w:rsid w:val="00842F91"/>
    <w:rsid w:val="008431B0"/>
    <w:rsid w:val="008441D4"/>
    <w:rsid w:val="00844A70"/>
    <w:rsid w:val="00846B2C"/>
    <w:rsid w:val="0085060E"/>
    <w:rsid w:val="008513DD"/>
    <w:rsid w:val="00851FCB"/>
    <w:rsid w:val="008523E5"/>
    <w:rsid w:val="00853BB8"/>
    <w:rsid w:val="00854F67"/>
    <w:rsid w:val="0085504B"/>
    <w:rsid w:val="00861DA5"/>
    <w:rsid w:val="00863CD4"/>
    <w:rsid w:val="00864016"/>
    <w:rsid w:val="008670DA"/>
    <w:rsid w:val="00867D41"/>
    <w:rsid w:val="00870344"/>
    <w:rsid w:val="00871F8A"/>
    <w:rsid w:val="00872AE0"/>
    <w:rsid w:val="008732E8"/>
    <w:rsid w:val="008748E2"/>
    <w:rsid w:val="00874B79"/>
    <w:rsid w:val="0087669D"/>
    <w:rsid w:val="00884693"/>
    <w:rsid w:val="0088589A"/>
    <w:rsid w:val="00885C84"/>
    <w:rsid w:val="00891386"/>
    <w:rsid w:val="00892478"/>
    <w:rsid w:val="00892C86"/>
    <w:rsid w:val="00893DB6"/>
    <w:rsid w:val="00893E23"/>
    <w:rsid w:val="00895334"/>
    <w:rsid w:val="00896772"/>
    <w:rsid w:val="00897C6A"/>
    <w:rsid w:val="008A0FCC"/>
    <w:rsid w:val="008A34B2"/>
    <w:rsid w:val="008A4B34"/>
    <w:rsid w:val="008A62B8"/>
    <w:rsid w:val="008A7C52"/>
    <w:rsid w:val="008A7C72"/>
    <w:rsid w:val="008B3BF7"/>
    <w:rsid w:val="008B3C5F"/>
    <w:rsid w:val="008B43CF"/>
    <w:rsid w:val="008B483C"/>
    <w:rsid w:val="008B5202"/>
    <w:rsid w:val="008B56A2"/>
    <w:rsid w:val="008B720E"/>
    <w:rsid w:val="008C145A"/>
    <w:rsid w:val="008C1A79"/>
    <w:rsid w:val="008C6ADD"/>
    <w:rsid w:val="008D0C79"/>
    <w:rsid w:val="008D1042"/>
    <w:rsid w:val="008D54C5"/>
    <w:rsid w:val="008D5D55"/>
    <w:rsid w:val="008D5EF0"/>
    <w:rsid w:val="008D77DC"/>
    <w:rsid w:val="008D7CE6"/>
    <w:rsid w:val="008E1D38"/>
    <w:rsid w:val="008E2B1F"/>
    <w:rsid w:val="008E3B77"/>
    <w:rsid w:val="008E5622"/>
    <w:rsid w:val="008E7460"/>
    <w:rsid w:val="008F02FB"/>
    <w:rsid w:val="008F03FC"/>
    <w:rsid w:val="008F3096"/>
    <w:rsid w:val="008F49DC"/>
    <w:rsid w:val="00903E6E"/>
    <w:rsid w:val="00906ED5"/>
    <w:rsid w:val="00910573"/>
    <w:rsid w:val="0091273B"/>
    <w:rsid w:val="00913767"/>
    <w:rsid w:val="00914DE3"/>
    <w:rsid w:val="009153A1"/>
    <w:rsid w:val="00915BC1"/>
    <w:rsid w:val="0091608B"/>
    <w:rsid w:val="009165FB"/>
    <w:rsid w:val="009168D2"/>
    <w:rsid w:val="00920598"/>
    <w:rsid w:val="009209DC"/>
    <w:rsid w:val="00922163"/>
    <w:rsid w:val="009243D3"/>
    <w:rsid w:val="0092470C"/>
    <w:rsid w:val="00924BFE"/>
    <w:rsid w:val="00924ECE"/>
    <w:rsid w:val="00925967"/>
    <w:rsid w:val="00925BFB"/>
    <w:rsid w:val="00926051"/>
    <w:rsid w:val="0092618E"/>
    <w:rsid w:val="0092717E"/>
    <w:rsid w:val="00927522"/>
    <w:rsid w:val="00934FCA"/>
    <w:rsid w:val="009355E3"/>
    <w:rsid w:val="00942705"/>
    <w:rsid w:val="00943366"/>
    <w:rsid w:val="00944400"/>
    <w:rsid w:val="0094453C"/>
    <w:rsid w:val="0094506A"/>
    <w:rsid w:val="00947AB6"/>
    <w:rsid w:val="00952B03"/>
    <w:rsid w:val="00953BB3"/>
    <w:rsid w:val="00954473"/>
    <w:rsid w:val="00954724"/>
    <w:rsid w:val="00957392"/>
    <w:rsid w:val="00957D45"/>
    <w:rsid w:val="00960D00"/>
    <w:rsid w:val="00960D01"/>
    <w:rsid w:val="009613E7"/>
    <w:rsid w:val="00961D72"/>
    <w:rsid w:val="0096395E"/>
    <w:rsid w:val="00963BF8"/>
    <w:rsid w:val="00966279"/>
    <w:rsid w:val="00971915"/>
    <w:rsid w:val="00971941"/>
    <w:rsid w:val="00972B21"/>
    <w:rsid w:val="00974B31"/>
    <w:rsid w:val="00977B4E"/>
    <w:rsid w:val="009809CC"/>
    <w:rsid w:val="0098161C"/>
    <w:rsid w:val="0098375E"/>
    <w:rsid w:val="009856D5"/>
    <w:rsid w:val="00986D2D"/>
    <w:rsid w:val="0099096B"/>
    <w:rsid w:val="00990ECD"/>
    <w:rsid w:val="00992478"/>
    <w:rsid w:val="0099377D"/>
    <w:rsid w:val="00993917"/>
    <w:rsid w:val="009952AE"/>
    <w:rsid w:val="009956AF"/>
    <w:rsid w:val="00995C67"/>
    <w:rsid w:val="00996881"/>
    <w:rsid w:val="00996F62"/>
    <w:rsid w:val="009978C0"/>
    <w:rsid w:val="009A042E"/>
    <w:rsid w:val="009A4A4D"/>
    <w:rsid w:val="009A550F"/>
    <w:rsid w:val="009A6778"/>
    <w:rsid w:val="009A7EA8"/>
    <w:rsid w:val="009B23B1"/>
    <w:rsid w:val="009B2745"/>
    <w:rsid w:val="009B2C1F"/>
    <w:rsid w:val="009B3AC3"/>
    <w:rsid w:val="009B4AF4"/>
    <w:rsid w:val="009B7BE7"/>
    <w:rsid w:val="009B7C62"/>
    <w:rsid w:val="009C1A10"/>
    <w:rsid w:val="009C201E"/>
    <w:rsid w:val="009C4CB5"/>
    <w:rsid w:val="009C6E21"/>
    <w:rsid w:val="009C6E4F"/>
    <w:rsid w:val="009C7038"/>
    <w:rsid w:val="009D11BF"/>
    <w:rsid w:val="009D2335"/>
    <w:rsid w:val="009D7655"/>
    <w:rsid w:val="009D7888"/>
    <w:rsid w:val="009E24CA"/>
    <w:rsid w:val="009E4812"/>
    <w:rsid w:val="009E6BF3"/>
    <w:rsid w:val="009E74C9"/>
    <w:rsid w:val="009F2B22"/>
    <w:rsid w:val="009F3EBF"/>
    <w:rsid w:val="009F64CA"/>
    <w:rsid w:val="009F7638"/>
    <w:rsid w:val="00A027E2"/>
    <w:rsid w:val="00A03417"/>
    <w:rsid w:val="00A0481A"/>
    <w:rsid w:val="00A05635"/>
    <w:rsid w:val="00A0685C"/>
    <w:rsid w:val="00A06AAF"/>
    <w:rsid w:val="00A075D9"/>
    <w:rsid w:val="00A110C5"/>
    <w:rsid w:val="00A1387D"/>
    <w:rsid w:val="00A13D18"/>
    <w:rsid w:val="00A1525B"/>
    <w:rsid w:val="00A15B5E"/>
    <w:rsid w:val="00A16D1B"/>
    <w:rsid w:val="00A20611"/>
    <w:rsid w:val="00A2072D"/>
    <w:rsid w:val="00A21EC6"/>
    <w:rsid w:val="00A224B5"/>
    <w:rsid w:val="00A26F2C"/>
    <w:rsid w:val="00A2705C"/>
    <w:rsid w:val="00A271D0"/>
    <w:rsid w:val="00A306C3"/>
    <w:rsid w:val="00A35462"/>
    <w:rsid w:val="00A356BD"/>
    <w:rsid w:val="00A35CEA"/>
    <w:rsid w:val="00A37F2B"/>
    <w:rsid w:val="00A411F5"/>
    <w:rsid w:val="00A41369"/>
    <w:rsid w:val="00A41FC2"/>
    <w:rsid w:val="00A42002"/>
    <w:rsid w:val="00A423F2"/>
    <w:rsid w:val="00A425E3"/>
    <w:rsid w:val="00A43086"/>
    <w:rsid w:val="00A45107"/>
    <w:rsid w:val="00A46B39"/>
    <w:rsid w:val="00A51E66"/>
    <w:rsid w:val="00A52207"/>
    <w:rsid w:val="00A56E89"/>
    <w:rsid w:val="00A56F66"/>
    <w:rsid w:val="00A57B19"/>
    <w:rsid w:val="00A620F1"/>
    <w:rsid w:val="00A63B1F"/>
    <w:rsid w:val="00A720E3"/>
    <w:rsid w:val="00A74408"/>
    <w:rsid w:val="00A76D84"/>
    <w:rsid w:val="00A8195D"/>
    <w:rsid w:val="00A82A2D"/>
    <w:rsid w:val="00A833BC"/>
    <w:rsid w:val="00A85496"/>
    <w:rsid w:val="00A877F3"/>
    <w:rsid w:val="00A930FD"/>
    <w:rsid w:val="00A93121"/>
    <w:rsid w:val="00A9361E"/>
    <w:rsid w:val="00A9390B"/>
    <w:rsid w:val="00A93CB4"/>
    <w:rsid w:val="00A9581C"/>
    <w:rsid w:val="00A9701D"/>
    <w:rsid w:val="00A97B95"/>
    <w:rsid w:val="00AA2B08"/>
    <w:rsid w:val="00AA333B"/>
    <w:rsid w:val="00AA69C5"/>
    <w:rsid w:val="00AB08E3"/>
    <w:rsid w:val="00AB0FB2"/>
    <w:rsid w:val="00AB0FD7"/>
    <w:rsid w:val="00AB308B"/>
    <w:rsid w:val="00AB64F1"/>
    <w:rsid w:val="00AC0518"/>
    <w:rsid w:val="00AD2651"/>
    <w:rsid w:val="00AD7AB9"/>
    <w:rsid w:val="00AE0305"/>
    <w:rsid w:val="00AE075A"/>
    <w:rsid w:val="00AE1E27"/>
    <w:rsid w:val="00AE38CC"/>
    <w:rsid w:val="00AE468B"/>
    <w:rsid w:val="00AF147D"/>
    <w:rsid w:val="00AF1B41"/>
    <w:rsid w:val="00AF3752"/>
    <w:rsid w:val="00AF3E84"/>
    <w:rsid w:val="00AF4114"/>
    <w:rsid w:val="00B035BE"/>
    <w:rsid w:val="00B03740"/>
    <w:rsid w:val="00B03B7A"/>
    <w:rsid w:val="00B042CC"/>
    <w:rsid w:val="00B0677D"/>
    <w:rsid w:val="00B07D26"/>
    <w:rsid w:val="00B14F5B"/>
    <w:rsid w:val="00B17C11"/>
    <w:rsid w:val="00B20AB7"/>
    <w:rsid w:val="00B221B2"/>
    <w:rsid w:val="00B22887"/>
    <w:rsid w:val="00B23D94"/>
    <w:rsid w:val="00B2434B"/>
    <w:rsid w:val="00B25F47"/>
    <w:rsid w:val="00B25FF5"/>
    <w:rsid w:val="00B27963"/>
    <w:rsid w:val="00B27D35"/>
    <w:rsid w:val="00B31881"/>
    <w:rsid w:val="00B355AA"/>
    <w:rsid w:val="00B369E6"/>
    <w:rsid w:val="00B450D6"/>
    <w:rsid w:val="00B461BC"/>
    <w:rsid w:val="00B462BF"/>
    <w:rsid w:val="00B46503"/>
    <w:rsid w:val="00B505EA"/>
    <w:rsid w:val="00B50A3C"/>
    <w:rsid w:val="00B513E5"/>
    <w:rsid w:val="00B5342F"/>
    <w:rsid w:val="00B53BA8"/>
    <w:rsid w:val="00B53F19"/>
    <w:rsid w:val="00B62D87"/>
    <w:rsid w:val="00B63A5D"/>
    <w:rsid w:val="00B63D90"/>
    <w:rsid w:val="00B72391"/>
    <w:rsid w:val="00B7701A"/>
    <w:rsid w:val="00B771EF"/>
    <w:rsid w:val="00B837A1"/>
    <w:rsid w:val="00B84055"/>
    <w:rsid w:val="00B84D52"/>
    <w:rsid w:val="00B85471"/>
    <w:rsid w:val="00B861F9"/>
    <w:rsid w:val="00B90193"/>
    <w:rsid w:val="00B964E6"/>
    <w:rsid w:val="00B96DDC"/>
    <w:rsid w:val="00B97D39"/>
    <w:rsid w:val="00BA03C5"/>
    <w:rsid w:val="00BA1D87"/>
    <w:rsid w:val="00BA2B78"/>
    <w:rsid w:val="00BA4C17"/>
    <w:rsid w:val="00BA5381"/>
    <w:rsid w:val="00BA54E4"/>
    <w:rsid w:val="00BB082D"/>
    <w:rsid w:val="00BB0E00"/>
    <w:rsid w:val="00BB1195"/>
    <w:rsid w:val="00BB4FBA"/>
    <w:rsid w:val="00BB5E16"/>
    <w:rsid w:val="00BC0563"/>
    <w:rsid w:val="00BC0692"/>
    <w:rsid w:val="00BC3EB5"/>
    <w:rsid w:val="00BC4057"/>
    <w:rsid w:val="00BC4C2F"/>
    <w:rsid w:val="00BC60BE"/>
    <w:rsid w:val="00BD105D"/>
    <w:rsid w:val="00BD4A81"/>
    <w:rsid w:val="00BD4F77"/>
    <w:rsid w:val="00BD53FF"/>
    <w:rsid w:val="00BE50CC"/>
    <w:rsid w:val="00BF024E"/>
    <w:rsid w:val="00BF0C4F"/>
    <w:rsid w:val="00BF12A3"/>
    <w:rsid w:val="00BF2B34"/>
    <w:rsid w:val="00BF6C7A"/>
    <w:rsid w:val="00C06245"/>
    <w:rsid w:val="00C072AB"/>
    <w:rsid w:val="00C10F22"/>
    <w:rsid w:val="00C132B9"/>
    <w:rsid w:val="00C13314"/>
    <w:rsid w:val="00C1371D"/>
    <w:rsid w:val="00C13E73"/>
    <w:rsid w:val="00C17647"/>
    <w:rsid w:val="00C207F6"/>
    <w:rsid w:val="00C20DB8"/>
    <w:rsid w:val="00C2110C"/>
    <w:rsid w:val="00C21A0F"/>
    <w:rsid w:val="00C21EB3"/>
    <w:rsid w:val="00C23B69"/>
    <w:rsid w:val="00C25AD6"/>
    <w:rsid w:val="00C267F6"/>
    <w:rsid w:val="00C26FB3"/>
    <w:rsid w:val="00C27104"/>
    <w:rsid w:val="00C30B11"/>
    <w:rsid w:val="00C34A95"/>
    <w:rsid w:val="00C3563C"/>
    <w:rsid w:val="00C35FDD"/>
    <w:rsid w:val="00C36CEB"/>
    <w:rsid w:val="00C41553"/>
    <w:rsid w:val="00C41E56"/>
    <w:rsid w:val="00C420A7"/>
    <w:rsid w:val="00C42141"/>
    <w:rsid w:val="00C42863"/>
    <w:rsid w:val="00C45626"/>
    <w:rsid w:val="00C457D2"/>
    <w:rsid w:val="00C45A11"/>
    <w:rsid w:val="00C462AE"/>
    <w:rsid w:val="00C51D6A"/>
    <w:rsid w:val="00C528A1"/>
    <w:rsid w:val="00C53305"/>
    <w:rsid w:val="00C542C7"/>
    <w:rsid w:val="00C54E2B"/>
    <w:rsid w:val="00C55410"/>
    <w:rsid w:val="00C57B40"/>
    <w:rsid w:val="00C57E37"/>
    <w:rsid w:val="00C610A5"/>
    <w:rsid w:val="00C659F2"/>
    <w:rsid w:val="00C675DB"/>
    <w:rsid w:val="00C73320"/>
    <w:rsid w:val="00C73B5C"/>
    <w:rsid w:val="00C74130"/>
    <w:rsid w:val="00C75A38"/>
    <w:rsid w:val="00C766F5"/>
    <w:rsid w:val="00C76C1C"/>
    <w:rsid w:val="00C8042E"/>
    <w:rsid w:val="00C819CA"/>
    <w:rsid w:val="00C82D69"/>
    <w:rsid w:val="00C83B4E"/>
    <w:rsid w:val="00C91EF2"/>
    <w:rsid w:val="00C97343"/>
    <w:rsid w:val="00CA1FE7"/>
    <w:rsid w:val="00CA3BD9"/>
    <w:rsid w:val="00CB1A77"/>
    <w:rsid w:val="00CB1CC1"/>
    <w:rsid w:val="00CB3B7B"/>
    <w:rsid w:val="00CB41C0"/>
    <w:rsid w:val="00CC0100"/>
    <w:rsid w:val="00CC0E62"/>
    <w:rsid w:val="00CC16BE"/>
    <w:rsid w:val="00CC1D7D"/>
    <w:rsid w:val="00CC262A"/>
    <w:rsid w:val="00CC3D83"/>
    <w:rsid w:val="00CC444C"/>
    <w:rsid w:val="00CC643B"/>
    <w:rsid w:val="00CC66C1"/>
    <w:rsid w:val="00CC7EC4"/>
    <w:rsid w:val="00CD0130"/>
    <w:rsid w:val="00CE0F64"/>
    <w:rsid w:val="00CE18B4"/>
    <w:rsid w:val="00CE215C"/>
    <w:rsid w:val="00CE2223"/>
    <w:rsid w:val="00CE31E9"/>
    <w:rsid w:val="00CE3539"/>
    <w:rsid w:val="00CE4DDC"/>
    <w:rsid w:val="00CE6E95"/>
    <w:rsid w:val="00CF15DA"/>
    <w:rsid w:val="00CF349E"/>
    <w:rsid w:val="00D00537"/>
    <w:rsid w:val="00D0218C"/>
    <w:rsid w:val="00D02B17"/>
    <w:rsid w:val="00D03E69"/>
    <w:rsid w:val="00D041A7"/>
    <w:rsid w:val="00D0531A"/>
    <w:rsid w:val="00D0564F"/>
    <w:rsid w:val="00D07D21"/>
    <w:rsid w:val="00D12C18"/>
    <w:rsid w:val="00D2086A"/>
    <w:rsid w:val="00D20CA3"/>
    <w:rsid w:val="00D20DCE"/>
    <w:rsid w:val="00D2138C"/>
    <w:rsid w:val="00D228BF"/>
    <w:rsid w:val="00D22CFF"/>
    <w:rsid w:val="00D248D1"/>
    <w:rsid w:val="00D25F58"/>
    <w:rsid w:val="00D35DDF"/>
    <w:rsid w:val="00D36BC9"/>
    <w:rsid w:val="00D40A88"/>
    <w:rsid w:val="00D40BE2"/>
    <w:rsid w:val="00D410D9"/>
    <w:rsid w:val="00D4200F"/>
    <w:rsid w:val="00D440BB"/>
    <w:rsid w:val="00D45D7B"/>
    <w:rsid w:val="00D51B0E"/>
    <w:rsid w:val="00D5326F"/>
    <w:rsid w:val="00D53627"/>
    <w:rsid w:val="00D5459B"/>
    <w:rsid w:val="00D57969"/>
    <w:rsid w:val="00D6184E"/>
    <w:rsid w:val="00D62BF7"/>
    <w:rsid w:val="00D63DDA"/>
    <w:rsid w:val="00D6549C"/>
    <w:rsid w:val="00D66884"/>
    <w:rsid w:val="00D67521"/>
    <w:rsid w:val="00D677DC"/>
    <w:rsid w:val="00D70446"/>
    <w:rsid w:val="00D71576"/>
    <w:rsid w:val="00D71DD0"/>
    <w:rsid w:val="00D723BC"/>
    <w:rsid w:val="00D72E98"/>
    <w:rsid w:val="00D72F4B"/>
    <w:rsid w:val="00D809BE"/>
    <w:rsid w:val="00D8243B"/>
    <w:rsid w:val="00D84991"/>
    <w:rsid w:val="00D85C3F"/>
    <w:rsid w:val="00D905BF"/>
    <w:rsid w:val="00D928FF"/>
    <w:rsid w:val="00DA1029"/>
    <w:rsid w:val="00DA3029"/>
    <w:rsid w:val="00DA3E4B"/>
    <w:rsid w:val="00DA40AF"/>
    <w:rsid w:val="00DA4CF5"/>
    <w:rsid w:val="00DA5F95"/>
    <w:rsid w:val="00DA61DC"/>
    <w:rsid w:val="00DB0834"/>
    <w:rsid w:val="00DB136C"/>
    <w:rsid w:val="00DB54AB"/>
    <w:rsid w:val="00DC0718"/>
    <w:rsid w:val="00DC1C29"/>
    <w:rsid w:val="00DD62E1"/>
    <w:rsid w:val="00DE1887"/>
    <w:rsid w:val="00DE5024"/>
    <w:rsid w:val="00DE6E8E"/>
    <w:rsid w:val="00DF06A9"/>
    <w:rsid w:val="00DF17CB"/>
    <w:rsid w:val="00DF1BA0"/>
    <w:rsid w:val="00DF229C"/>
    <w:rsid w:val="00DF2FCA"/>
    <w:rsid w:val="00DF3125"/>
    <w:rsid w:val="00DF6649"/>
    <w:rsid w:val="00DF6EDF"/>
    <w:rsid w:val="00DF7767"/>
    <w:rsid w:val="00E003F8"/>
    <w:rsid w:val="00E008C0"/>
    <w:rsid w:val="00E014FF"/>
    <w:rsid w:val="00E05447"/>
    <w:rsid w:val="00E10C64"/>
    <w:rsid w:val="00E1155C"/>
    <w:rsid w:val="00E1231E"/>
    <w:rsid w:val="00E135FD"/>
    <w:rsid w:val="00E146A9"/>
    <w:rsid w:val="00E158E1"/>
    <w:rsid w:val="00E203DB"/>
    <w:rsid w:val="00E20467"/>
    <w:rsid w:val="00E20A38"/>
    <w:rsid w:val="00E214D9"/>
    <w:rsid w:val="00E24FE4"/>
    <w:rsid w:val="00E2502D"/>
    <w:rsid w:val="00E2577E"/>
    <w:rsid w:val="00E276F4"/>
    <w:rsid w:val="00E27AA9"/>
    <w:rsid w:val="00E30D5F"/>
    <w:rsid w:val="00E30ED3"/>
    <w:rsid w:val="00E31724"/>
    <w:rsid w:val="00E32CBF"/>
    <w:rsid w:val="00E41F2B"/>
    <w:rsid w:val="00E4402D"/>
    <w:rsid w:val="00E50057"/>
    <w:rsid w:val="00E50331"/>
    <w:rsid w:val="00E512AF"/>
    <w:rsid w:val="00E51EA4"/>
    <w:rsid w:val="00E51FD6"/>
    <w:rsid w:val="00E529ED"/>
    <w:rsid w:val="00E57B8D"/>
    <w:rsid w:val="00E64444"/>
    <w:rsid w:val="00E648D7"/>
    <w:rsid w:val="00E66AE3"/>
    <w:rsid w:val="00E66BFA"/>
    <w:rsid w:val="00E70367"/>
    <w:rsid w:val="00E7052F"/>
    <w:rsid w:val="00E705F4"/>
    <w:rsid w:val="00E70EDD"/>
    <w:rsid w:val="00E720F0"/>
    <w:rsid w:val="00E7373D"/>
    <w:rsid w:val="00E7796D"/>
    <w:rsid w:val="00E800E6"/>
    <w:rsid w:val="00E83A6A"/>
    <w:rsid w:val="00E83B5C"/>
    <w:rsid w:val="00E87108"/>
    <w:rsid w:val="00E91486"/>
    <w:rsid w:val="00E915A3"/>
    <w:rsid w:val="00E938BF"/>
    <w:rsid w:val="00E95F9E"/>
    <w:rsid w:val="00EA0E11"/>
    <w:rsid w:val="00EA402E"/>
    <w:rsid w:val="00EA5056"/>
    <w:rsid w:val="00EB1A0B"/>
    <w:rsid w:val="00EB4ECA"/>
    <w:rsid w:val="00EB5D56"/>
    <w:rsid w:val="00EC0178"/>
    <w:rsid w:val="00EC0D5E"/>
    <w:rsid w:val="00EC2BB4"/>
    <w:rsid w:val="00EC409F"/>
    <w:rsid w:val="00EC45BB"/>
    <w:rsid w:val="00ED142C"/>
    <w:rsid w:val="00ED14C5"/>
    <w:rsid w:val="00ED1967"/>
    <w:rsid w:val="00ED6BB2"/>
    <w:rsid w:val="00ED6EFB"/>
    <w:rsid w:val="00EE1553"/>
    <w:rsid w:val="00EE21D8"/>
    <w:rsid w:val="00EE2D8A"/>
    <w:rsid w:val="00EE2DC9"/>
    <w:rsid w:val="00EE3372"/>
    <w:rsid w:val="00EE41F5"/>
    <w:rsid w:val="00EE5331"/>
    <w:rsid w:val="00EE6F1D"/>
    <w:rsid w:val="00EE78E2"/>
    <w:rsid w:val="00EF0AC4"/>
    <w:rsid w:val="00EF58C6"/>
    <w:rsid w:val="00EF7EF3"/>
    <w:rsid w:val="00F00B45"/>
    <w:rsid w:val="00F0221F"/>
    <w:rsid w:val="00F02365"/>
    <w:rsid w:val="00F047C4"/>
    <w:rsid w:val="00F06CCB"/>
    <w:rsid w:val="00F10724"/>
    <w:rsid w:val="00F130A0"/>
    <w:rsid w:val="00F146FB"/>
    <w:rsid w:val="00F16BA3"/>
    <w:rsid w:val="00F211A9"/>
    <w:rsid w:val="00F21A9C"/>
    <w:rsid w:val="00F2544E"/>
    <w:rsid w:val="00F26490"/>
    <w:rsid w:val="00F26B7D"/>
    <w:rsid w:val="00F26E77"/>
    <w:rsid w:val="00F272A9"/>
    <w:rsid w:val="00F27556"/>
    <w:rsid w:val="00F3008C"/>
    <w:rsid w:val="00F30793"/>
    <w:rsid w:val="00F3388E"/>
    <w:rsid w:val="00F35A30"/>
    <w:rsid w:val="00F42040"/>
    <w:rsid w:val="00F43A9E"/>
    <w:rsid w:val="00F43C89"/>
    <w:rsid w:val="00F45018"/>
    <w:rsid w:val="00F451A6"/>
    <w:rsid w:val="00F4691B"/>
    <w:rsid w:val="00F502C4"/>
    <w:rsid w:val="00F562FC"/>
    <w:rsid w:val="00F6178D"/>
    <w:rsid w:val="00F635DE"/>
    <w:rsid w:val="00F63BD4"/>
    <w:rsid w:val="00F657D9"/>
    <w:rsid w:val="00F65BD0"/>
    <w:rsid w:val="00F70605"/>
    <w:rsid w:val="00F712C0"/>
    <w:rsid w:val="00F7446C"/>
    <w:rsid w:val="00F774EE"/>
    <w:rsid w:val="00F8000A"/>
    <w:rsid w:val="00F80DBD"/>
    <w:rsid w:val="00F81A20"/>
    <w:rsid w:val="00F83A4C"/>
    <w:rsid w:val="00F84790"/>
    <w:rsid w:val="00F8579C"/>
    <w:rsid w:val="00F86C20"/>
    <w:rsid w:val="00F915A5"/>
    <w:rsid w:val="00F93FD8"/>
    <w:rsid w:val="00F97058"/>
    <w:rsid w:val="00FA208F"/>
    <w:rsid w:val="00FA2311"/>
    <w:rsid w:val="00FA23EF"/>
    <w:rsid w:val="00FA3518"/>
    <w:rsid w:val="00FA4A46"/>
    <w:rsid w:val="00FA502A"/>
    <w:rsid w:val="00FA5A5E"/>
    <w:rsid w:val="00FA6348"/>
    <w:rsid w:val="00FB0399"/>
    <w:rsid w:val="00FB08FD"/>
    <w:rsid w:val="00FB2ECA"/>
    <w:rsid w:val="00FB4185"/>
    <w:rsid w:val="00FC1D13"/>
    <w:rsid w:val="00FC1F3C"/>
    <w:rsid w:val="00FC27FD"/>
    <w:rsid w:val="00FC536A"/>
    <w:rsid w:val="00FC5730"/>
    <w:rsid w:val="00FC7843"/>
    <w:rsid w:val="00FD1592"/>
    <w:rsid w:val="00FD20DA"/>
    <w:rsid w:val="00FD43D5"/>
    <w:rsid w:val="00FE235C"/>
    <w:rsid w:val="00FE4965"/>
    <w:rsid w:val="00FE5263"/>
    <w:rsid w:val="00FE5782"/>
    <w:rsid w:val="00FE5E63"/>
    <w:rsid w:val="00FE6E9D"/>
    <w:rsid w:val="00FE79AA"/>
    <w:rsid w:val="00FE7AE3"/>
    <w:rsid w:val="00FE7E6F"/>
    <w:rsid w:val="00FF1E65"/>
    <w:rsid w:val="00FF25D6"/>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v:textbox inset="5.85pt,.7pt,5.85pt,.7pt"/>
    </o:shapedefaults>
    <o:shapelayout v:ext="edit">
      <o:idmap v:ext="edit" data="1"/>
    </o:shapelayout>
  </w:shapeDefaults>
  <w:decimalSymbol w:val="."/>
  <w:listSeparator w:val=","/>
  <w14:docId w14:val="7F12DD25"/>
  <w15:chartTrackingRefBased/>
  <w15:docId w15:val="{B7BC0B42-2234-488F-AB8B-64346E6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05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20" w:lineRule="exact"/>
      <w:jc w:val="both"/>
    </w:pPr>
    <w:rPr>
      <w:rFonts w:ascii="ＭＳ 明朝"/>
      <w:spacing w:val="16"/>
      <w:sz w:val="24"/>
    </w:rPr>
  </w:style>
  <w:style w:type="paragraph" w:styleId="a4">
    <w:name w:val="header"/>
    <w:basedOn w:val="a"/>
    <w:rsid w:val="00AA69C5"/>
    <w:pPr>
      <w:tabs>
        <w:tab w:val="center" w:pos="4252"/>
        <w:tab w:val="right" w:pos="8504"/>
      </w:tabs>
      <w:snapToGrid w:val="0"/>
    </w:pPr>
  </w:style>
  <w:style w:type="paragraph" w:styleId="a5">
    <w:name w:val="footer"/>
    <w:basedOn w:val="a"/>
    <w:rsid w:val="00AA69C5"/>
    <w:pPr>
      <w:tabs>
        <w:tab w:val="center" w:pos="4252"/>
        <w:tab w:val="right" w:pos="8504"/>
      </w:tabs>
      <w:snapToGrid w:val="0"/>
    </w:pPr>
  </w:style>
  <w:style w:type="paragraph" w:styleId="a6">
    <w:name w:val="Balloon Text"/>
    <w:basedOn w:val="a"/>
    <w:semiHidden/>
    <w:rsid w:val="004904AC"/>
    <w:rPr>
      <w:rFonts w:ascii="Arial" w:eastAsia="ＭＳ ゴシック" w:hAnsi="Arial"/>
      <w:sz w:val="18"/>
      <w:szCs w:val="18"/>
    </w:rPr>
  </w:style>
  <w:style w:type="paragraph" w:styleId="a7">
    <w:name w:val="Note Heading"/>
    <w:basedOn w:val="a"/>
    <w:next w:val="a"/>
    <w:link w:val="a8"/>
    <w:uiPriority w:val="99"/>
    <w:unhideWhenUsed/>
    <w:rsid w:val="00A833BC"/>
    <w:pPr>
      <w:jc w:val="center"/>
    </w:pPr>
    <w:rPr>
      <w:rFonts w:ascii="ＭＳ 明朝" w:hAnsi="ＭＳ 明朝"/>
    </w:rPr>
  </w:style>
  <w:style w:type="character" w:customStyle="1" w:styleId="a8">
    <w:name w:val="記 (文字)"/>
    <w:link w:val="a7"/>
    <w:uiPriority w:val="99"/>
    <w:rsid w:val="00A833BC"/>
    <w:rPr>
      <w:rFonts w:ascii="ＭＳ 明朝" w:eastAsia="ＭＳ 明朝" w:hAnsi="ＭＳ 明朝"/>
      <w:kern w:val="2"/>
      <w:sz w:val="21"/>
    </w:rPr>
  </w:style>
  <w:style w:type="paragraph" w:styleId="a9">
    <w:name w:val="Closing"/>
    <w:basedOn w:val="a"/>
    <w:link w:val="aa"/>
    <w:uiPriority w:val="99"/>
    <w:unhideWhenUsed/>
    <w:rsid w:val="00A833BC"/>
    <w:pPr>
      <w:jc w:val="right"/>
    </w:pPr>
    <w:rPr>
      <w:rFonts w:ascii="ＭＳ 明朝" w:hAnsi="ＭＳ 明朝"/>
    </w:rPr>
  </w:style>
  <w:style w:type="character" w:customStyle="1" w:styleId="aa">
    <w:name w:val="結語 (文字)"/>
    <w:link w:val="a9"/>
    <w:uiPriority w:val="99"/>
    <w:rsid w:val="00A833BC"/>
    <w:rPr>
      <w:rFonts w:ascii="ＭＳ 明朝" w:eastAsia="ＭＳ 明朝" w:hAnsi="ＭＳ 明朝"/>
      <w:kern w:val="2"/>
      <w:sz w:val="21"/>
    </w:rPr>
  </w:style>
  <w:style w:type="table" w:styleId="ab">
    <w:name w:val="Table Grid"/>
    <w:basedOn w:val="a1"/>
    <w:uiPriority w:val="39"/>
    <w:rsid w:val="0045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B70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0985">
      <w:bodyDiv w:val="1"/>
      <w:marLeft w:val="0"/>
      <w:marRight w:val="0"/>
      <w:marTop w:val="0"/>
      <w:marBottom w:val="0"/>
      <w:divBdr>
        <w:top w:val="none" w:sz="0" w:space="0" w:color="auto"/>
        <w:left w:val="none" w:sz="0" w:space="0" w:color="auto"/>
        <w:bottom w:val="none" w:sz="0" w:space="0" w:color="auto"/>
        <w:right w:val="none" w:sz="0" w:space="0" w:color="auto"/>
      </w:divBdr>
    </w:div>
    <w:div w:id="531918643">
      <w:bodyDiv w:val="1"/>
      <w:marLeft w:val="0"/>
      <w:marRight w:val="0"/>
      <w:marTop w:val="0"/>
      <w:marBottom w:val="0"/>
      <w:divBdr>
        <w:top w:val="none" w:sz="0" w:space="0" w:color="auto"/>
        <w:left w:val="none" w:sz="0" w:space="0" w:color="auto"/>
        <w:bottom w:val="none" w:sz="0" w:space="0" w:color="auto"/>
        <w:right w:val="none" w:sz="0" w:space="0" w:color="auto"/>
      </w:divBdr>
    </w:div>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 w:id="1504199478">
      <w:bodyDiv w:val="1"/>
      <w:marLeft w:val="0"/>
      <w:marRight w:val="0"/>
      <w:marTop w:val="0"/>
      <w:marBottom w:val="0"/>
      <w:divBdr>
        <w:top w:val="none" w:sz="0" w:space="0" w:color="auto"/>
        <w:left w:val="none" w:sz="0" w:space="0" w:color="auto"/>
        <w:bottom w:val="none" w:sz="0" w:space="0" w:color="auto"/>
        <w:right w:val="none" w:sz="0" w:space="0" w:color="auto"/>
      </w:divBdr>
    </w:div>
    <w:div w:id="17494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B5A0-E048-408D-A99E-A4F29CF3F68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9</TotalTime>
  <Pages>6</Pages>
  <Words>2236</Words>
  <Characters>908</Characters>
  <DocSecurity>0</DocSecurity>
  <Lines>7</Lines>
  <Paragraphs>6</Paragraphs>
  <ScaleCrop>false</ScaleCrop>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0T05:40:00Z</cp:lastPrinted>
  <dcterms:created xsi:type="dcterms:W3CDTF">2026-04-07T07:25:00Z</dcterms:created>
  <dcterms:modified xsi:type="dcterms:W3CDTF">2026-04-15T07:01:00Z</dcterms:modified>
</cp:coreProperties>
</file>